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23" w:rsidRPr="005A43E6" w:rsidRDefault="00871923" w:rsidP="00871923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5A43E6">
        <w:rPr>
          <w:rFonts w:ascii="標楷體" w:eastAsia="標楷體" w:hAnsi="標楷體" w:hint="eastAsia"/>
          <w:b/>
          <w:sz w:val="32"/>
          <w:szCs w:val="32"/>
        </w:rPr>
        <w:t>106年度農事服務團農務士</w:t>
      </w:r>
      <w:bookmarkStart w:id="0" w:name="_GoBack"/>
      <w:bookmarkEnd w:id="0"/>
    </w:p>
    <w:p w:rsidR="00871923" w:rsidRPr="005A43E6" w:rsidRDefault="00871923" w:rsidP="00871923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5A43E6">
        <w:rPr>
          <w:rFonts w:ascii="標楷體" w:eastAsia="標楷體"/>
          <w:b/>
          <w:sz w:val="32"/>
          <w:szCs w:val="32"/>
        </w:rPr>
        <w:t>-</w:t>
      </w:r>
      <w:r w:rsidRPr="005A43E6">
        <w:rPr>
          <w:rFonts w:ascii="標楷體" w:eastAsia="標楷體" w:hint="eastAsia"/>
          <w:b/>
          <w:sz w:val="32"/>
          <w:szCs w:val="32"/>
        </w:rPr>
        <w:t>○○團應徵報名表</w:t>
      </w:r>
      <w:r w:rsidRPr="005A43E6">
        <w:rPr>
          <w:rFonts w:ascii="標楷體" w:eastAsia="標楷體"/>
          <w:b/>
          <w:sz w:val="32"/>
          <w:szCs w:val="32"/>
        </w:rPr>
        <w:t>(</w:t>
      </w:r>
      <w:r w:rsidRPr="005A43E6">
        <w:rPr>
          <w:rFonts w:ascii="標楷體" w:eastAsia="標楷體" w:hint="eastAsia"/>
          <w:b/>
          <w:sz w:val="32"/>
          <w:szCs w:val="32"/>
        </w:rPr>
        <w:t>○○農會</w:t>
      </w:r>
      <w:r w:rsidRPr="005A43E6">
        <w:rPr>
          <w:rFonts w:ascii="標楷體" w:eastAsia="標楷體"/>
          <w:b/>
          <w:sz w:val="32"/>
          <w:szCs w:val="32"/>
        </w:rPr>
        <w:t>)</w:t>
      </w:r>
    </w:p>
    <w:p w:rsidR="00871923" w:rsidRPr="005A43E6" w:rsidRDefault="00871923" w:rsidP="00871923">
      <w:pPr>
        <w:spacing w:line="400" w:lineRule="exact"/>
        <w:jc w:val="center"/>
        <w:outlineLvl w:val="0"/>
        <w:rPr>
          <w:rFonts w:ascii="標楷體" w:eastAsia="標楷體"/>
          <w:b/>
          <w:sz w:val="32"/>
          <w:szCs w:val="32"/>
        </w:rPr>
      </w:pPr>
      <w:r w:rsidRPr="005A43E6">
        <w:rPr>
          <w:rFonts w:ascii="標楷體" w:eastAsia="標楷體" w:hint="eastAsia"/>
        </w:rPr>
        <w:t>受理日期：  年  月  日 (</w:t>
      </w:r>
      <w:r w:rsidRPr="005A43E6">
        <w:rPr>
          <w:rFonts w:ascii="標楷體" w:eastAsia="標楷體" w:hint="eastAsia"/>
          <w:b/>
        </w:rPr>
        <w:t>農會填寫</w:t>
      </w:r>
      <w:r w:rsidRPr="005A43E6">
        <w:rPr>
          <w:rFonts w:ascii="標楷體" w:eastAsia="標楷體" w:hint="eastAsia"/>
        </w:rPr>
        <w:t>)        □正取 □備取 □未錄取(</w:t>
      </w:r>
      <w:r w:rsidRPr="005A43E6">
        <w:rPr>
          <w:rFonts w:ascii="標楷體" w:eastAsia="標楷體" w:hint="eastAsia"/>
          <w:b/>
        </w:rPr>
        <w:t>農會填寫</w:t>
      </w:r>
      <w:r w:rsidRPr="005A43E6">
        <w:rPr>
          <w:rFonts w:ascii="標楷體" w:eastAsia="標楷體" w:hint="eastAsia"/>
        </w:rPr>
        <w:t>)</w:t>
      </w:r>
    </w:p>
    <w:tbl>
      <w:tblPr>
        <w:tblW w:w="10376" w:type="dxa"/>
        <w:jc w:val="center"/>
        <w:tblInd w:w="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2254"/>
        <w:gridCol w:w="35"/>
        <w:gridCol w:w="851"/>
        <w:gridCol w:w="829"/>
        <w:gridCol w:w="910"/>
        <w:gridCol w:w="1097"/>
        <w:gridCol w:w="912"/>
        <w:gridCol w:w="2268"/>
      </w:tblGrid>
      <w:tr w:rsidR="00871923" w:rsidRPr="005A43E6" w:rsidTr="002058FB">
        <w:trPr>
          <w:cantSplit/>
          <w:trHeight w:val="695"/>
          <w:jc w:val="center"/>
        </w:trPr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23" w:rsidRPr="005A43E6" w:rsidRDefault="00871923" w:rsidP="002058FB">
            <w:pPr>
              <w:spacing w:line="320" w:lineRule="exact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受理編號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23" w:rsidRPr="005A43E6" w:rsidRDefault="00871923" w:rsidP="002058FB">
            <w:pPr>
              <w:spacing w:line="100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5A43E6">
              <w:rPr>
                <w:rFonts w:ascii="標楷體" w:eastAsia="標楷體"/>
                <w:sz w:val="16"/>
                <w:szCs w:val="16"/>
              </w:rPr>
              <w:t>(</w:t>
            </w:r>
            <w:r w:rsidRPr="005A43E6">
              <w:rPr>
                <w:rFonts w:ascii="標楷體" w:eastAsia="標楷體" w:hint="eastAsia"/>
                <w:sz w:val="16"/>
                <w:szCs w:val="16"/>
              </w:rPr>
              <w:t>受理單位自行編號</w:t>
            </w:r>
            <w:r w:rsidRPr="005A43E6">
              <w:rPr>
                <w:rFonts w:ascii="標楷體" w:eastAsia="標楷體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71923" w:rsidRPr="005A43E6" w:rsidRDefault="00871923" w:rsidP="002058FB">
            <w:pPr>
              <w:tabs>
                <w:tab w:val="left" w:pos="795"/>
              </w:tabs>
              <w:spacing w:line="320" w:lineRule="exact"/>
              <w:ind w:rightChars="47" w:right="113"/>
              <w:jc w:val="distribute"/>
              <w:rPr>
                <w:rFonts w:ascii="標楷體" w:eastAsia="標楷體"/>
                <w:b/>
                <w:spacing w:val="-20"/>
                <w:sz w:val="22"/>
              </w:rPr>
            </w:pPr>
            <w:r w:rsidRPr="005A43E6">
              <w:rPr>
                <w:rFonts w:ascii="標楷體" w:eastAsia="標楷體" w:hint="eastAsia"/>
                <w:b/>
                <w:spacing w:val="-20"/>
                <w:sz w:val="22"/>
              </w:rPr>
              <w:t>申請人姓名</w:t>
            </w:r>
          </w:p>
        </w:tc>
        <w:tc>
          <w:tcPr>
            <w:tcW w:w="3748" w:type="dxa"/>
            <w:gridSpan w:val="4"/>
            <w:tcBorders>
              <w:top w:val="single" w:sz="12" w:space="0" w:color="auto"/>
            </w:tcBorders>
            <w:vAlign w:val="center"/>
          </w:tcPr>
          <w:p w:rsidR="00871923" w:rsidRPr="005A43E6" w:rsidRDefault="00871923" w:rsidP="002058FB">
            <w:pPr>
              <w:spacing w:line="320" w:lineRule="atLeast"/>
              <w:ind w:right="160"/>
              <w:jc w:val="right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  <w:szCs w:val="22"/>
              </w:rPr>
              <w:t>□先生</w:t>
            </w:r>
          </w:p>
          <w:p w:rsidR="00871923" w:rsidRPr="005A43E6" w:rsidRDefault="00871923" w:rsidP="002058FB">
            <w:pPr>
              <w:spacing w:line="200" w:lineRule="exact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  <w:szCs w:val="22"/>
              </w:rPr>
              <w:t xml:space="preserve">                                        </w:t>
            </w:r>
          </w:p>
          <w:p w:rsidR="00871923" w:rsidRPr="005A43E6" w:rsidRDefault="00871923" w:rsidP="002058FB">
            <w:pPr>
              <w:spacing w:line="200" w:lineRule="exact"/>
              <w:rPr>
                <w:rFonts w:ascii="標楷體" w:eastAsia="標楷體"/>
                <w:sz w:val="18"/>
                <w:szCs w:val="18"/>
              </w:rPr>
            </w:pPr>
            <w:r w:rsidRPr="005A43E6">
              <w:rPr>
                <w:rFonts w:ascii="標楷體" w:eastAsia="標楷體"/>
                <w:sz w:val="22"/>
                <w:szCs w:val="22"/>
              </w:rPr>
              <w:t xml:space="preserve">                        </w:t>
            </w:r>
            <w:r w:rsidRPr="005A43E6">
              <w:rPr>
                <w:rFonts w:ascii="標楷體" w:eastAsia="標楷體" w:hint="eastAsia"/>
                <w:sz w:val="22"/>
                <w:szCs w:val="22"/>
              </w:rPr>
              <w:t xml:space="preserve">  □小姐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871923" w:rsidRPr="005A43E6" w:rsidRDefault="00871923" w:rsidP="002058FB">
            <w:pPr>
              <w:spacing w:line="320" w:lineRule="exact"/>
              <w:jc w:val="center"/>
              <w:rPr>
                <w:rFonts w:ascii="標楷體" w:eastAsia="標楷體"/>
                <w:sz w:val="22"/>
              </w:rPr>
            </w:pPr>
            <w:proofErr w:type="gramStart"/>
            <w:r w:rsidRPr="005A43E6">
              <w:rPr>
                <w:rFonts w:ascii="標楷體" w:eastAsia="標楷體" w:hint="eastAsia"/>
                <w:sz w:val="22"/>
              </w:rPr>
              <w:t>黏</w:t>
            </w:r>
            <w:proofErr w:type="gramEnd"/>
          </w:p>
          <w:p w:rsidR="00871923" w:rsidRPr="005A43E6" w:rsidRDefault="00871923" w:rsidP="002058FB">
            <w:pPr>
              <w:spacing w:line="320" w:lineRule="exact"/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貼</w:t>
            </w:r>
          </w:p>
          <w:p w:rsidR="00871923" w:rsidRPr="005A43E6" w:rsidRDefault="00871923" w:rsidP="002058FB">
            <w:pPr>
              <w:spacing w:line="320" w:lineRule="exact"/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相</w:t>
            </w:r>
          </w:p>
          <w:p w:rsidR="00871923" w:rsidRPr="005A43E6" w:rsidRDefault="00871923" w:rsidP="002058FB">
            <w:pPr>
              <w:spacing w:line="320" w:lineRule="exact"/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片</w:t>
            </w:r>
          </w:p>
          <w:p w:rsidR="00871923" w:rsidRPr="005A43E6" w:rsidRDefault="00871923" w:rsidP="002058FB">
            <w:pPr>
              <w:spacing w:line="320" w:lineRule="exact"/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處</w:t>
            </w:r>
          </w:p>
          <w:p w:rsidR="00871923" w:rsidRPr="005A43E6" w:rsidRDefault="00871923" w:rsidP="002058FB">
            <w:pPr>
              <w:spacing w:line="320" w:lineRule="exact"/>
              <w:jc w:val="center"/>
              <w:rPr>
                <w:rFonts w:ascii="標楷體" w:eastAsia="標楷體"/>
                <w:sz w:val="22"/>
              </w:rPr>
            </w:pPr>
          </w:p>
          <w:p w:rsidR="00871923" w:rsidRPr="005A43E6" w:rsidRDefault="00871923" w:rsidP="002058FB">
            <w:pPr>
              <w:spacing w:line="320" w:lineRule="exact"/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>(</w:t>
            </w:r>
            <w:r w:rsidRPr="005A43E6">
              <w:rPr>
                <w:rFonts w:ascii="標楷體" w:eastAsia="標楷體" w:hint="eastAsia"/>
                <w:sz w:val="22"/>
              </w:rPr>
              <w:t>請黏貼</w:t>
            </w:r>
            <w:r w:rsidRPr="005A43E6">
              <w:rPr>
                <w:rFonts w:ascii="標楷體" w:eastAsia="標楷體"/>
                <w:sz w:val="22"/>
              </w:rPr>
              <w:t>6</w:t>
            </w:r>
            <w:r w:rsidRPr="005A43E6">
              <w:rPr>
                <w:rFonts w:ascii="標楷體" w:eastAsia="標楷體" w:hint="eastAsia"/>
                <w:sz w:val="22"/>
              </w:rPr>
              <w:t>個月內</w:t>
            </w:r>
          </w:p>
          <w:p w:rsidR="00871923" w:rsidRPr="005A43E6" w:rsidRDefault="00871923" w:rsidP="002058FB">
            <w:pPr>
              <w:spacing w:line="320" w:lineRule="exact"/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>2</w:t>
            </w:r>
            <w:r w:rsidRPr="005A43E6">
              <w:rPr>
                <w:rFonts w:ascii="標楷體" w:eastAsia="標楷體" w:hint="eastAsia"/>
                <w:sz w:val="22"/>
              </w:rPr>
              <w:t>吋大頭照1張貼實，</w:t>
            </w:r>
            <w:proofErr w:type="gramStart"/>
            <w:r w:rsidRPr="005A43E6">
              <w:rPr>
                <w:rFonts w:ascii="標楷體" w:eastAsia="標楷體" w:hint="eastAsia"/>
                <w:sz w:val="22"/>
              </w:rPr>
              <w:t>2張夾實</w:t>
            </w:r>
            <w:proofErr w:type="gramEnd"/>
            <w:r w:rsidRPr="005A43E6">
              <w:rPr>
                <w:rFonts w:ascii="標楷體" w:eastAsia="標楷體"/>
                <w:sz w:val="22"/>
              </w:rPr>
              <w:t>)</w:t>
            </w:r>
          </w:p>
        </w:tc>
      </w:tr>
      <w:tr w:rsidR="00871923" w:rsidRPr="005A43E6" w:rsidTr="002058FB">
        <w:trPr>
          <w:cantSplit/>
          <w:trHeight w:val="624"/>
          <w:jc w:val="center"/>
        </w:trPr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71923" w:rsidRPr="005A43E6" w:rsidRDefault="00871923" w:rsidP="002058FB">
            <w:pPr>
              <w:spacing w:line="360" w:lineRule="atLeast"/>
              <w:ind w:rightChars="10" w:right="24"/>
              <w:jc w:val="distribute"/>
              <w:rPr>
                <w:rFonts w:ascii="標楷體" w:eastAsia="標楷體"/>
                <w:b/>
                <w:spacing w:val="-20"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pacing w:val="-20"/>
                <w:sz w:val="22"/>
                <w:szCs w:val="22"/>
              </w:rPr>
              <w:t>國民身分證</w:t>
            </w:r>
          </w:p>
          <w:p w:rsidR="00871923" w:rsidRPr="005A43E6" w:rsidRDefault="00871923" w:rsidP="002058FB">
            <w:pPr>
              <w:spacing w:line="440" w:lineRule="atLeast"/>
              <w:jc w:val="distribute"/>
              <w:rPr>
                <w:rFonts w:ascii="標楷體" w:eastAsia="標楷體"/>
                <w:b/>
                <w:spacing w:val="-20"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pacing w:val="-20"/>
                <w:sz w:val="22"/>
                <w:szCs w:val="22"/>
              </w:rPr>
              <w:t>統一編號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1923" w:rsidRPr="005A43E6" w:rsidRDefault="00871923" w:rsidP="002058FB">
            <w:pPr>
              <w:spacing w:line="200" w:lineRule="atLeast"/>
              <w:jc w:val="right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23" w:rsidRPr="005A43E6" w:rsidRDefault="00871923" w:rsidP="002058FB">
            <w:pPr>
              <w:tabs>
                <w:tab w:val="left" w:pos="795"/>
              </w:tabs>
              <w:spacing w:line="320" w:lineRule="exact"/>
              <w:ind w:rightChars="47" w:right="113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 w:rsidRPr="005A43E6">
              <w:rPr>
                <w:rFonts w:ascii="標楷體" w:eastAsia="標楷體" w:hint="eastAsia"/>
                <w:b/>
                <w:spacing w:val="-20"/>
                <w:sz w:val="22"/>
              </w:rPr>
              <w:t>從</w:t>
            </w:r>
            <w:r w:rsidRPr="005A43E6">
              <w:rPr>
                <w:rFonts w:ascii="標楷體" w:eastAsia="標楷體"/>
                <w:b/>
                <w:spacing w:val="-20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b/>
                <w:spacing w:val="-20"/>
                <w:sz w:val="22"/>
              </w:rPr>
              <w:t>農</w:t>
            </w:r>
          </w:p>
          <w:p w:rsidR="00871923" w:rsidRPr="005A43E6" w:rsidRDefault="00871923" w:rsidP="002058FB">
            <w:pPr>
              <w:tabs>
                <w:tab w:val="left" w:pos="795"/>
              </w:tabs>
              <w:spacing w:line="320" w:lineRule="exact"/>
              <w:ind w:rightChars="47" w:right="113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 w:rsidRPr="005A43E6">
              <w:rPr>
                <w:rFonts w:ascii="標楷體" w:eastAsia="標楷體" w:hint="eastAsia"/>
                <w:b/>
                <w:spacing w:val="-20"/>
                <w:sz w:val="22"/>
              </w:rPr>
              <w:t>經</w:t>
            </w:r>
            <w:r w:rsidRPr="005A43E6">
              <w:rPr>
                <w:rFonts w:ascii="標楷體" w:eastAsia="標楷體"/>
                <w:b/>
                <w:spacing w:val="-20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b/>
                <w:spacing w:val="-20"/>
                <w:sz w:val="22"/>
              </w:rPr>
              <w:t>驗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23" w:rsidRPr="005A43E6" w:rsidRDefault="00871923" w:rsidP="002058FB">
            <w:pPr>
              <w:spacing w:before="100" w:beforeAutospacing="1" w:line="200" w:lineRule="exact"/>
              <w:rPr>
                <w:rFonts w:ascii="標楷體" w:eastAsia="標楷體"/>
                <w:sz w:val="20"/>
                <w:szCs w:val="20"/>
              </w:rPr>
            </w:pPr>
            <w:r w:rsidRPr="005A43E6">
              <w:rPr>
                <w:rFonts w:ascii="標楷體" w:eastAsia="標楷體" w:hint="eastAsia"/>
                <w:sz w:val="20"/>
                <w:szCs w:val="20"/>
              </w:rPr>
              <w:t>□</w:t>
            </w:r>
            <w:proofErr w:type="gramStart"/>
            <w:r w:rsidRPr="005A43E6">
              <w:rPr>
                <w:rFonts w:ascii="標楷體" w:eastAsia="標楷體" w:hint="eastAsia"/>
                <w:sz w:val="20"/>
                <w:szCs w:val="20"/>
              </w:rPr>
              <w:t>採</w:t>
            </w:r>
            <w:proofErr w:type="gramEnd"/>
            <w:r w:rsidRPr="005A43E6">
              <w:rPr>
                <w:rFonts w:ascii="標楷體" w:eastAsia="標楷體" w:hint="eastAsia"/>
                <w:sz w:val="20"/>
                <w:szCs w:val="20"/>
              </w:rPr>
              <w:t>收</w:t>
            </w:r>
            <w:r w:rsidRPr="005A43E6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A43E6">
              <w:rPr>
                <w:rFonts w:ascii="標楷體" w:eastAsia="標楷體" w:hint="eastAsia"/>
                <w:sz w:val="20"/>
                <w:szCs w:val="20"/>
              </w:rPr>
              <w:t>□嫁接</w:t>
            </w:r>
            <w:r w:rsidRPr="005A43E6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A43E6">
              <w:rPr>
                <w:rFonts w:ascii="標楷體" w:eastAsia="標楷體" w:hint="eastAsia"/>
                <w:sz w:val="20"/>
                <w:szCs w:val="20"/>
              </w:rPr>
              <w:t>□剪枝</w:t>
            </w:r>
            <w:r w:rsidRPr="005A43E6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A43E6">
              <w:rPr>
                <w:rFonts w:ascii="標楷體" w:eastAsia="標楷體" w:hint="eastAsia"/>
                <w:sz w:val="20"/>
                <w:szCs w:val="20"/>
              </w:rPr>
              <w:t>□</w:t>
            </w:r>
            <w:proofErr w:type="gramStart"/>
            <w:r w:rsidRPr="005A43E6">
              <w:rPr>
                <w:rFonts w:ascii="標楷體" w:eastAsia="標楷體" w:hint="eastAsia"/>
                <w:sz w:val="20"/>
                <w:szCs w:val="20"/>
              </w:rPr>
              <w:t>疏果</w:t>
            </w:r>
            <w:proofErr w:type="gramEnd"/>
            <w:r w:rsidRPr="005A43E6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A43E6">
              <w:rPr>
                <w:rFonts w:ascii="標楷體" w:eastAsia="標楷體" w:hint="eastAsia"/>
                <w:sz w:val="20"/>
                <w:szCs w:val="20"/>
              </w:rPr>
              <w:t>□疏花</w:t>
            </w:r>
          </w:p>
          <w:p w:rsidR="00871923" w:rsidRPr="005A43E6" w:rsidRDefault="00871923" w:rsidP="002058FB">
            <w:pPr>
              <w:spacing w:before="100" w:beforeAutospacing="1" w:line="200" w:lineRule="exact"/>
              <w:rPr>
                <w:rFonts w:ascii="標楷體" w:eastAsia="標楷體"/>
                <w:sz w:val="20"/>
                <w:szCs w:val="20"/>
              </w:rPr>
            </w:pPr>
            <w:r w:rsidRPr="005A43E6">
              <w:rPr>
                <w:rFonts w:ascii="標楷體" w:eastAsia="標楷體" w:hint="eastAsia"/>
                <w:sz w:val="20"/>
                <w:szCs w:val="20"/>
              </w:rPr>
              <w:t>□套袋</w:t>
            </w:r>
            <w:r w:rsidRPr="005A43E6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A43E6">
              <w:rPr>
                <w:rFonts w:ascii="標楷體" w:eastAsia="標楷體" w:hint="eastAsia"/>
                <w:sz w:val="20"/>
                <w:szCs w:val="20"/>
              </w:rPr>
              <w:t>□噴藥</w:t>
            </w:r>
            <w:r w:rsidRPr="005A43E6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A43E6">
              <w:rPr>
                <w:rFonts w:ascii="標楷體" w:eastAsia="標楷體" w:hint="eastAsia"/>
                <w:sz w:val="20"/>
                <w:szCs w:val="20"/>
              </w:rPr>
              <w:t>□施肥</w:t>
            </w:r>
            <w:r w:rsidRPr="005A43E6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A43E6">
              <w:rPr>
                <w:rFonts w:ascii="標楷體" w:eastAsia="標楷體" w:hint="eastAsia"/>
                <w:sz w:val="20"/>
                <w:szCs w:val="20"/>
              </w:rPr>
              <w:t>□除草</w:t>
            </w:r>
            <w:r w:rsidRPr="005A43E6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A43E6">
              <w:rPr>
                <w:rFonts w:ascii="標楷體" w:eastAsia="標楷體" w:hint="eastAsia"/>
                <w:sz w:val="20"/>
                <w:szCs w:val="20"/>
              </w:rPr>
              <w:t>□無經驗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1923" w:rsidRPr="005A43E6" w:rsidRDefault="00871923" w:rsidP="002058FB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</w:tr>
      <w:tr w:rsidR="00871923" w:rsidRPr="005A43E6" w:rsidTr="002058FB">
        <w:trPr>
          <w:cantSplit/>
          <w:trHeight w:val="330"/>
          <w:jc w:val="center"/>
        </w:trPr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:rsidR="00871923" w:rsidRPr="005A43E6" w:rsidRDefault="00871923" w:rsidP="002058FB">
            <w:pPr>
              <w:spacing w:line="240" w:lineRule="atLeast"/>
              <w:jc w:val="distribute"/>
              <w:rPr>
                <w:rFonts w:ascii="標楷體" w:eastAsia="標楷體"/>
                <w:b/>
                <w:spacing w:val="-20"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2289" w:type="dxa"/>
            <w:gridSpan w:val="2"/>
            <w:vMerge w:val="restart"/>
            <w:tcBorders>
              <w:bottom w:val="nil"/>
            </w:tcBorders>
            <w:vAlign w:val="center"/>
          </w:tcPr>
          <w:p w:rsidR="00871923" w:rsidRPr="005A43E6" w:rsidRDefault="00871923" w:rsidP="002058FB">
            <w:pPr>
              <w:spacing w:line="240" w:lineRule="atLeast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23" w:rsidRPr="005A43E6" w:rsidRDefault="00871923" w:rsidP="002058FB">
            <w:pPr>
              <w:spacing w:line="240" w:lineRule="atLeast"/>
              <w:jc w:val="distribute"/>
              <w:rPr>
                <w:rFonts w:ascii="標楷體" w:eastAsia="標楷體"/>
                <w:b/>
                <w:sz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</w:rPr>
              <w:t>兵役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23" w:rsidRPr="005A43E6" w:rsidRDefault="00871923" w:rsidP="002058FB">
            <w:pPr>
              <w:spacing w:line="240" w:lineRule="atLeast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□免役</w:t>
            </w:r>
            <w:r w:rsidRPr="005A43E6">
              <w:rPr>
                <w:rFonts w:ascii="標楷體" w:eastAsia="標楷體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sz w:val="22"/>
              </w:rPr>
              <w:t>□役畢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1923" w:rsidRPr="005A43E6" w:rsidRDefault="00871923" w:rsidP="002058FB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</w:tr>
      <w:tr w:rsidR="00871923" w:rsidRPr="005A43E6" w:rsidTr="002058FB">
        <w:trPr>
          <w:cantSplit/>
          <w:trHeight w:val="265"/>
          <w:jc w:val="center"/>
        </w:trPr>
        <w:tc>
          <w:tcPr>
            <w:tcW w:w="1220" w:type="dxa"/>
            <w:vMerge/>
            <w:tcBorders>
              <w:top w:val="nil"/>
            </w:tcBorders>
          </w:tcPr>
          <w:p w:rsidR="00871923" w:rsidRPr="005A43E6" w:rsidRDefault="00871923" w:rsidP="002058FB">
            <w:pPr>
              <w:spacing w:line="240" w:lineRule="atLeast"/>
              <w:jc w:val="distribute"/>
              <w:rPr>
                <w:rFonts w:ascii="標楷體" w:eastAsia="標楷體"/>
                <w:b/>
                <w:spacing w:val="20"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nil"/>
            </w:tcBorders>
          </w:tcPr>
          <w:p w:rsidR="00871923" w:rsidRPr="005A43E6" w:rsidRDefault="00871923" w:rsidP="002058FB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1923" w:rsidRPr="005A43E6" w:rsidRDefault="00871923" w:rsidP="002058FB">
            <w:pPr>
              <w:spacing w:line="24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5A43E6">
              <w:rPr>
                <w:rFonts w:ascii="標楷體" w:eastAsia="標楷體" w:hint="eastAsia"/>
                <w:b/>
                <w:spacing w:val="-20"/>
                <w:sz w:val="22"/>
              </w:rPr>
              <w:t>聯絡電話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23" w:rsidRPr="005A43E6" w:rsidRDefault="00871923" w:rsidP="002058FB">
            <w:pPr>
              <w:spacing w:line="240" w:lineRule="atLeast"/>
              <w:ind w:left="2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（</w:t>
            </w:r>
            <w:r w:rsidRPr="005A43E6">
              <w:rPr>
                <w:rFonts w:ascii="標楷體" w:eastAsia="標楷體"/>
                <w:sz w:val="22"/>
              </w:rPr>
              <w:t xml:space="preserve">    </w:t>
            </w:r>
            <w:r w:rsidRPr="005A43E6">
              <w:rPr>
                <w:rFonts w:ascii="標楷體" w:eastAsia="標楷體" w:hint="eastAsia"/>
                <w:sz w:val="22"/>
              </w:rPr>
              <w:t>）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1923" w:rsidRPr="005A43E6" w:rsidRDefault="00871923" w:rsidP="002058FB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</w:tr>
      <w:tr w:rsidR="00871923" w:rsidRPr="005A43E6" w:rsidTr="002058FB">
        <w:trPr>
          <w:cantSplit/>
          <w:trHeight w:val="286"/>
          <w:jc w:val="center"/>
        </w:trPr>
        <w:tc>
          <w:tcPr>
            <w:tcW w:w="1220" w:type="dxa"/>
            <w:vAlign w:val="center"/>
          </w:tcPr>
          <w:p w:rsidR="00871923" w:rsidRPr="005A43E6" w:rsidRDefault="00871923" w:rsidP="002058FB">
            <w:pPr>
              <w:spacing w:line="240" w:lineRule="atLeast"/>
              <w:jc w:val="distribute"/>
              <w:rPr>
                <w:rFonts w:ascii="標楷體" w:eastAsia="標楷體"/>
                <w:b/>
                <w:spacing w:val="-20"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</w:rPr>
              <w:t>手機</w:t>
            </w:r>
          </w:p>
        </w:tc>
        <w:tc>
          <w:tcPr>
            <w:tcW w:w="2289" w:type="dxa"/>
            <w:gridSpan w:val="2"/>
            <w:vAlign w:val="center"/>
          </w:tcPr>
          <w:p w:rsidR="00871923" w:rsidRPr="005A43E6" w:rsidRDefault="00871923" w:rsidP="002058FB">
            <w:pPr>
              <w:rPr>
                <w:rFonts w:ascii="標楷體" w:eastAsia="標楷體"/>
                <w:sz w:val="16"/>
                <w:szCs w:val="16"/>
              </w:rPr>
            </w:pPr>
          </w:p>
          <w:p w:rsidR="00871923" w:rsidRPr="005A43E6" w:rsidRDefault="00871923" w:rsidP="002058FB">
            <w:pPr>
              <w:jc w:val="right"/>
              <w:rPr>
                <w:rFonts w:ascii="標楷體" w:eastAsia="標楷體"/>
                <w:sz w:val="16"/>
                <w:szCs w:val="16"/>
              </w:rPr>
            </w:pPr>
            <w:r w:rsidRPr="005A43E6">
              <w:rPr>
                <w:rFonts w:ascii="標楷體" w:eastAsia="標楷體" w:hint="eastAsia"/>
                <w:sz w:val="16"/>
                <w:szCs w:val="16"/>
              </w:rPr>
              <w:t>(可聯繫到本人手機號碼為主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1923" w:rsidRPr="005A43E6" w:rsidRDefault="00871923" w:rsidP="002058FB">
            <w:pPr>
              <w:spacing w:line="240" w:lineRule="atLeast"/>
              <w:jc w:val="distribute"/>
              <w:rPr>
                <w:rFonts w:ascii="標楷體" w:eastAsia="標楷體"/>
                <w:b/>
                <w:sz w:val="22"/>
              </w:rPr>
            </w:pPr>
            <w:r w:rsidRPr="005A43E6">
              <w:rPr>
                <w:rFonts w:ascii="標楷體" w:eastAsia="標楷體"/>
                <w:b/>
                <w:sz w:val="22"/>
              </w:rPr>
              <w:t>e-mail</w:t>
            </w:r>
          </w:p>
        </w:tc>
        <w:tc>
          <w:tcPr>
            <w:tcW w:w="37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1923" w:rsidRPr="005A43E6" w:rsidRDefault="00871923" w:rsidP="002058FB">
            <w:pPr>
              <w:jc w:val="right"/>
              <w:rPr>
                <w:rFonts w:ascii="標楷體" w:eastAsia="標楷體"/>
                <w:sz w:val="16"/>
                <w:szCs w:val="16"/>
              </w:rPr>
            </w:pPr>
          </w:p>
          <w:p w:rsidR="00871923" w:rsidRPr="005A43E6" w:rsidRDefault="00871923" w:rsidP="002058FB">
            <w:pPr>
              <w:jc w:val="right"/>
              <w:rPr>
                <w:rFonts w:ascii="標楷體" w:eastAsia="標楷體"/>
                <w:sz w:val="16"/>
                <w:szCs w:val="16"/>
              </w:rPr>
            </w:pPr>
            <w:r w:rsidRPr="005A43E6">
              <w:rPr>
                <w:rFonts w:ascii="標楷體" w:eastAsia="標楷體"/>
                <w:sz w:val="16"/>
                <w:szCs w:val="16"/>
              </w:rPr>
              <w:t>(</w:t>
            </w:r>
            <w:r w:rsidRPr="005A43E6">
              <w:rPr>
                <w:rFonts w:ascii="標楷體" w:eastAsia="標楷體" w:hint="eastAsia"/>
                <w:sz w:val="16"/>
                <w:szCs w:val="16"/>
              </w:rPr>
              <w:t>無則免</w:t>
            </w:r>
            <w:r w:rsidRPr="005A43E6">
              <w:rPr>
                <w:rFonts w:ascii="標楷體" w:eastAsia="標楷體"/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1923" w:rsidRPr="005A43E6" w:rsidRDefault="00871923" w:rsidP="002058FB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</w:tr>
      <w:tr w:rsidR="00871923" w:rsidRPr="005A43E6" w:rsidTr="002058FB">
        <w:trPr>
          <w:trHeight w:val="510"/>
          <w:jc w:val="center"/>
        </w:trPr>
        <w:tc>
          <w:tcPr>
            <w:tcW w:w="1220" w:type="dxa"/>
            <w:vAlign w:val="center"/>
          </w:tcPr>
          <w:p w:rsidR="00871923" w:rsidRPr="005A43E6" w:rsidRDefault="00871923" w:rsidP="002058FB">
            <w:pPr>
              <w:spacing w:line="360" w:lineRule="exact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9156" w:type="dxa"/>
            <w:gridSpan w:val="8"/>
          </w:tcPr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5A43E6">
              <w:rPr>
                <w:rFonts w:eastAsia="標楷體" w:hint="eastAsia"/>
                <w:spacing w:val="36"/>
              </w:rPr>
              <w:t>□□□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 xml:space="preserve">      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縣（市）</w:t>
            </w:r>
            <w:r w:rsidRPr="005A43E6">
              <w:rPr>
                <w:rFonts w:ascii="標楷體" w:eastAsia="標楷體"/>
                <w:sz w:val="22"/>
              </w:rPr>
              <w:t xml:space="preserve">         </w:t>
            </w:r>
            <w:r w:rsidRPr="005A43E6">
              <w:rPr>
                <w:rFonts w:ascii="標楷體" w:eastAsia="標楷體" w:hint="eastAsia"/>
                <w:sz w:val="22"/>
              </w:rPr>
              <w:t>鄉（鎮市區）</w:t>
            </w:r>
            <w:r w:rsidRPr="005A43E6">
              <w:rPr>
                <w:rFonts w:ascii="標楷體" w:eastAsia="標楷體"/>
                <w:sz w:val="22"/>
              </w:rPr>
              <w:t xml:space="preserve">          </w:t>
            </w:r>
            <w:r w:rsidRPr="005A43E6">
              <w:rPr>
                <w:rFonts w:ascii="標楷體" w:eastAsia="標楷體" w:hint="eastAsia"/>
                <w:sz w:val="22"/>
              </w:rPr>
              <w:t>村（里）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</w:p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         </w:t>
            </w:r>
            <w:r w:rsidRPr="005A43E6">
              <w:rPr>
                <w:rFonts w:ascii="標楷體" w:eastAsia="標楷體" w:hint="eastAsia"/>
                <w:sz w:val="22"/>
              </w:rPr>
              <w:t>街（路）</w:t>
            </w:r>
            <w:r w:rsidRPr="005A43E6">
              <w:rPr>
                <w:rFonts w:ascii="標楷體" w:eastAsia="標楷體"/>
                <w:sz w:val="22"/>
              </w:rPr>
              <w:t xml:space="preserve">    </w:t>
            </w:r>
            <w:r w:rsidRPr="005A43E6">
              <w:rPr>
                <w:rFonts w:ascii="標楷體" w:eastAsia="標楷體" w:hint="eastAsia"/>
                <w:sz w:val="22"/>
              </w:rPr>
              <w:t>段</w:t>
            </w:r>
            <w:r w:rsidRPr="005A43E6">
              <w:rPr>
                <w:rFonts w:ascii="標楷體" w:eastAsia="標楷體"/>
                <w:sz w:val="22"/>
              </w:rPr>
              <w:t xml:space="preserve">        </w:t>
            </w:r>
            <w:r w:rsidRPr="005A43E6">
              <w:rPr>
                <w:rFonts w:ascii="標楷體" w:eastAsia="標楷體" w:hint="eastAsia"/>
                <w:sz w:val="22"/>
              </w:rPr>
              <w:t>巷</w:t>
            </w:r>
            <w:r w:rsidRPr="005A43E6">
              <w:rPr>
                <w:rFonts w:ascii="標楷體" w:eastAsia="標楷體"/>
                <w:sz w:val="22"/>
              </w:rPr>
              <w:t xml:space="preserve">       </w:t>
            </w:r>
            <w:r w:rsidRPr="005A43E6">
              <w:rPr>
                <w:rFonts w:ascii="標楷體" w:eastAsia="標楷體" w:hint="eastAsia"/>
                <w:sz w:val="22"/>
              </w:rPr>
              <w:t>弄</w:t>
            </w:r>
            <w:r w:rsidRPr="005A43E6">
              <w:rPr>
                <w:rFonts w:ascii="標楷體" w:eastAsia="標楷體"/>
                <w:sz w:val="22"/>
              </w:rPr>
              <w:t xml:space="preserve">       </w:t>
            </w:r>
            <w:r w:rsidRPr="005A43E6">
              <w:rPr>
                <w:rFonts w:ascii="標楷體" w:eastAsia="標楷體" w:hint="eastAsia"/>
                <w:sz w:val="22"/>
              </w:rPr>
              <w:t>號</w:t>
            </w: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樓</w:t>
            </w:r>
          </w:p>
        </w:tc>
      </w:tr>
      <w:tr w:rsidR="00871923" w:rsidRPr="005A43E6" w:rsidTr="002058FB">
        <w:trPr>
          <w:jc w:val="center"/>
        </w:trPr>
        <w:tc>
          <w:tcPr>
            <w:tcW w:w="1220" w:type="dxa"/>
            <w:vAlign w:val="center"/>
          </w:tcPr>
          <w:p w:rsidR="00871923" w:rsidRPr="005A43E6" w:rsidRDefault="00871923" w:rsidP="002058FB">
            <w:pPr>
              <w:spacing w:line="360" w:lineRule="exact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聯絡地址</w:t>
            </w:r>
          </w:p>
        </w:tc>
        <w:tc>
          <w:tcPr>
            <w:tcW w:w="9156" w:type="dxa"/>
            <w:gridSpan w:val="8"/>
          </w:tcPr>
          <w:p w:rsidR="00871923" w:rsidRPr="005A43E6" w:rsidRDefault="00871923" w:rsidP="002058FB">
            <w:pPr>
              <w:spacing w:line="360" w:lineRule="exact"/>
              <w:rPr>
                <w:rFonts w:eastAsia="標楷體"/>
                <w:spacing w:val="36"/>
              </w:rPr>
            </w:pPr>
            <w:r w:rsidRPr="005A43E6">
              <w:rPr>
                <w:rFonts w:eastAsia="標楷體" w:hint="eastAsia"/>
                <w:spacing w:val="36"/>
              </w:rPr>
              <w:t>□同上</w:t>
            </w:r>
          </w:p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5A43E6">
              <w:rPr>
                <w:rFonts w:eastAsia="標楷體" w:hint="eastAsia"/>
                <w:spacing w:val="36"/>
              </w:rPr>
              <w:t>□□□</w:t>
            </w:r>
            <w:r w:rsidRPr="005A43E6">
              <w:rPr>
                <w:rFonts w:eastAsia="標楷體"/>
                <w:spacing w:val="36"/>
              </w:rPr>
              <w:t xml:space="preserve"> 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 xml:space="preserve">     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縣（市）</w:t>
            </w:r>
            <w:r w:rsidRPr="005A43E6">
              <w:rPr>
                <w:rFonts w:ascii="標楷體" w:eastAsia="標楷體"/>
                <w:sz w:val="22"/>
              </w:rPr>
              <w:t xml:space="preserve">         </w:t>
            </w:r>
            <w:r w:rsidRPr="005A43E6">
              <w:rPr>
                <w:rFonts w:ascii="標楷體" w:eastAsia="標楷體" w:hint="eastAsia"/>
                <w:sz w:val="22"/>
              </w:rPr>
              <w:t>鄉（鎮市區）</w:t>
            </w:r>
            <w:r w:rsidRPr="005A43E6">
              <w:rPr>
                <w:rFonts w:ascii="標楷體" w:eastAsia="標楷體"/>
                <w:sz w:val="22"/>
              </w:rPr>
              <w:t xml:space="preserve">          </w:t>
            </w:r>
            <w:r w:rsidRPr="005A43E6">
              <w:rPr>
                <w:rFonts w:ascii="標楷體" w:eastAsia="標楷體" w:hint="eastAsia"/>
                <w:sz w:val="22"/>
              </w:rPr>
              <w:t>村（里）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</w:p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         </w:t>
            </w:r>
            <w:r w:rsidRPr="005A43E6">
              <w:rPr>
                <w:rFonts w:ascii="標楷體" w:eastAsia="標楷體" w:hint="eastAsia"/>
                <w:sz w:val="22"/>
              </w:rPr>
              <w:t>街（路）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 xml:space="preserve">  </w:t>
            </w:r>
            <w:r w:rsidRPr="005A43E6">
              <w:rPr>
                <w:rFonts w:ascii="標楷體" w:eastAsia="標楷體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sz w:val="22"/>
              </w:rPr>
              <w:t>段</w:t>
            </w:r>
            <w:r w:rsidRPr="005A43E6">
              <w:rPr>
                <w:rFonts w:ascii="標楷體" w:eastAsia="標楷體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sz w:val="22"/>
              </w:rPr>
              <w:t xml:space="preserve"> 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巷</w:t>
            </w:r>
            <w:r w:rsidRPr="005A43E6">
              <w:rPr>
                <w:rFonts w:ascii="標楷體" w:eastAsia="標楷體"/>
                <w:sz w:val="22"/>
              </w:rPr>
              <w:t xml:space="preserve">        </w:t>
            </w:r>
            <w:r w:rsidRPr="005A43E6">
              <w:rPr>
                <w:rFonts w:ascii="標楷體" w:eastAsia="標楷體" w:hint="eastAsia"/>
                <w:sz w:val="22"/>
              </w:rPr>
              <w:t>弄</w:t>
            </w:r>
            <w:r w:rsidRPr="005A43E6">
              <w:rPr>
                <w:rFonts w:ascii="標楷體" w:eastAsia="標楷體"/>
                <w:sz w:val="22"/>
              </w:rPr>
              <w:t xml:space="preserve">       </w:t>
            </w:r>
            <w:r w:rsidRPr="005A43E6">
              <w:rPr>
                <w:rFonts w:ascii="標楷體" w:eastAsia="標楷體" w:hint="eastAsia"/>
                <w:sz w:val="22"/>
              </w:rPr>
              <w:t>號</w:t>
            </w: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樓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/>
                <w:b/>
                <w:sz w:val="20"/>
                <w:szCs w:val="20"/>
              </w:rPr>
              <w:t>(</w:t>
            </w:r>
            <w:r w:rsidRPr="005A43E6">
              <w:rPr>
                <w:rFonts w:ascii="標楷體" w:eastAsia="標楷體" w:hint="eastAsia"/>
                <w:b/>
                <w:sz w:val="20"/>
                <w:szCs w:val="20"/>
              </w:rPr>
              <w:t>屆時通知函</w:t>
            </w:r>
            <w:proofErr w:type="gramStart"/>
            <w:r w:rsidRPr="005A43E6">
              <w:rPr>
                <w:rFonts w:ascii="標楷體" w:eastAsia="標楷體" w:hint="eastAsia"/>
                <w:b/>
                <w:sz w:val="20"/>
                <w:szCs w:val="20"/>
              </w:rPr>
              <w:t>寄件處</w:t>
            </w:r>
            <w:proofErr w:type="gramEnd"/>
            <w:r w:rsidRPr="005A43E6">
              <w:rPr>
                <w:rFonts w:ascii="標楷體" w:eastAsia="標楷體"/>
                <w:b/>
                <w:sz w:val="20"/>
                <w:szCs w:val="20"/>
              </w:rPr>
              <w:t>)</w:t>
            </w:r>
          </w:p>
        </w:tc>
      </w:tr>
      <w:tr w:rsidR="00871923" w:rsidRPr="005A43E6" w:rsidTr="002058FB">
        <w:trPr>
          <w:jc w:val="center"/>
        </w:trPr>
        <w:tc>
          <w:tcPr>
            <w:tcW w:w="1220" w:type="dxa"/>
            <w:vAlign w:val="center"/>
          </w:tcPr>
          <w:p w:rsidR="00871923" w:rsidRPr="005A43E6" w:rsidRDefault="00871923" w:rsidP="002058FB">
            <w:pPr>
              <w:spacing w:line="360" w:lineRule="exact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身分屬性</w:t>
            </w:r>
          </w:p>
        </w:tc>
        <w:tc>
          <w:tcPr>
            <w:tcW w:w="9156" w:type="dxa"/>
            <w:gridSpan w:val="8"/>
            <w:vAlign w:val="center"/>
          </w:tcPr>
          <w:p w:rsidR="00871923" w:rsidRPr="005A43E6" w:rsidRDefault="00871923" w:rsidP="002058FB">
            <w:pPr>
              <w:snapToGrid w:val="0"/>
              <w:spacing w:line="280" w:lineRule="exact"/>
              <w:jc w:val="distribute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無特定身分□原住民□新住民□身障者□其他(</w:t>
            </w:r>
            <w:proofErr w:type="gramStart"/>
            <w:r w:rsidRPr="005A43E6">
              <w:rPr>
                <w:rFonts w:ascii="標楷體" w:eastAsia="標楷體" w:hint="eastAsia"/>
              </w:rPr>
              <w:t>勞</w:t>
            </w:r>
            <w:proofErr w:type="gramEnd"/>
            <w:r w:rsidRPr="005A43E6">
              <w:rPr>
                <w:rFonts w:ascii="標楷體" w:eastAsia="標楷體" w:hint="eastAsia"/>
              </w:rPr>
              <w:t>健保所用)</w:t>
            </w:r>
          </w:p>
        </w:tc>
      </w:tr>
      <w:tr w:rsidR="00871923" w:rsidRPr="005A43E6" w:rsidTr="002058FB">
        <w:trPr>
          <w:jc w:val="center"/>
        </w:trPr>
        <w:tc>
          <w:tcPr>
            <w:tcW w:w="1220" w:type="dxa"/>
            <w:vAlign w:val="center"/>
          </w:tcPr>
          <w:p w:rsidR="00871923" w:rsidRPr="005A43E6" w:rsidRDefault="00871923" w:rsidP="00871923">
            <w:pPr>
              <w:snapToGrid w:val="0"/>
              <w:spacing w:afterLines="50" w:after="180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保險</w:t>
            </w:r>
          </w:p>
          <w:p w:rsidR="00871923" w:rsidRPr="005A43E6" w:rsidRDefault="00871923" w:rsidP="00871923">
            <w:pPr>
              <w:snapToGrid w:val="0"/>
              <w:spacing w:afterLines="50" w:after="180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156" w:type="dxa"/>
            <w:gridSpan w:val="8"/>
            <w:vAlign w:val="center"/>
          </w:tcPr>
          <w:p w:rsidR="00871923" w:rsidRPr="005A43E6" w:rsidRDefault="00871923" w:rsidP="002058FB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現為國民年金保險，</w:t>
            </w:r>
            <w:r w:rsidRPr="005A43E6">
              <w:rPr>
                <w:rFonts w:ascii="標楷體" w:eastAsia="標楷體" w:hint="eastAsia"/>
                <w:b/>
              </w:rPr>
              <w:t>新進</w:t>
            </w:r>
            <w:r w:rsidRPr="005A43E6">
              <w:rPr>
                <w:rFonts w:ascii="標楷體" w:eastAsia="標楷體" w:hint="eastAsia"/>
              </w:rPr>
              <w:t>從事農業工作</w:t>
            </w:r>
          </w:p>
          <w:p w:rsidR="00871923" w:rsidRPr="005A43E6" w:rsidRDefault="00871923" w:rsidP="002058FB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現為國民年金保險，</w:t>
            </w:r>
            <w:r w:rsidRPr="005A43E6">
              <w:rPr>
                <w:rFonts w:ascii="標楷體" w:eastAsia="標楷體" w:hint="eastAsia"/>
                <w:b/>
              </w:rPr>
              <w:t>曾經</w:t>
            </w:r>
            <w:r w:rsidRPr="005A43E6">
              <w:rPr>
                <w:rFonts w:ascii="標楷體" w:eastAsia="標楷體" w:hint="eastAsia"/>
              </w:rPr>
              <w:t>從事農業工作</w:t>
            </w:r>
          </w:p>
          <w:p w:rsidR="00871923" w:rsidRPr="005A43E6" w:rsidRDefault="00871923" w:rsidP="002058FB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現為農業保險</w:t>
            </w:r>
          </w:p>
          <w:p w:rsidR="00871923" w:rsidRPr="005A43E6" w:rsidRDefault="00871923" w:rsidP="002058FB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現為勞工保險，</w:t>
            </w:r>
            <w:r w:rsidRPr="005A43E6">
              <w:rPr>
                <w:rFonts w:ascii="標楷體" w:eastAsia="標楷體" w:hint="eastAsia"/>
                <w:b/>
              </w:rPr>
              <w:t>新進</w:t>
            </w:r>
            <w:r w:rsidRPr="005A43E6">
              <w:rPr>
                <w:rFonts w:ascii="標楷體" w:eastAsia="標楷體" w:hint="eastAsia"/>
              </w:rPr>
              <w:t>從事農業工作</w:t>
            </w:r>
          </w:p>
          <w:p w:rsidR="00871923" w:rsidRPr="005A43E6" w:rsidRDefault="00871923" w:rsidP="002058FB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現為勞工保險，</w:t>
            </w:r>
            <w:r w:rsidRPr="005A43E6">
              <w:rPr>
                <w:rFonts w:ascii="標楷體" w:eastAsia="標楷體" w:hint="eastAsia"/>
                <w:b/>
              </w:rPr>
              <w:t>曾經</w:t>
            </w:r>
            <w:r w:rsidRPr="005A43E6">
              <w:rPr>
                <w:rFonts w:ascii="標楷體" w:eastAsia="標楷體" w:hint="eastAsia"/>
              </w:rPr>
              <w:t>從事農業工作</w:t>
            </w:r>
          </w:p>
          <w:p w:rsidR="00871923" w:rsidRPr="005A43E6" w:rsidRDefault="00871923" w:rsidP="002058FB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其他</w:t>
            </w:r>
          </w:p>
          <w:p w:rsidR="00871923" w:rsidRPr="005A43E6" w:rsidRDefault="00871923" w:rsidP="002058FB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無</w:t>
            </w:r>
          </w:p>
        </w:tc>
      </w:tr>
      <w:tr w:rsidR="00871923" w:rsidRPr="005A43E6" w:rsidTr="002058FB">
        <w:trPr>
          <w:jc w:val="center"/>
        </w:trPr>
        <w:tc>
          <w:tcPr>
            <w:tcW w:w="1220" w:type="dxa"/>
            <w:vAlign w:val="center"/>
          </w:tcPr>
          <w:p w:rsidR="00871923" w:rsidRPr="005A43E6" w:rsidRDefault="00871923" w:rsidP="002058FB">
            <w:pPr>
              <w:spacing w:line="360" w:lineRule="exact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教育程度</w:t>
            </w:r>
          </w:p>
        </w:tc>
        <w:tc>
          <w:tcPr>
            <w:tcW w:w="9156" w:type="dxa"/>
            <w:gridSpan w:val="8"/>
            <w:vAlign w:val="center"/>
          </w:tcPr>
          <w:p w:rsidR="00871923" w:rsidRPr="005A43E6" w:rsidRDefault="00871923" w:rsidP="002058FB">
            <w:pPr>
              <w:snapToGrid w:val="0"/>
              <w:spacing w:line="280" w:lineRule="exact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□研究所 □大學專 □高中職 □國中小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71923" w:rsidRPr="005A43E6" w:rsidRDefault="00871923" w:rsidP="00871923">
            <w:pPr>
              <w:snapToGrid w:val="0"/>
              <w:spacing w:afterLines="50" w:after="180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學歷</w:t>
            </w:r>
          </w:p>
          <w:p w:rsidR="00871923" w:rsidRPr="005A43E6" w:rsidRDefault="00871923" w:rsidP="00871923">
            <w:pPr>
              <w:snapToGrid w:val="0"/>
              <w:spacing w:afterLines="50" w:after="180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(最高)</w:t>
            </w: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871923" w:rsidRPr="005A43E6" w:rsidRDefault="00871923" w:rsidP="002058FB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學校或相當學歷資格名稱（全銜）</w:t>
            </w:r>
          </w:p>
        </w:tc>
        <w:tc>
          <w:tcPr>
            <w:tcW w:w="2007" w:type="dxa"/>
            <w:gridSpan w:val="2"/>
          </w:tcPr>
          <w:p w:rsidR="00871923" w:rsidRPr="005A43E6" w:rsidRDefault="00871923" w:rsidP="002058FB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系（科）所</w:t>
            </w:r>
          </w:p>
        </w:tc>
        <w:tc>
          <w:tcPr>
            <w:tcW w:w="3180" w:type="dxa"/>
            <w:gridSpan w:val="2"/>
          </w:tcPr>
          <w:p w:rsidR="00871923" w:rsidRPr="005A43E6" w:rsidRDefault="00871923" w:rsidP="002058FB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畢</w:t>
            </w:r>
            <w:r w:rsidRPr="005A43E6">
              <w:rPr>
                <w:rFonts w:ascii="標楷體" w:eastAsia="標楷體"/>
              </w:rPr>
              <w:t xml:space="preserve">   </w:t>
            </w:r>
            <w:r w:rsidRPr="005A43E6">
              <w:rPr>
                <w:rFonts w:ascii="標楷體" w:eastAsia="標楷體" w:hint="eastAsia"/>
              </w:rPr>
              <w:t>業</w:t>
            </w:r>
            <w:r w:rsidRPr="005A43E6">
              <w:rPr>
                <w:rFonts w:ascii="標楷體" w:eastAsia="標楷體"/>
              </w:rPr>
              <w:t xml:space="preserve">  </w:t>
            </w:r>
            <w:r w:rsidRPr="005A43E6">
              <w:rPr>
                <w:rFonts w:ascii="標楷體" w:eastAsia="標楷體" w:hint="eastAsia"/>
              </w:rPr>
              <w:t>時</w:t>
            </w:r>
            <w:r w:rsidRPr="005A43E6">
              <w:rPr>
                <w:rFonts w:ascii="標楷體" w:eastAsia="標楷體"/>
              </w:rPr>
              <w:t xml:space="preserve">  </w:t>
            </w:r>
            <w:r w:rsidRPr="005A43E6">
              <w:rPr>
                <w:rFonts w:ascii="標楷體" w:eastAsia="標楷體" w:hint="eastAsia"/>
              </w:rPr>
              <w:t>間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71923" w:rsidRPr="005A43E6" w:rsidRDefault="00871923" w:rsidP="00871923">
            <w:pPr>
              <w:snapToGrid w:val="0"/>
              <w:spacing w:afterLines="50" w:after="180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871923" w:rsidRPr="005A43E6" w:rsidRDefault="00871923" w:rsidP="002058FB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007" w:type="dxa"/>
            <w:gridSpan w:val="2"/>
          </w:tcPr>
          <w:p w:rsidR="00871923" w:rsidRPr="005A43E6" w:rsidRDefault="00871923" w:rsidP="002058FB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80" w:type="dxa"/>
            <w:gridSpan w:val="2"/>
          </w:tcPr>
          <w:p w:rsidR="00871923" w:rsidRPr="005A43E6" w:rsidRDefault="00871923" w:rsidP="002058FB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vMerge/>
            <w:tcBorders>
              <w:top w:val="nil"/>
              <w:right w:val="single" w:sz="6" w:space="0" w:color="000000"/>
            </w:tcBorders>
          </w:tcPr>
          <w:p w:rsidR="00871923" w:rsidRPr="005A43E6" w:rsidRDefault="00871923" w:rsidP="002058FB">
            <w:pPr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</w:tcPr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2007" w:type="dxa"/>
            <w:gridSpan w:val="2"/>
            <w:tcBorders>
              <w:bottom w:val="nil"/>
            </w:tcBorders>
            <w:shd w:val="clear" w:color="auto" w:fill="FFFFFF"/>
          </w:tcPr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3180" w:type="dxa"/>
            <w:gridSpan w:val="2"/>
          </w:tcPr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</w:rPr>
            </w:pPr>
            <w:r w:rsidRPr="005A43E6">
              <w:rPr>
                <w:rFonts w:ascii="標楷體" w:eastAsia="標楷體"/>
              </w:rPr>
              <w:t xml:space="preserve">         </w:t>
            </w:r>
            <w:r w:rsidRPr="005A43E6">
              <w:rPr>
                <w:rFonts w:ascii="標楷體" w:eastAsia="標楷體" w:hint="eastAsia"/>
              </w:rPr>
              <w:t>年</w:t>
            </w:r>
            <w:r w:rsidRPr="005A43E6">
              <w:rPr>
                <w:rFonts w:ascii="標楷體" w:eastAsia="標楷體"/>
              </w:rPr>
              <w:t xml:space="preserve">      </w:t>
            </w:r>
            <w:r w:rsidRPr="005A43E6">
              <w:rPr>
                <w:rFonts w:ascii="標楷體" w:eastAsia="標楷體" w:hint="eastAsia"/>
              </w:rPr>
              <w:t>月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tcBorders>
              <w:bottom w:val="nil"/>
              <w:right w:val="single" w:sz="6" w:space="0" w:color="000000"/>
            </w:tcBorders>
          </w:tcPr>
          <w:p w:rsidR="00871923" w:rsidRPr="005A43E6" w:rsidRDefault="00871923" w:rsidP="002058FB">
            <w:pPr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農業</w:t>
            </w:r>
          </w:p>
        </w:tc>
        <w:tc>
          <w:tcPr>
            <w:tcW w:w="3969" w:type="dxa"/>
            <w:gridSpan w:val="4"/>
            <w:vMerge w:val="restart"/>
            <w:tcBorders>
              <w:left w:val="nil"/>
            </w:tcBorders>
          </w:tcPr>
          <w:p w:rsidR="00871923" w:rsidRPr="005A43E6" w:rsidRDefault="00871923" w:rsidP="002058FB">
            <w:pPr>
              <w:spacing w:line="460" w:lineRule="atLeast"/>
              <w:rPr>
                <w:rFonts w:ascii="標楷體" w:eastAsia="標楷體"/>
                <w:sz w:val="22"/>
                <w:u w:val="single"/>
              </w:rPr>
            </w:pPr>
            <w:r w:rsidRPr="005A43E6">
              <w:rPr>
                <w:rFonts w:ascii="標楷體" w:eastAsia="標楷體" w:hint="eastAsia"/>
              </w:rPr>
              <w:t>□</w:t>
            </w:r>
            <w:r w:rsidRPr="005A43E6">
              <w:rPr>
                <w:rFonts w:ascii="標楷體" w:eastAsia="標楷體" w:hint="eastAsia"/>
                <w:sz w:val="22"/>
                <w:szCs w:val="22"/>
              </w:rPr>
              <w:t>有</w:t>
            </w:r>
            <w:r w:rsidRPr="005A43E6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A43E6">
              <w:rPr>
                <w:rFonts w:ascii="標楷體" w:eastAsia="標楷體"/>
                <w:sz w:val="22"/>
                <w:szCs w:val="22"/>
                <w:u w:val="single"/>
              </w:rPr>
              <w:t xml:space="preserve">        </w:t>
            </w:r>
            <w:r w:rsidRPr="005A43E6">
              <w:rPr>
                <w:rFonts w:ascii="標楷體" w:eastAsia="標楷體" w:hint="eastAsia"/>
                <w:sz w:val="22"/>
                <w:szCs w:val="22"/>
              </w:rPr>
              <w:t>鄉</w:t>
            </w:r>
            <w:r w:rsidRPr="005A43E6">
              <w:rPr>
                <w:rFonts w:ascii="標楷體" w:eastAsia="標楷體"/>
                <w:sz w:val="22"/>
                <w:szCs w:val="22"/>
                <w:u w:val="single"/>
              </w:rPr>
              <w:t xml:space="preserve">       </w:t>
            </w:r>
            <w:r w:rsidRPr="005A43E6">
              <w:rPr>
                <w:rFonts w:ascii="標楷體" w:eastAsia="標楷體" w:hint="eastAsia"/>
                <w:sz w:val="22"/>
                <w:szCs w:val="22"/>
              </w:rPr>
              <w:t>產銷</w:t>
            </w:r>
            <w:r w:rsidRPr="005A43E6">
              <w:rPr>
                <w:rFonts w:ascii="標楷體" w:eastAsia="標楷體"/>
                <w:sz w:val="22"/>
                <w:szCs w:val="22"/>
                <w:u w:val="single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  <w:szCs w:val="22"/>
              </w:rPr>
              <w:t>班</w:t>
            </w:r>
          </w:p>
          <w:p w:rsidR="00871923" w:rsidRPr="005A43E6" w:rsidRDefault="00871923" w:rsidP="002058FB">
            <w:pPr>
              <w:spacing w:line="300" w:lineRule="atLeast"/>
              <w:rPr>
                <w:rFonts w:ascii="標楷體" w:eastAsia="標楷體"/>
                <w:sz w:val="20"/>
                <w:szCs w:val="20"/>
                <w:u w:val="single"/>
              </w:rPr>
            </w:pPr>
            <w:r w:rsidRPr="005A43E6">
              <w:rPr>
                <w:rFonts w:ascii="標楷體" w:eastAsia="標楷體" w:hint="eastAsia"/>
              </w:rPr>
              <w:t>□無</w:t>
            </w:r>
          </w:p>
        </w:tc>
        <w:tc>
          <w:tcPr>
            <w:tcW w:w="910" w:type="dxa"/>
            <w:vMerge w:val="restart"/>
            <w:shd w:val="clear" w:color="auto" w:fill="FFFFFF"/>
          </w:tcPr>
          <w:p w:rsidR="00871923" w:rsidRPr="005A43E6" w:rsidRDefault="00871923" w:rsidP="002058FB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  <w:r w:rsidRPr="005A43E6">
              <w:rPr>
                <w:rFonts w:ascii="標楷體" w:eastAsia="標楷體" w:hint="eastAsia"/>
                <w:b/>
              </w:rPr>
              <w:t>汽機車</w:t>
            </w:r>
          </w:p>
          <w:p w:rsidR="00871923" w:rsidRPr="005A43E6" w:rsidRDefault="00871923" w:rsidP="002058FB">
            <w:pPr>
              <w:spacing w:line="360" w:lineRule="exact"/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b/>
              </w:rPr>
              <w:t>駕照</w:t>
            </w:r>
          </w:p>
        </w:tc>
        <w:tc>
          <w:tcPr>
            <w:tcW w:w="4277" w:type="dxa"/>
            <w:gridSpan w:val="3"/>
            <w:vMerge w:val="restart"/>
            <w:shd w:val="clear" w:color="auto" w:fill="FFFFFF"/>
          </w:tcPr>
          <w:p w:rsidR="00871923" w:rsidRPr="005A43E6" w:rsidRDefault="00871923" w:rsidP="002058FB">
            <w:pPr>
              <w:spacing w:line="360" w:lineRule="exact"/>
              <w:ind w:left="59"/>
              <w:rPr>
                <w:rFonts w:ascii="標楷體" w:eastAsia="標楷體"/>
                <w:sz w:val="18"/>
                <w:szCs w:val="18"/>
              </w:rPr>
            </w:pPr>
            <w:r w:rsidRPr="005A43E6">
              <w:rPr>
                <w:rFonts w:ascii="標楷體" w:eastAsia="標楷體" w:hint="eastAsia"/>
                <w:sz w:val="22"/>
                <w:szCs w:val="22"/>
              </w:rPr>
              <w:t>□機車</w:t>
            </w:r>
            <w:r w:rsidRPr="005A43E6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  <w:szCs w:val="22"/>
              </w:rPr>
              <w:t>□手排</w:t>
            </w:r>
            <w:r w:rsidRPr="005A43E6">
              <w:rPr>
                <w:rFonts w:ascii="標楷體" w:eastAsia="標楷體"/>
                <w:sz w:val="18"/>
                <w:szCs w:val="18"/>
              </w:rPr>
              <w:t>(</w:t>
            </w:r>
            <w:r w:rsidRPr="005A43E6">
              <w:rPr>
                <w:rFonts w:ascii="標楷體" w:eastAsia="標楷體" w:hint="eastAsia"/>
                <w:sz w:val="18"/>
                <w:szCs w:val="18"/>
              </w:rPr>
              <w:t>小貨車</w:t>
            </w:r>
            <w:r w:rsidRPr="005A43E6">
              <w:rPr>
                <w:rFonts w:ascii="標楷體" w:eastAsia="標楷體"/>
                <w:sz w:val="18"/>
                <w:szCs w:val="18"/>
              </w:rPr>
              <w:t>3.5</w:t>
            </w:r>
            <w:r w:rsidRPr="005A43E6">
              <w:rPr>
                <w:rFonts w:ascii="標楷體" w:eastAsia="標楷體" w:hint="eastAsia"/>
                <w:sz w:val="18"/>
                <w:szCs w:val="18"/>
              </w:rPr>
              <w:t>噸</w:t>
            </w:r>
            <w:r w:rsidRPr="005A43E6">
              <w:rPr>
                <w:rFonts w:ascii="標楷體" w:eastAsia="標楷體"/>
                <w:sz w:val="18"/>
                <w:szCs w:val="18"/>
              </w:rPr>
              <w:t>)</w:t>
            </w:r>
          </w:p>
          <w:p w:rsidR="00871923" w:rsidRPr="005A43E6" w:rsidRDefault="00871923" w:rsidP="002058FB">
            <w:pPr>
              <w:spacing w:line="360" w:lineRule="exact"/>
              <w:ind w:left="59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  <w:szCs w:val="22"/>
              </w:rPr>
              <w:t>□汽車</w:t>
            </w:r>
            <w:r w:rsidRPr="005A43E6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  <w:szCs w:val="22"/>
              </w:rPr>
              <w:t>□其他</w:t>
            </w:r>
          </w:p>
        </w:tc>
      </w:tr>
      <w:tr w:rsidR="00871923" w:rsidRPr="005A43E6" w:rsidTr="002058FB">
        <w:trPr>
          <w:cantSplit/>
          <w:trHeight w:val="55"/>
          <w:jc w:val="center"/>
        </w:trPr>
        <w:tc>
          <w:tcPr>
            <w:tcW w:w="1220" w:type="dxa"/>
            <w:tcBorders>
              <w:top w:val="nil"/>
              <w:bottom w:val="nil"/>
              <w:right w:val="single" w:sz="6" w:space="0" w:color="000000"/>
            </w:tcBorders>
          </w:tcPr>
          <w:p w:rsidR="00871923" w:rsidRPr="005A43E6" w:rsidRDefault="00871923" w:rsidP="002058FB">
            <w:pPr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產銷班</w:t>
            </w:r>
          </w:p>
        </w:tc>
        <w:tc>
          <w:tcPr>
            <w:tcW w:w="3969" w:type="dxa"/>
            <w:gridSpan w:val="4"/>
            <w:vMerge/>
            <w:tcBorders>
              <w:left w:val="nil"/>
            </w:tcBorders>
          </w:tcPr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FFFFFF"/>
          </w:tcPr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4277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871923" w:rsidRPr="005A43E6" w:rsidRDefault="00871923" w:rsidP="002058FB">
            <w:pPr>
              <w:spacing w:line="360" w:lineRule="exact"/>
              <w:rPr>
                <w:rFonts w:ascii="標楷體" w:eastAsia="標楷體"/>
                <w:sz w:val="22"/>
              </w:rPr>
            </w:pP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71923" w:rsidRPr="005A43E6" w:rsidRDefault="00871923" w:rsidP="002058FB">
            <w:pPr>
              <w:spacing w:line="240" w:lineRule="exact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/>
                <w:b/>
                <w:sz w:val="22"/>
                <w:szCs w:val="22"/>
              </w:rPr>
              <w:t xml:space="preserve"> </w:t>
            </w: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含農場見習</w:t>
            </w:r>
          </w:p>
          <w:p w:rsidR="00871923" w:rsidRPr="005A43E6" w:rsidRDefault="00871923" w:rsidP="002058FB">
            <w:pPr>
              <w:spacing w:line="240" w:lineRule="exact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農業專業訓練</w:t>
            </w:r>
          </w:p>
          <w:p w:rsidR="00871923" w:rsidRPr="005A43E6" w:rsidRDefault="00871923" w:rsidP="002058FB">
            <w:pPr>
              <w:spacing w:line="240" w:lineRule="exact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/>
                <w:b/>
                <w:sz w:val="22"/>
                <w:szCs w:val="22"/>
              </w:rPr>
              <w:t>(</w:t>
            </w: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無則免</w:t>
            </w:r>
            <w:r w:rsidRPr="005A43E6">
              <w:rPr>
                <w:rFonts w:ascii="標楷體"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pacing w:val="40"/>
                <w:sz w:val="22"/>
              </w:rPr>
            </w:pPr>
            <w:r w:rsidRPr="005A43E6">
              <w:rPr>
                <w:rFonts w:ascii="標楷體" w:eastAsia="標楷體" w:hint="eastAsia"/>
                <w:spacing w:val="40"/>
                <w:sz w:val="22"/>
              </w:rPr>
              <w:t>訓練機構名稱</w:t>
            </w:r>
          </w:p>
        </w:tc>
        <w:tc>
          <w:tcPr>
            <w:tcW w:w="1715" w:type="dxa"/>
            <w:gridSpan w:val="3"/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時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數</w:t>
            </w:r>
          </w:p>
        </w:tc>
        <w:tc>
          <w:tcPr>
            <w:tcW w:w="200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71923" w:rsidRPr="005A43E6" w:rsidRDefault="00871923" w:rsidP="002058FB">
            <w:pPr>
              <w:jc w:val="both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開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訓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期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871923" w:rsidRPr="005A43E6" w:rsidRDefault="00871923" w:rsidP="002058FB">
            <w:pPr>
              <w:ind w:left="400" w:hanging="308"/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結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訓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期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</w:tcPr>
          <w:p w:rsidR="00871923" w:rsidRPr="005A43E6" w:rsidRDefault="00871923" w:rsidP="002058FB">
            <w:pPr>
              <w:ind w:left="113" w:right="113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nil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007" w:type="dxa"/>
            <w:gridSpan w:val="2"/>
            <w:tcBorders>
              <w:top w:val="nil"/>
              <w:right w:val="single" w:sz="4" w:space="0" w:color="auto"/>
            </w:tcBorders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</w:tcBorders>
          </w:tcPr>
          <w:p w:rsidR="00871923" w:rsidRPr="005A43E6" w:rsidRDefault="00871923" w:rsidP="002058FB">
            <w:pPr>
              <w:ind w:left="737" w:hanging="165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</w:p>
        </w:tc>
      </w:tr>
      <w:tr w:rsidR="00871923" w:rsidRPr="005A43E6" w:rsidTr="002058FB">
        <w:trPr>
          <w:cantSplit/>
          <w:trHeight w:val="25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71923" w:rsidRPr="005A43E6" w:rsidRDefault="00871923" w:rsidP="002058FB">
            <w:pPr>
              <w:ind w:left="113" w:right="113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</w:p>
        </w:tc>
      </w:tr>
      <w:tr w:rsidR="00871923" w:rsidRPr="005A43E6" w:rsidTr="002058FB">
        <w:trPr>
          <w:cantSplit/>
          <w:trHeight w:val="19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71923" w:rsidRPr="005A43E6" w:rsidRDefault="00871923" w:rsidP="002058FB">
            <w:pPr>
              <w:ind w:left="113" w:right="113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923" w:rsidRPr="005A43E6" w:rsidRDefault="00871923" w:rsidP="002058FB">
            <w:pPr>
              <w:ind w:left="737" w:hanging="165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  <w:r w:rsidRPr="005A43E6">
              <w:rPr>
                <w:rFonts w:ascii="標楷體" w:eastAsia="標楷體"/>
                <w:sz w:val="22"/>
              </w:rPr>
              <w:t xml:space="preserve">   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71923" w:rsidRPr="005A43E6" w:rsidRDefault="00871923" w:rsidP="002058FB">
            <w:pPr>
              <w:ind w:left="113" w:right="113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/>
                <w:b/>
                <w:sz w:val="22"/>
                <w:szCs w:val="22"/>
              </w:rPr>
              <w:t xml:space="preserve"> </w:t>
            </w: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經</w:t>
            </w:r>
            <w:r w:rsidRPr="005A43E6">
              <w:rPr>
                <w:rFonts w:ascii="標楷體" w:eastAsia="標楷體"/>
                <w:b/>
                <w:sz w:val="22"/>
                <w:szCs w:val="22"/>
              </w:rPr>
              <w:t xml:space="preserve">  </w:t>
            </w: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歷</w:t>
            </w:r>
          </w:p>
          <w:p w:rsidR="00871923" w:rsidRPr="005A43E6" w:rsidRDefault="00871923" w:rsidP="002058FB">
            <w:pPr>
              <w:ind w:left="113" w:right="113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/>
                <w:b/>
                <w:sz w:val="22"/>
                <w:szCs w:val="22"/>
              </w:rPr>
              <w:t>(</w:t>
            </w: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無則免</w:t>
            </w:r>
            <w:r w:rsidRPr="005A43E6">
              <w:rPr>
                <w:rFonts w:ascii="標楷體"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服</w:t>
            </w:r>
            <w:r w:rsidRPr="005A43E6">
              <w:rPr>
                <w:rFonts w:ascii="標楷體" w:eastAsia="標楷體"/>
                <w:sz w:val="22"/>
              </w:rPr>
              <w:t xml:space="preserve"> </w:t>
            </w:r>
            <w:proofErr w:type="gramStart"/>
            <w:r w:rsidRPr="005A43E6">
              <w:rPr>
                <w:rFonts w:ascii="標楷體" w:eastAsia="標楷體" w:hint="eastAsia"/>
                <w:sz w:val="22"/>
              </w:rPr>
              <w:t>務</w:t>
            </w:r>
            <w:proofErr w:type="gramEnd"/>
            <w:r w:rsidRPr="005A43E6">
              <w:rPr>
                <w:rFonts w:ascii="標楷體" w:eastAsia="標楷體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sz w:val="22"/>
              </w:rPr>
              <w:t>處</w:t>
            </w:r>
            <w:r w:rsidRPr="005A43E6">
              <w:rPr>
                <w:rFonts w:ascii="標楷體" w:eastAsia="標楷體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sz w:val="22"/>
              </w:rPr>
              <w:t>所</w:t>
            </w:r>
            <w:r w:rsidRPr="005A43E6">
              <w:rPr>
                <w:rFonts w:ascii="標楷體" w:eastAsia="標楷體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sz w:val="22"/>
              </w:rPr>
              <w:t>名</w:t>
            </w:r>
            <w:r w:rsidRPr="005A43E6">
              <w:rPr>
                <w:rFonts w:ascii="標楷體" w:eastAsia="標楷體"/>
                <w:sz w:val="22"/>
              </w:rPr>
              <w:t xml:space="preserve"> </w:t>
            </w:r>
            <w:r w:rsidRPr="005A43E6">
              <w:rPr>
                <w:rFonts w:ascii="標楷體" w:eastAsia="標楷體" w:hint="eastAsia"/>
                <w:sz w:val="22"/>
              </w:rPr>
              <w:t>稱</w:t>
            </w:r>
          </w:p>
        </w:tc>
        <w:tc>
          <w:tcPr>
            <w:tcW w:w="1715" w:type="dxa"/>
            <w:gridSpan w:val="3"/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職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稱</w:t>
            </w:r>
          </w:p>
        </w:tc>
        <w:tc>
          <w:tcPr>
            <w:tcW w:w="2007" w:type="dxa"/>
            <w:gridSpan w:val="2"/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到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職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期</w:t>
            </w:r>
          </w:p>
        </w:tc>
        <w:tc>
          <w:tcPr>
            <w:tcW w:w="3180" w:type="dxa"/>
            <w:gridSpan w:val="2"/>
          </w:tcPr>
          <w:p w:rsidR="00871923" w:rsidRPr="005A43E6" w:rsidRDefault="00871923" w:rsidP="002058FB">
            <w:pPr>
              <w:jc w:val="center"/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 w:hint="eastAsia"/>
                <w:sz w:val="22"/>
              </w:rPr>
              <w:t>離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ascii="標楷體" w:eastAsia="標楷體" w:hint="eastAsia"/>
                <w:sz w:val="22"/>
              </w:rPr>
              <w:t>職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日</w:t>
            </w:r>
            <w:r w:rsidRPr="005A43E6">
              <w:rPr>
                <w:rFonts w:ascii="標楷體" w:eastAsia="標楷體"/>
                <w:sz w:val="22"/>
              </w:rPr>
              <w:t xml:space="preserve">  </w:t>
            </w:r>
            <w:r w:rsidRPr="005A43E6">
              <w:rPr>
                <w:rFonts w:ascii="標楷體" w:eastAsia="標楷體" w:hint="eastAsia"/>
                <w:sz w:val="22"/>
              </w:rPr>
              <w:t>期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vMerge/>
          </w:tcPr>
          <w:p w:rsidR="00871923" w:rsidRPr="005A43E6" w:rsidRDefault="00871923" w:rsidP="002058FB">
            <w:pPr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715" w:type="dxa"/>
            <w:gridSpan w:val="3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2007" w:type="dxa"/>
            <w:gridSpan w:val="2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</w:p>
        </w:tc>
      </w:tr>
      <w:tr w:rsidR="00871923" w:rsidRPr="005A43E6" w:rsidTr="002058FB">
        <w:trPr>
          <w:cantSplit/>
          <w:trHeight w:val="448"/>
          <w:jc w:val="center"/>
        </w:trPr>
        <w:tc>
          <w:tcPr>
            <w:tcW w:w="1220" w:type="dxa"/>
            <w:vMerge/>
          </w:tcPr>
          <w:p w:rsidR="00871923" w:rsidRPr="005A43E6" w:rsidRDefault="00871923" w:rsidP="002058FB">
            <w:pPr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715" w:type="dxa"/>
            <w:gridSpan w:val="3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2007" w:type="dxa"/>
            <w:gridSpan w:val="2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871923" w:rsidRPr="005A43E6" w:rsidRDefault="00871923" w:rsidP="002058FB">
            <w:pPr>
              <w:ind w:left="113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715" w:type="dxa"/>
            <w:gridSpan w:val="3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2007" w:type="dxa"/>
            <w:gridSpan w:val="2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871923" w:rsidRPr="005A43E6" w:rsidRDefault="00871923" w:rsidP="002058FB">
            <w:pPr>
              <w:rPr>
                <w:rFonts w:ascii="標楷體" w:eastAsia="標楷體"/>
                <w:sz w:val="22"/>
              </w:rPr>
            </w:pPr>
            <w:r w:rsidRPr="005A43E6">
              <w:rPr>
                <w:rFonts w:ascii="標楷體" w:eastAsia="標楷體"/>
                <w:sz w:val="22"/>
              </w:rPr>
              <w:t xml:space="preserve">        </w:t>
            </w:r>
            <w:r w:rsidRPr="005A43E6">
              <w:rPr>
                <w:rFonts w:ascii="標楷體" w:eastAsia="標楷體" w:hint="eastAsia"/>
                <w:sz w:val="22"/>
              </w:rPr>
              <w:t>年</w:t>
            </w:r>
            <w:r w:rsidRPr="005A43E6">
              <w:rPr>
                <w:rFonts w:ascii="標楷體" w:eastAsia="標楷體"/>
                <w:sz w:val="22"/>
              </w:rPr>
              <w:t xml:space="preserve">      </w:t>
            </w:r>
            <w:r w:rsidRPr="005A43E6">
              <w:rPr>
                <w:rFonts w:ascii="標楷體" w:eastAsia="標楷體" w:hint="eastAsia"/>
                <w:sz w:val="22"/>
              </w:rPr>
              <w:t>月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3" w:rsidRPr="005A43E6" w:rsidRDefault="00871923" w:rsidP="002058FB">
            <w:pPr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lastRenderedPageBreak/>
              <w:t>相關證明</w:t>
            </w:r>
          </w:p>
          <w:p w:rsidR="00871923" w:rsidRPr="005A43E6" w:rsidRDefault="00871923" w:rsidP="002058FB">
            <w:pPr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文件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3" w:rsidRPr="005A43E6" w:rsidRDefault="00871923" w:rsidP="002058FB">
            <w:pPr>
              <w:rPr>
                <w:rFonts w:eastAsia="標楷體"/>
                <w:sz w:val="22"/>
              </w:rPr>
            </w:pPr>
            <w:r w:rsidRPr="005A43E6">
              <w:rPr>
                <w:rFonts w:eastAsia="標楷體" w:hint="eastAsia"/>
              </w:rPr>
              <w:t>□</w:t>
            </w:r>
            <w:r w:rsidRPr="005A43E6">
              <w:rPr>
                <w:rFonts w:eastAsia="標楷體" w:hint="eastAsia"/>
                <w:b/>
                <w:sz w:val="22"/>
                <w:szCs w:val="22"/>
              </w:rPr>
              <w:t>身份證正反面影本</w:t>
            </w:r>
            <w:r w:rsidRPr="005A43E6">
              <w:rPr>
                <w:rFonts w:eastAsia="標楷體"/>
                <w:b/>
                <w:sz w:val="22"/>
                <w:szCs w:val="22"/>
              </w:rPr>
              <w:t>(</w:t>
            </w:r>
            <w:r w:rsidRPr="005A43E6">
              <w:rPr>
                <w:rFonts w:eastAsia="標楷體" w:hint="eastAsia"/>
                <w:b/>
                <w:sz w:val="22"/>
                <w:szCs w:val="22"/>
              </w:rPr>
              <w:t>必要</w:t>
            </w:r>
            <w:r w:rsidRPr="005A43E6">
              <w:rPr>
                <w:rFonts w:eastAsia="標楷體"/>
                <w:b/>
                <w:sz w:val="22"/>
                <w:szCs w:val="22"/>
              </w:rPr>
              <w:t>)</w:t>
            </w:r>
            <w:r w:rsidRPr="005A43E6">
              <w:rPr>
                <w:rFonts w:eastAsia="標楷體"/>
                <w:b/>
              </w:rPr>
              <w:t xml:space="preserve">  </w:t>
            </w:r>
            <w:r w:rsidRPr="005A43E6">
              <w:rPr>
                <w:rFonts w:eastAsia="標楷體" w:hint="eastAsia"/>
              </w:rPr>
              <w:t>□</w:t>
            </w:r>
            <w:r w:rsidRPr="005A43E6">
              <w:rPr>
                <w:rFonts w:eastAsia="標楷體" w:hint="eastAsia"/>
                <w:b/>
                <w:sz w:val="22"/>
                <w:szCs w:val="22"/>
              </w:rPr>
              <w:t>汽機車駕照正反面影本</w:t>
            </w:r>
            <w:r w:rsidRPr="005A43E6">
              <w:rPr>
                <w:rFonts w:eastAsia="標楷體"/>
                <w:b/>
                <w:sz w:val="22"/>
                <w:szCs w:val="22"/>
              </w:rPr>
              <w:t>(</w:t>
            </w:r>
            <w:r w:rsidRPr="005A43E6">
              <w:rPr>
                <w:rFonts w:eastAsia="標楷體" w:hint="eastAsia"/>
                <w:b/>
                <w:sz w:val="22"/>
                <w:szCs w:val="22"/>
              </w:rPr>
              <w:t>必要</w:t>
            </w:r>
            <w:r w:rsidRPr="005A43E6">
              <w:rPr>
                <w:rFonts w:eastAsia="標楷體"/>
                <w:b/>
                <w:sz w:val="22"/>
                <w:szCs w:val="22"/>
              </w:rPr>
              <w:t>)</w:t>
            </w:r>
            <w:r w:rsidRPr="005A43E6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5A43E6">
              <w:rPr>
                <w:rFonts w:eastAsia="標楷體"/>
                <w:sz w:val="20"/>
                <w:szCs w:val="20"/>
              </w:rPr>
              <w:t xml:space="preserve">  </w:t>
            </w:r>
            <w:r w:rsidRPr="005A43E6">
              <w:rPr>
                <w:rFonts w:eastAsia="標楷體" w:hint="eastAsia"/>
              </w:rPr>
              <w:t>□</w:t>
            </w:r>
            <w:r w:rsidRPr="005A43E6">
              <w:rPr>
                <w:rFonts w:eastAsia="標楷體" w:hint="eastAsia"/>
                <w:sz w:val="22"/>
                <w:szCs w:val="22"/>
              </w:rPr>
              <w:t>農保證明文件</w:t>
            </w:r>
          </w:p>
          <w:p w:rsidR="00871923" w:rsidRPr="005A43E6" w:rsidRDefault="00871923" w:rsidP="002058FB">
            <w:pPr>
              <w:rPr>
                <w:rFonts w:ascii="標楷體" w:eastAsia="標楷體"/>
                <w:b/>
                <w:sz w:val="22"/>
              </w:rPr>
            </w:pPr>
            <w:r w:rsidRPr="005A43E6">
              <w:rPr>
                <w:rFonts w:eastAsia="標楷體" w:hint="eastAsia"/>
              </w:rPr>
              <w:t>□</w:t>
            </w:r>
            <w:r w:rsidRPr="005A43E6">
              <w:rPr>
                <w:rFonts w:ascii="標楷體" w:eastAsia="標楷體" w:hint="eastAsia"/>
                <w:sz w:val="22"/>
              </w:rPr>
              <w:t>學歷證書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eastAsia="標楷體" w:hint="eastAsia"/>
              </w:rPr>
              <w:t>□</w:t>
            </w:r>
            <w:r w:rsidRPr="005A43E6">
              <w:rPr>
                <w:rFonts w:ascii="標楷體" w:eastAsia="標楷體" w:hint="eastAsia"/>
                <w:sz w:val="22"/>
              </w:rPr>
              <w:t>訓練相關文件</w:t>
            </w:r>
            <w:r w:rsidRPr="005A43E6">
              <w:rPr>
                <w:rFonts w:ascii="標楷體" w:eastAsia="標楷體"/>
                <w:sz w:val="22"/>
              </w:rPr>
              <w:t xml:space="preserve">   </w:t>
            </w:r>
            <w:r w:rsidRPr="005A43E6">
              <w:rPr>
                <w:rFonts w:eastAsia="標楷體" w:hint="eastAsia"/>
              </w:rPr>
              <w:t>□</w:t>
            </w:r>
            <w:r w:rsidRPr="005A43E6">
              <w:rPr>
                <w:rFonts w:ascii="標楷體" w:eastAsia="標楷體" w:hint="eastAsia"/>
                <w:sz w:val="22"/>
              </w:rPr>
              <w:t>其他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3" w:rsidRPr="005A43E6" w:rsidRDefault="00871923" w:rsidP="002058FB">
            <w:pPr>
              <w:snapToGrid w:val="0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  <w:r w:rsidRPr="005A43E6">
              <w:rPr>
                <w:rFonts w:ascii="標楷體" w:eastAsia="標楷體" w:hint="eastAsia"/>
                <w:b/>
                <w:sz w:val="22"/>
                <w:szCs w:val="22"/>
              </w:rPr>
              <w:t>切結簽章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1923" w:rsidRPr="005A43E6" w:rsidRDefault="00871923" w:rsidP="002058FB">
            <w:pPr>
              <w:spacing w:line="320" w:lineRule="exact"/>
              <w:ind w:left="240" w:hangingChars="100" w:hanging="240"/>
              <w:rPr>
                <w:rFonts w:eastAsia="標楷體"/>
                <w:b/>
              </w:rPr>
            </w:pPr>
            <w:r w:rsidRPr="005A43E6">
              <w:rPr>
                <w:rFonts w:eastAsia="標楷體" w:hint="eastAsia"/>
                <w:b/>
              </w:rPr>
              <w:t>1.</w:t>
            </w:r>
            <w:r w:rsidRPr="005A43E6">
              <w:rPr>
                <w:rFonts w:eastAsia="標楷體" w:hint="eastAsia"/>
                <w:b/>
              </w:rPr>
              <w:t>本人同意遵守「</w:t>
            </w:r>
            <w:r w:rsidRPr="005A43E6">
              <w:rPr>
                <w:rFonts w:ascii="標楷體" w:eastAsia="標楷體" w:hAnsi="標楷體" w:hint="eastAsia"/>
                <w:b/>
              </w:rPr>
              <w:t>農事服務團計畫</w:t>
            </w:r>
            <w:r w:rsidRPr="005A43E6">
              <w:rPr>
                <w:rFonts w:eastAsia="標楷體" w:hint="eastAsia"/>
                <w:b/>
              </w:rPr>
              <w:t>」相關規定。</w:t>
            </w:r>
          </w:p>
          <w:p w:rsidR="00871923" w:rsidRPr="005A43E6" w:rsidRDefault="00871923" w:rsidP="002058FB">
            <w:pPr>
              <w:spacing w:line="320" w:lineRule="exact"/>
              <w:rPr>
                <w:rFonts w:eastAsia="標楷體"/>
                <w:b/>
              </w:rPr>
            </w:pPr>
            <w:r w:rsidRPr="005A43E6">
              <w:rPr>
                <w:rFonts w:eastAsia="標楷體" w:hint="eastAsia"/>
                <w:b/>
              </w:rPr>
              <w:t>2.</w:t>
            </w:r>
            <w:r w:rsidRPr="005A43E6">
              <w:rPr>
                <w:rFonts w:eastAsia="標楷體" w:hint="eastAsia"/>
                <w:b/>
              </w:rPr>
              <w:t>以上所</w:t>
            </w:r>
            <w:proofErr w:type="gramStart"/>
            <w:r w:rsidRPr="005A43E6">
              <w:rPr>
                <w:rFonts w:eastAsia="標楷體" w:hint="eastAsia"/>
                <w:b/>
              </w:rPr>
              <w:t>填均為屬實</w:t>
            </w:r>
            <w:proofErr w:type="gramEnd"/>
            <w:r w:rsidRPr="005A43E6">
              <w:rPr>
                <w:rFonts w:eastAsia="標楷體" w:hint="eastAsia"/>
                <w:b/>
              </w:rPr>
              <w:t>，如有不實，願負一切法律責任。</w:t>
            </w:r>
          </w:p>
          <w:p w:rsidR="00871923" w:rsidRPr="005A43E6" w:rsidRDefault="00871923" w:rsidP="00871923">
            <w:pPr>
              <w:snapToGrid w:val="0"/>
              <w:spacing w:beforeLines="50" w:before="180" w:afterLines="50" w:after="180" w:line="300" w:lineRule="exact"/>
              <w:ind w:right="960"/>
              <w:rPr>
                <w:rFonts w:ascii="標楷體" w:eastAsia="標楷體"/>
                <w:sz w:val="28"/>
                <w:szCs w:val="28"/>
              </w:rPr>
            </w:pPr>
            <w:r w:rsidRPr="005A43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F410A3" wp14:editId="332F267D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0160</wp:posOffset>
                      </wp:positionV>
                      <wp:extent cx="384810" cy="372745"/>
                      <wp:effectExtent l="0" t="0" r="15240" b="27305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矩形 21" o:spid="_x0000_s1026" style="position:absolute;margin-left:84.3pt;margin-top:.8pt;width:30.3pt;height:29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">
                      <v:stroke dashstyle="1 1"/>
                    </v:rect>
                  </w:pict>
                </mc:Fallback>
              </mc:AlternateContent>
            </w:r>
            <w:r w:rsidRPr="005A43E6">
              <w:rPr>
                <w:rFonts w:eastAsia="標楷體" w:hint="eastAsia"/>
                <w:b/>
              </w:rPr>
              <w:t>申請人簽章：</w:t>
            </w:r>
            <w:r w:rsidRPr="005A43E6">
              <w:rPr>
                <w:rFonts w:eastAsia="標楷體" w:hint="eastAsia"/>
                <w:b/>
              </w:rPr>
              <w:t xml:space="preserve">               </w:t>
            </w:r>
            <w:r w:rsidRPr="005A43E6">
              <w:rPr>
                <w:rFonts w:ascii="標楷體" w:eastAsia="標楷體" w:hAnsi="標楷體" w:hint="eastAsia"/>
              </w:rPr>
              <w:t xml:space="preserve">          申請日期：   年   月  日</w:t>
            </w:r>
          </w:p>
        </w:tc>
      </w:tr>
      <w:tr w:rsidR="00871923" w:rsidRPr="005A43E6" w:rsidTr="002058F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923" w:rsidRPr="005A43E6" w:rsidRDefault="00871923" w:rsidP="002058FB">
            <w:pPr>
              <w:snapToGrid w:val="0"/>
              <w:jc w:val="distribute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9156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923" w:rsidRPr="005A43E6" w:rsidRDefault="00871923" w:rsidP="002058FB">
            <w:pPr>
              <w:snapToGrid w:val="0"/>
              <w:rPr>
                <w:rFonts w:ascii="標楷體" w:eastAsia="標楷體"/>
              </w:rPr>
            </w:pPr>
            <w:r w:rsidRPr="005A43E6">
              <w:rPr>
                <w:rFonts w:ascii="標楷體" w:eastAsia="標楷體" w:hint="eastAsia"/>
              </w:rPr>
              <w:t>承辦人員：           單位主管：　　　　   機關首長或代理人：</w:t>
            </w:r>
          </w:p>
          <w:p w:rsidR="00871923" w:rsidRPr="005A43E6" w:rsidRDefault="00871923" w:rsidP="002058FB">
            <w:pPr>
              <w:snapToGrid w:val="0"/>
              <w:jc w:val="both"/>
              <w:rPr>
                <w:rFonts w:ascii="標楷體" w:eastAsia="標楷體"/>
              </w:rPr>
            </w:pPr>
          </w:p>
          <w:p w:rsidR="00871923" w:rsidRPr="005A43E6" w:rsidRDefault="00871923" w:rsidP="002058FB">
            <w:pPr>
              <w:snapToGrid w:val="0"/>
              <w:jc w:val="both"/>
              <w:rPr>
                <w:rFonts w:ascii="標楷體" w:eastAsia="標楷體"/>
              </w:rPr>
            </w:pPr>
          </w:p>
          <w:p w:rsidR="00871923" w:rsidRPr="005A43E6" w:rsidRDefault="00871923" w:rsidP="002058FB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5A43E6">
              <w:rPr>
                <w:rFonts w:ascii="標楷體" w:eastAsia="標楷體" w:hint="eastAsia"/>
                <w:kern w:val="0"/>
              </w:rPr>
              <w:t>中華民國年月日</w:t>
            </w:r>
          </w:p>
        </w:tc>
      </w:tr>
    </w:tbl>
    <w:p w:rsidR="00871923" w:rsidRPr="005A43E6" w:rsidRDefault="00871923" w:rsidP="00871923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</w:rPr>
      </w:pPr>
      <w:r w:rsidRPr="005A43E6">
        <w:rPr>
          <w:rFonts w:ascii="標楷體" w:eastAsia="標楷體" w:hint="eastAsia"/>
        </w:rPr>
        <w:t>說明：</w:t>
      </w:r>
      <w:r w:rsidRPr="005A43E6">
        <w:rPr>
          <w:rFonts w:ascii="標楷體" w:eastAsia="標楷體" w:hAnsi="標楷體" w:hint="eastAsia"/>
        </w:rPr>
        <w:t>本報名表內容請確實填寫，如有不實，自負法律責任，並喪失應徵資格。</w:t>
      </w:r>
    </w:p>
    <w:p w:rsidR="00871923" w:rsidRPr="00871923" w:rsidRDefault="00871923" w:rsidP="00871923">
      <w:pPr>
        <w:pStyle w:val="af0"/>
        <w:adjustRightInd w:val="0"/>
        <w:jc w:val="center"/>
        <w:outlineLvl w:val="1"/>
      </w:pPr>
    </w:p>
    <w:sectPr w:rsidR="00871923" w:rsidRPr="00871923" w:rsidSect="00591087">
      <w:footerReference w:type="default" r:id="rId9"/>
      <w:pgSz w:w="11906" w:h="16838"/>
      <w:pgMar w:top="709" w:right="1416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B8" w:rsidRDefault="00147FB8" w:rsidP="004F0722">
      <w:r>
        <w:separator/>
      </w:r>
    </w:p>
  </w:endnote>
  <w:endnote w:type="continuationSeparator" w:id="0">
    <w:p w:rsidR="00147FB8" w:rsidRDefault="00147FB8" w:rsidP="004F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%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夥鰻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099794"/>
      <w:docPartObj>
        <w:docPartGallery w:val="Page Numbers (Bottom of Page)"/>
        <w:docPartUnique/>
      </w:docPartObj>
    </w:sdtPr>
    <w:sdtEndPr/>
    <w:sdtContent>
      <w:p w:rsidR="00570633" w:rsidRDefault="00570633">
        <w:pPr>
          <w:pStyle w:val="ac"/>
          <w:jc w:val="center"/>
        </w:pPr>
      </w:p>
      <w:p w:rsidR="00570633" w:rsidRDefault="00570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67" w:rsidRPr="00522A67">
          <w:rPr>
            <w:noProof/>
            <w:lang w:val="zh-TW"/>
          </w:rPr>
          <w:t>1</w:t>
        </w:r>
        <w:r>
          <w:fldChar w:fldCharType="end"/>
        </w:r>
      </w:p>
    </w:sdtContent>
  </w:sdt>
  <w:p w:rsidR="00570633" w:rsidRDefault="005706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B8" w:rsidRDefault="00147FB8" w:rsidP="004F0722">
      <w:r>
        <w:separator/>
      </w:r>
    </w:p>
  </w:footnote>
  <w:footnote w:type="continuationSeparator" w:id="0">
    <w:p w:rsidR="00147FB8" w:rsidRDefault="00147FB8" w:rsidP="004F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4C"/>
    <w:multiLevelType w:val="hybridMultilevel"/>
    <w:tmpl w:val="D5362BFC"/>
    <w:lvl w:ilvl="0" w:tplc="2EE8F68E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74B7F"/>
    <w:multiLevelType w:val="hybridMultilevel"/>
    <w:tmpl w:val="F1B8E2E2"/>
    <w:lvl w:ilvl="0" w:tplc="9F622456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">
    <w:nsid w:val="045E3A96"/>
    <w:multiLevelType w:val="hybridMultilevel"/>
    <w:tmpl w:val="38D0FB04"/>
    <w:lvl w:ilvl="0" w:tplc="0ED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23C15"/>
    <w:multiLevelType w:val="hybridMultilevel"/>
    <w:tmpl w:val="EF38DE4C"/>
    <w:lvl w:ilvl="0" w:tplc="C502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92080"/>
    <w:multiLevelType w:val="hybridMultilevel"/>
    <w:tmpl w:val="F920FF00"/>
    <w:lvl w:ilvl="0" w:tplc="45EA6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1F15B2"/>
    <w:multiLevelType w:val="hybridMultilevel"/>
    <w:tmpl w:val="0F7A21C0"/>
    <w:lvl w:ilvl="0" w:tplc="35185C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276971"/>
    <w:multiLevelType w:val="hybridMultilevel"/>
    <w:tmpl w:val="A6BC1034"/>
    <w:lvl w:ilvl="0" w:tplc="D5D608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DE48E9"/>
    <w:multiLevelType w:val="hybridMultilevel"/>
    <w:tmpl w:val="A6EE6FDE"/>
    <w:lvl w:ilvl="0" w:tplc="D0D2AB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BF4A00"/>
    <w:multiLevelType w:val="hybridMultilevel"/>
    <w:tmpl w:val="626423FA"/>
    <w:lvl w:ilvl="0" w:tplc="8C9E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7825CC"/>
    <w:multiLevelType w:val="hybridMultilevel"/>
    <w:tmpl w:val="A724831A"/>
    <w:lvl w:ilvl="0" w:tplc="AD0E659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8664C9"/>
    <w:multiLevelType w:val="hybridMultilevel"/>
    <w:tmpl w:val="753E44EE"/>
    <w:lvl w:ilvl="0" w:tplc="916EA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3A6024"/>
    <w:multiLevelType w:val="hybridMultilevel"/>
    <w:tmpl w:val="9BE06A64"/>
    <w:lvl w:ilvl="0" w:tplc="4838F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CF1C2D"/>
    <w:multiLevelType w:val="hybridMultilevel"/>
    <w:tmpl w:val="46EAE026"/>
    <w:lvl w:ilvl="0" w:tplc="8F24D17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933015"/>
    <w:multiLevelType w:val="hybridMultilevel"/>
    <w:tmpl w:val="511E6652"/>
    <w:lvl w:ilvl="0" w:tplc="6BEA90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536E70"/>
    <w:multiLevelType w:val="hybridMultilevel"/>
    <w:tmpl w:val="7CBC9956"/>
    <w:lvl w:ilvl="0" w:tplc="1812BA7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5">
    <w:nsid w:val="33F44481"/>
    <w:multiLevelType w:val="hybridMultilevel"/>
    <w:tmpl w:val="47E0E93E"/>
    <w:lvl w:ilvl="0" w:tplc="136C7BC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F40611"/>
    <w:multiLevelType w:val="hybridMultilevel"/>
    <w:tmpl w:val="D7E891B8"/>
    <w:lvl w:ilvl="0" w:tplc="4064CE6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2E30A4"/>
    <w:multiLevelType w:val="hybridMultilevel"/>
    <w:tmpl w:val="5E542B14"/>
    <w:lvl w:ilvl="0" w:tplc="7F18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0251B3"/>
    <w:multiLevelType w:val="hybridMultilevel"/>
    <w:tmpl w:val="D7182F5C"/>
    <w:lvl w:ilvl="0" w:tplc="172C5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597365"/>
    <w:multiLevelType w:val="hybridMultilevel"/>
    <w:tmpl w:val="887C8034"/>
    <w:lvl w:ilvl="0" w:tplc="C098FB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0B2B17"/>
    <w:multiLevelType w:val="hybridMultilevel"/>
    <w:tmpl w:val="4CD4F374"/>
    <w:lvl w:ilvl="0" w:tplc="44FCDDD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>
    <w:nsid w:val="43E870F7"/>
    <w:multiLevelType w:val="hybridMultilevel"/>
    <w:tmpl w:val="6338FA38"/>
    <w:lvl w:ilvl="0" w:tplc="770EBADE">
      <w:start w:val="1"/>
      <w:numFmt w:val="taiwaneseCountingThousand"/>
      <w:lvlText w:val="(%1)"/>
      <w:lvlJc w:val="left"/>
      <w:pPr>
        <w:ind w:left="121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22">
    <w:nsid w:val="4DF15C02"/>
    <w:multiLevelType w:val="hybridMultilevel"/>
    <w:tmpl w:val="B6F426EC"/>
    <w:lvl w:ilvl="0" w:tplc="2684FCEC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3">
    <w:nsid w:val="50C425A1"/>
    <w:multiLevelType w:val="multilevel"/>
    <w:tmpl w:val="E640B6B4"/>
    <w:lvl w:ilvl="0">
      <w:start w:val="1"/>
      <w:numFmt w:val="ideographLegalTraditional"/>
      <w:pStyle w:val="1"/>
      <w:lvlText w:val="%1、"/>
      <w:lvlJc w:val="left"/>
      <w:pPr>
        <w:tabs>
          <w:tab w:val="num" w:pos="709"/>
        </w:tabs>
        <w:ind w:left="709" w:hanging="567"/>
      </w:pPr>
      <w:rPr>
        <w:rFonts w:ascii="Times New Roman" w:eastAsia="標楷體" w:hAnsi="Times New Roman" w:hint="default"/>
        <w:b/>
        <w:i w:val="0"/>
        <w:color w:val="000000"/>
        <w:sz w:val="32"/>
        <w:szCs w:val="32"/>
        <w:u w:val="none"/>
        <w:em w:val="none"/>
      </w:r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24">
    <w:nsid w:val="552E11D0"/>
    <w:multiLevelType w:val="hybridMultilevel"/>
    <w:tmpl w:val="7A7C7636"/>
    <w:lvl w:ilvl="0" w:tplc="D2E8BE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5">
    <w:nsid w:val="55D80C57"/>
    <w:multiLevelType w:val="hybridMultilevel"/>
    <w:tmpl w:val="3C1A3C02"/>
    <w:lvl w:ilvl="0" w:tplc="6FF0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6173CD"/>
    <w:multiLevelType w:val="hybridMultilevel"/>
    <w:tmpl w:val="779287A2"/>
    <w:lvl w:ilvl="0" w:tplc="BE0C4C0C">
      <w:start w:val="1"/>
      <w:numFmt w:val="taiwaneseCountingThousand"/>
      <w:lvlText w:val="(%1)"/>
      <w:lvlJc w:val="left"/>
      <w:pPr>
        <w:ind w:left="84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57935C22"/>
    <w:multiLevelType w:val="hybridMultilevel"/>
    <w:tmpl w:val="EBA81EB6"/>
    <w:lvl w:ilvl="0" w:tplc="8A7AF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EB096E"/>
    <w:multiLevelType w:val="hybridMultilevel"/>
    <w:tmpl w:val="27DECA94"/>
    <w:lvl w:ilvl="0" w:tplc="F80A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704FEC"/>
    <w:multiLevelType w:val="hybridMultilevel"/>
    <w:tmpl w:val="8F566D90"/>
    <w:lvl w:ilvl="0" w:tplc="5356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C885DA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C924F2"/>
    <w:multiLevelType w:val="hybridMultilevel"/>
    <w:tmpl w:val="322C49EC"/>
    <w:lvl w:ilvl="0" w:tplc="D7183192">
      <w:start w:val="1"/>
      <w:numFmt w:val="taiwaneseCountingThousand"/>
      <w:lvlText w:val="(%1)"/>
      <w:lvlJc w:val="left"/>
      <w:pPr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31">
    <w:nsid w:val="5F7F5A46"/>
    <w:multiLevelType w:val="hybridMultilevel"/>
    <w:tmpl w:val="B338FB4C"/>
    <w:lvl w:ilvl="0" w:tplc="DFCAD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D7087C"/>
    <w:multiLevelType w:val="hybridMultilevel"/>
    <w:tmpl w:val="9E9A21BE"/>
    <w:lvl w:ilvl="0" w:tplc="1688C6B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33">
    <w:nsid w:val="60585F2D"/>
    <w:multiLevelType w:val="hybridMultilevel"/>
    <w:tmpl w:val="43D0D8FC"/>
    <w:lvl w:ilvl="0" w:tplc="F626BFE2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F6166B66">
      <w:start w:val="1"/>
      <w:numFmt w:val="decimal"/>
      <w:lvlText w:val="(%2)"/>
      <w:lvlJc w:val="left"/>
      <w:pPr>
        <w:ind w:left="1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4">
    <w:nsid w:val="60DA4F84"/>
    <w:multiLevelType w:val="hybridMultilevel"/>
    <w:tmpl w:val="86944478"/>
    <w:lvl w:ilvl="0" w:tplc="0778E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3738FF"/>
    <w:multiLevelType w:val="hybridMultilevel"/>
    <w:tmpl w:val="52700894"/>
    <w:lvl w:ilvl="0" w:tplc="6C7E880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6">
    <w:nsid w:val="660C19A9"/>
    <w:multiLevelType w:val="hybridMultilevel"/>
    <w:tmpl w:val="F488AB82"/>
    <w:lvl w:ilvl="0" w:tplc="6EDC753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7">
    <w:nsid w:val="667F5C4F"/>
    <w:multiLevelType w:val="hybridMultilevel"/>
    <w:tmpl w:val="D4CEA46C"/>
    <w:lvl w:ilvl="0" w:tplc="74487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EE3223"/>
    <w:multiLevelType w:val="hybridMultilevel"/>
    <w:tmpl w:val="E79E2D2A"/>
    <w:lvl w:ilvl="0" w:tplc="099C010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F06065"/>
    <w:multiLevelType w:val="hybridMultilevel"/>
    <w:tmpl w:val="22C411B0"/>
    <w:lvl w:ilvl="0" w:tplc="D734A6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>
    <w:nsid w:val="6DB054E3"/>
    <w:multiLevelType w:val="hybridMultilevel"/>
    <w:tmpl w:val="3E7215EE"/>
    <w:lvl w:ilvl="0" w:tplc="1C9CE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2F4555"/>
    <w:multiLevelType w:val="hybridMultilevel"/>
    <w:tmpl w:val="D4789908"/>
    <w:lvl w:ilvl="0" w:tplc="7FBCB9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2">
    <w:nsid w:val="725C0507"/>
    <w:multiLevelType w:val="hybridMultilevel"/>
    <w:tmpl w:val="8F04F4BE"/>
    <w:lvl w:ilvl="0" w:tplc="8CDC5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DD1EAB"/>
    <w:multiLevelType w:val="hybridMultilevel"/>
    <w:tmpl w:val="4F6EC5B6"/>
    <w:lvl w:ilvl="0" w:tplc="DFF6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0F2288"/>
    <w:multiLevelType w:val="hybridMultilevel"/>
    <w:tmpl w:val="0D722780"/>
    <w:lvl w:ilvl="0" w:tplc="E844100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5">
    <w:nsid w:val="7659730C"/>
    <w:multiLevelType w:val="hybridMultilevel"/>
    <w:tmpl w:val="A76C7E8A"/>
    <w:lvl w:ilvl="0" w:tplc="889C48A8">
      <w:start w:val="1"/>
      <w:numFmt w:val="taiwaneseCountingThousand"/>
      <w:lvlText w:val="(%1)"/>
      <w:lvlJc w:val="left"/>
      <w:pPr>
        <w:ind w:left="857" w:hanging="600"/>
      </w:pPr>
      <w:rPr>
        <w:rFonts w:hint="default"/>
      </w:rPr>
    </w:lvl>
    <w:lvl w:ilvl="1" w:tplc="1B0E65E8">
      <w:start w:val="1"/>
      <w:numFmt w:val="decimal"/>
      <w:lvlText w:val="%2、"/>
      <w:lvlJc w:val="left"/>
      <w:pPr>
        <w:ind w:left="14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46">
    <w:nsid w:val="768929DE"/>
    <w:multiLevelType w:val="hybridMultilevel"/>
    <w:tmpl w:val="1D5E0EF4"/>
    <w:lvl w:ilvl="0" w:tplc="372AB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7F306BD"/>
    <w:multiLevelType w:val="hybridMultilevel"/>
    <w:tmpl w:val="893061EC"/>
    <w:lvl w:ilvl="0" w:tplc="4F7809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7A252ADC"/>
    <w:multiLevelType w:val="hybridMultilevel"/>
    <w:tmpl w:val="2E1C73D6"/>
    <w:lvl w:ilvl="0" w:tplc="DDF20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4064C0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C81068"/>
    <w:multiLevelType w:val="hybridMultilevel"/>
    <w:tmpl w:val="50F2C788"/>
    <w:lvl w:ilvl="0" w:tplc="41304FF0">
      <w:start w:val="1"/>
      <w:numFmt w:val="decimal"/>
      <w:lvlText w:val="%1."/>
      <w:lvlJc w:val="left"/>
      <w:pPr>
        <w:ind w:left="845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9"/>
  </w:num>
  <w:num w:numId="2">
    <w:abstractNumId w:val="21"/>
  </w:num>
  <w:num w:numId="3">
    <w:abstractNumId w:val="45"/>
  </w:num>
  <w:num w:numId="4">
    <w:abstractNumId w:val="33"/>
  </w:num>
  <w:num w:numId="5">
    <w:abstractNumId w:val="2"/>
  </w:num>
  <w:num w:numId="6">
    <w:abstractNumId w:val="23"/>
  </w:num>
  <w:num w:numId="7">
    <w:abstractNumId w:val="27"/>
  </w:num>
  <w:num w:numId="8">
    <w:abstractNumId w:val="37"/>
  </w:num>
  <w:num w:numId="9">
    <w:abstractNumId w:val="28"/>
  </w:num>
  <w:num w:numId="10">
    <w:abstractNumId w:val="13"/>
  </w:num>
  <w:num w:numId="11">
    <w:abstractNumId w:val="48"/>
  </w:num>
  <w:num w:numId="12">
    <w:abstractNumId w:val="38"/>
  </w:num>
  <w:num w:numId="13">
    <w:abstractNumId w:val="35"/>
  </w:num>
  <w:num w:numId="14">
    <w:abstractNumId w:val="40"/>
  </w:num>
  <w:num w:numId="15">
    <w:abstractNumId w:val="43"/>
  </w:num>
  <w:num w:numId="16">
    <w:abstractNumId w:val="3"/>
  </w:num>
  <w:num w:numId="17">
    <w:abstractNumId w:val="8"/>
  </w:num>
  <w:num w:numId="18">
    <w:abstractNumId w:val="5"/>
  </w:num>
  <w:num w:numId="19">
    <w:abstractNumId w:val="46"/>
  </w:num>
  <w:num w:numId="20">
    <w:abstractNumId w:val="25"/>
  </w:num>
  <w:num w:numId="21">
    <w:abstractNumId w:val="11"/>
  </w:num>
  <w:num w:numId="22">
    <w:abstractNumId w:val="44"/>
  </w:num>
  <w:num w:numId="23">
    <w:abstractNumId w:val="4"/>
  </w:num>
  <w:num w:numId="24">
    <w:abstractNumId w:val="42"/>
  </w:num>
  <w:num w:numId="25">
    <w:abstractNumId w:val="17"/>
  </w:num>
  <w:num w:numId="26">
    <w:abstractNumId w:val="29"/>
  </w:num>
  <w:num w:numId="27">
    <w:abstractNumId w:val="36"/>
  </w:num>
  <w:num w:numId="28">
    <w:abstractNumId w:val="20"/>
  </w:num>
  <w:num w:numId="29">
    <w:abstractNumId w:val="24"/>
  </w:num>
  <w:num w:numId="30">
    <w:abstractNumId w:val="12"/>
  </w:num>
  <w:num w:numId="31">
    <w:abstractNumId w:val="41"/>
  </w:num>
  <w:num w:numId="32">
    <w:abstractNumId w:val="14"/>
  </w:num>
  <w:num w:numId="33">
    <w:abstractNumId w:val="7"/>
  </w:num>
  <w:num w:numId="34">
    <w:abstractNumId w:val="18"/>
  </w:num>
  <w:num w:numId="35">
    <w:abstractNumId w:val="6"/>
  </w:num>
  <w:num w:numId="36">
    <w:abstractNumId w:val="10"/>
  </w:num>
  <w:num w:numId="37">
    <w:abstractNumId w:val="31"/>
  </w:num>
  <w:num w:numId="38">
    <w:abstractNumId w:val="9"/>
  </w:num>
  <w:num w:numId="39">
    <w:abstractNumId w:val="1"/>
  </w:num>
  <w:num w:numId="40">
    <w:abstractNumId w:val="26"/>
  </w:num>
  <w:num w:numId="41">
    <w:abstractNumId w:val="49"/>
  </w:num>
  <w:num w:numId="42">
    <w:abstractNumId w:val="0"/>
  </w:num>
  <w:num w:numId="43">
    <w:abstractNumId w:val="22"/>
  </w:num>
  <w:num w:numId="44">
    <w:abstractNumId w:val="47"/>
  </w:num>
  <w:num w:numId="45">
    <w:abstractNumId w:val="32"/>
  </w:num>
  <w:num w:numId="46">
    <w:abstractNumId w:val="19"/>
  </w:num>
  <w:num w:numId="47">
    <w:abstractNumId w:val="30"/>
  </w:num>
  <w:num w:numId="48">
    <w:abstractNumId w:val="15"/>
  </w:num>
  <w:num w:numId="49">
    <w:abstractNumId w:val="34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DC"/>
    <w:rsid w:val="00000251"/>
    <w:rsid w:val="0000456C"/>
    <w:rsid w:val="00005B1E"/>
    <w:rsid w:val="00006C44"/>
    <w:rsid w:val="000121EC"/>
    <w:rsid w:val="000137EF"/>
    <w:rsid w:val="00013C56"/>
    <w:rsid w:val="0002073D"/>
    <w:rsid w:val="00020B38"/>
    <w:rsid w:val="00021C01"/>
    <w:rsid w:val="000233CF"/>
    <w:rsid w:val="00023915"/>
    <w:rsid w:val="000240B4"/>
    <w:rsid w:val="000243E9"/>
    <w:rsid w:val="00024DCE"/>
    <w:rsid w:val="000254E6"/>
    <w:rsid w:val="000257CD"/>
    <w:rsid w:val="0002627D"/>
    <w:rsid w:val="00026544"/>
    <w:rsid w:val="000277FE"/>
    <w:rsid w:val="0003150F"/>
    <w:rsid w:val="0003186A"/>
    <w:rsid w:val="00035BE7"/>
    <w:rsid w:val="00040496"/>
    <w:rsid w:val="000408D0"/>
    <w:rsid w:val="0004250A"/>
    <w:rsid w:val="0004757D"/>
    <w:rsid w:val="0004777E"/>
    <w:rsid w:val="000532BD"/>
    <w:rsid w:val="00055810"/>
    <w:rsid w:val="00056431"/>
    <w:rsid w:val="0005787C"/>
    <w:rsid w:val="00062A1D"/>
    <w:rsid w:val="00062FDB"/>
    <w:rsid w:val="000635AF"/>
    <w:rsid w:val="00063906"/>
    <w:rsid w:val="000656B4"/>
    <w:rsid w:val="000662AF"/>
    <w:rsid w:val="000675B4"/>
    <w:rsid w:val="00075043"/>
    <w:rsid w:val="00081D12"/>
    <w:rsid w:val="00081E4A"/>
    <w:rsid w:val="00083860"/>
    <w:rsid w:val="00083B00"/>
    <w:rsid w:val="00085604"/>
    <w:rsid w:val="000A0DA9"/>
    <w:rsid w:val="000A62DC"/>
    <w:rsid w:val="000A6496"/>
    <w:rsid w:val="000B005A"/>
    <w:rsid w:val="000C6445"/>
    <w:rsid w:val="000C6532"/>
    <w:rsid w:val="000C76CE"/>
    <w:rsid w:val="000D0DA5"/>
    <w:rsid w:val="000D1035"/>
    <w:rsid w:val="000D2090"/>
    <w:rsid w:val="000E3A0F"/>
    <w:rsid w:val="000E6427"/>
    <w:rsid w:val="000F064F"/>
    <w:rsid w:val="000F1D63"/>
    <w:rsid w:val="000F69F2"/>
    <w:rsid w:val="000F7474"/>
    <w:rsid w:val="001024EF"/>
    <w:rsid w:val="00103C5F"/>
    <w:rsid w:val="00103DDF"/>
    <w:rsid w:val="00105807"/>
    <w:rsid w:val="0010638B"/>
    <w:rsid w:val="001071FB"/>
    <w:rsid w:val="00110D6B"/>
    <w:rsid w:val="00111548"/>
    <w:rsid w:val="0011772C"/>
    <w:rsid w:val="001203D5"/>
    <w:rsid w:val="00120B6D"/>
    <w:rsid w:val="001228C3"/>
    <w:rsid w:val="00126124"/>
    <w:rsid w:val="0013028B"/>
    <w:rsid w:val="00130E02"/>
    <w:rsid w:val="00136B15"/>
    <w:rsid w:val="00136BF3"/>
    <w:rsid w:val="00142726"/>
    <w:rsid w:val="00142A5F"/>
    <w:rsid w:val="00143008"/>
    <w:rsid w:val="00143ACE"/>
    <w:rsid w:val="00147FB8"/>
    <w:rsid w:val="0015173B"/>
    <w:rsid w:val="00152067"/>
    <w:rsid w:val="00157485"/>
    <w:rsid w:val="001617B8"/>
    <w:rsid w:val="0016505D"/>
    <w:rsid w:val="00166BEE"/>
    <w:rsid w:val="001723D2"/>
    <w:rsid w:val="00174635"/>
    <w:rsid w:val="00174C00"/>
    <w:rsid w:val="00175C24"/>
    <w:rsid w:val="001765E5"/>
    <w:rsid w:val="00184D23"/>
    <w:rsid w:val="001871C1"/>
    <w:rsid w:val="001961EB"/>
    <w:rsid w:val="001965CA"/>
    <w:rsid w:val="001A0505"/>
    <w:rsid w:val="001A2481"/>
    <w:rsid w:val="001A24C2"/>
    <w:rsid w:val="001B5205"/>
    <w:rsid w:val="001B6181"/>
    <w:rsid w:val="001B62AC"/>
    <w:rsid w:val="001B7D4C"/>
    <w:rsid w:val="001C49E4"/>
    <w:rsid w:val="001C4F57"/>
    <w:rsid w:val="001C662D"/>
    <w:rsid w:val="001C6DD0"/>
    <w:rsid w:val="001D1974"/>
    <w:rsid w:val="001D1AA1"/>
    <w:rsid w:val="001D3809"/>
    <w:rsid w:val="001D6F8C"/>
    <w:rsid w:val="001E17ED"/>
    <w:rsid w:val="001E4C27"/>
    <w:rsid w:val="001E5EC2"/>
    <w:rsid w:val="001E780F"/>
    <w:rsid w:val="002003F5"/>
    <w:rsid w:val="0020390D"/>
    <w:rsid w:val="00204537"/>
    <w:rsid w:val="002058FB"/>
    <w:rsid w:val="002066D3"/>
    <w:rsid w:val="00220FB3"/>
    <w:rsid w:val="00221F07"/>
    <w:rsid w:val="002232BA"/>
    <w:rsid w:val="002239C1"/>
    <w:rsid w:val="0022413F"/>
    <w:rsid w:val="00231E57"/>
    <w:rsid w:val="00232E86"/>
    <w:rsid w:val="00234AD2"/>
    <w:rsid w:val="00234FD7"/>
    <w:rsid w:val="00240A7C"/>
    <w:rsid w:val="00241DF0"/>
    <w:rsid w:val="0024515E"/>
    <w:rsid w:val="00250799"/>
    <w:rsid w:val="002512BB"/>
    <w:rsid w:val="0025544F"/>
    <w:rsid w:val="002708B2"/>
    <w:rsid w:val="00271295"/>
    <w:rsid w:val="00271B66"/>
    <w:rsid w:val="00280D09"/>
    <w:rsid w:val="0028197D"/>
    <w:rsid w:val="00285ACA"/>
    <w:rsid w:val="00287126"/>
    <w:rsid w:val="00287B4A"/>
    <w:rsid w:val="00291821"/>
    <w:rsid w:val="002946DA"/>
    <w:rsid w:val="002A132A"/>
    <w:rsid w:val="002A71E4"/>
    <w:rsid w:val="002B10C9"/>
    <w:rsid w:val="002B296D"/>
    <w:rsid w:val="002B572F"/>
    <w:rsid w:val="002C1F27"/>
    <w:rsid w:val="002D07A9"/>
    <w:rsid w:val="002D2098"/>
    <w:rsid w:val="002D2BF4"/>
    <w:rsid w:val="002E09B0"/>
    <w:rsid w:val="002E190C"/>
    <w:rsid w:val="002E4291"/>
    <w:rsid w:val="002E4A9D"/>
    <w:rsid w:val="002E53DC"/>
    <w:rsid w:val="002E6D3D"/>
    <w:rsid w:val="002F1CE4"/>
    <w:rsid w:val="002F42B5"/>
    <w:rsid w:val="002F4731"/>
    <w:rsid w:val="002F5115"/>
    <w:rsid w:val="00300AF8"/>
    <w:rsid w:val="003039D4"/>
    <w:rsid w:val="00304770"/>
    <w:rsid w:val="00307243"/>
    <w:rsid w:val="00310701"/>
    <w:rsid w:val="00310F69"/>
    <w:rsid w:val="003118E3"/>
    <w:rsid w:val="00311EF6"/>
    <w:rsid w:val="00313C0F"/>
    <w:rsid w:val="00314109"/>
    <w:rsid w:val="0031422A"/>
    <w:rsid w:val="0031506F"/>
    <w:rsid w:val="00320C15"/>
    <w:rsid w:val="0032697A"/>
    <w:rsid w:val="00347574"/>
    <w:rsid w:val="00353B88"/>
    <w:rsid w:val="0035427E"/>
    <w:rsid w:val="003561D3"/>
    <w:rsid w:val="003614BB"/>
    <w:rsid w:val="003805F7"/>
    <w:rsid w:val="00386736"/>
    <w:rsid w:val="003870D5"/>
    <w:rsid w:val="00390CD1"/>
    <w:rsid w:val="00392171"/>
    <w:rsid w:val="00393512"/>
    <w:rsid w:val="00393E49"/>
    <w:rsid w:val="0039483C"/>
    <w:rsid w:val="0039713E"/>
    <w:rsid w:val="00397FF4"/>
    <w:rsid w:val="003A3E5E"/>
    <w:rsid w:val="003A428F"/>
    <w:rsid w:val="003A71D5"/>
    <w:rsid w:val="003B1E14"/>
    <w:rsid w:val="003B353C"/>
    <w:rsid w:val="003B3E93"/>
    <w:rsid w:val="003C2515"/>
    <w:rsid w:val="003C4D23"/>
    <w:rsid w:val="003C7E8C"/>
    <w:rsid w:val="003D2121"/>
    <w:rsid w:val="003D64A2"/>
    <w:rsid w:val="003D6787"/>
    <w:rsid w:val="003E1E36"/>
    <w:rsid w:val="003E53AB"/>
    <w:rsid w:val="003E6747"/>
    <w:rsid w:val="003F1C67"/>
    <w:rsid w:val="003F3093"/>
    <w:rsid w:val="004053DB"/>
    <w:rsid w:val="00414538"/>
    <w:rsid w:val="00417306"/>
    <w:rsid w:val="00422E49"/>
    <w:rsid w:val="0042722E"/>
    <w:rsid w:val="00430798"/>
    <w:rsid w:val="004325B7"/>
    <w:rsid w:val="0043514D"/>
    <w:rsid w:val="004359F6"/>
    <w:rsid w:val="0043725D"/>
    <w:rsid w:val="00444E65"/>
    <w:rsid w:val="004451AB"/>
    <w:rsid w:val="004610AF"/>
    <w:rsid w:val="00463A1F"/>
    <w:rsid w:val="00465AEE"/>
    <w:rsid w:val="00472820"/>
    <w:rsid w:val="00480A03"/>
    <w:rsid w:val="00482B7D"/>
    <w:rsid w:val="004871CD"/>
    <w:rsid w:val="00487895"/>
    <w:rsid w:val="00497C29"/>
    <w:rsid w:val="004A1409"/>
    <w:rsid w:val="004A1777"/>
    <w:rsid w:val="004A56DF"/>
    <w:rsid w:val="004A7AB0"/>
    <w:rsid w:val="004B6B10"/>
    <w:rsid w:val="004B78C8"/>
    <w:rsid w:val="004B78D2"/>
    <w:rsid w:val="004C014A"/>
    <w:rsid w:val="004C5EB9"/>
    <w:rsid w:val="004D056D"/>
    <w:rsid w:val="004D3C76"/>
    <w:rsid w:val="004D4502"/>
    <w:rsid w:val="004D65F6"/>
    <w:rsid w:val="004E3D84"/>
    <w:rsid w:val="004E471E"/>
    <w:rsid w:val="004E654C"/>
    <w:rsid w:val="004E6E46"/>
    <w:rsid w:val="004E7823"/>
    <w:rsid w:val="004F0722"/>
    <w:rsid w:val="004F2260"/>
    <w:rsid w:val="004F2306"/>
    <w:rsid w:val="004F7BF4"/>
    <w:rsid w:val="00501DDB"/>
    <w:rsid w:val="0050257B"/>
    <w:rsid w:val="00502E17"/>
    <w:rsid w:val="005038C6"/>
    <w:rsid w:val="00512492"/>
    <w:rsid w:val="0051762F"/>
    <w:rsid w:val="0052267E"/>
    <w:rsid w:val="00522A67"/>
    <w:rsid w:val="00524DCF"/>
    <w:rsid w:val="00526FB8"/>
    <w:rsid w:val="00527286"/>
    <w:rsid w:val="00530997"/>
    <w:rsid w:val="0053327D"/>
    <w:rsid w:val="005354AE"/>
    <w:rsid w:val="005400DA"/>
    <w:rsid w:val="0055361A"/>
    <w:rsid w:val="00554A87"/>
    <w:rsid w:val="00555029"/>
    <w:rsid w:val="0055542B"/>
    <w:rsid w:val="005554FA"/>
    <w:rsid w:val="00562EB9"/>
    <w:rsid w:val="00565CEA"/>
    <w:rsid w:val="00566B1A"/>
    <w:rsid w:val="00570633"/>
    <w:rsid w:val="00570C30"/>
    <w:rsid w:val="00580917"/>
    <w:rsid w:val="005869B4"/>
    <w:rsid w:val="00590830"/>
    <w:rsid w:val="00591087"/>
    <w:rsid w:val="005910A2"/>
    <w:rsid w:val="0059136F"/>
    <w:rsid w:val="0059545A"/>
    <w:rsid w:val="005954FD"/>
    <w:rsid w:val="005A293B"/>
    <w:rsid w:val="005A43E6"/>
    <w:rsid w:val="005A77AA"/>
    <w:rsid w:val="005B064D"/>
    <w:rsid w:val="005B12A7"/>
    <w:rsid w:val="005B187B"/>
    <w:rsid w:val="005B238E"/>
    <w:rsid w:val="005B2565"/>
    <w:rsid w:val="005B3DA6"/>
    <w:rsid w:val="005B77A4"/>
    <w:rsid w:val="005C20FC"/>
    <w:rsid w:val="005C45AF"/>
    <w:rsid w:val="005C5F5C"/>
    <w:rsid w:val="005D3296"/>
    <w:rsid w:val="005D483A"/>
    <w:rsid w:val="005D5F9B"/>
    <w:rsid w:val="005D7EEC"/>
    <w:rsid w:val="005E2E98"/>
    <w:rsid w:val="005F6007"/>
    <w:rsid w:val="005F6801"/>
    <w:rsid w:val="00600393"/>
    <w:rsid w:val="0060249F"/>
    <w:rsid w:val="00602976"/>
    <w:rsid w:val="0060451F"/>
    <w:rsid w:val="0060682A"/>
    <w:rsid w:val="00607014"/>
    <w:rsid w:val="00607B89"/>
    <w:rsid w:val="00613BFF"/>
    <w:rsid w:val="006145DA"/>
    <w:rsid w:val="006157C7"/>
    <w:rsid w:val="0062082D"/>
    <w:rsid w:val="00621530"/>
    <w:rsid w:val="0062178E"/>
    <w:rsid w:val="00632E74"/>
    <w:rsid w:val="00635A47"/>
    <w:rsid w:val="00637078"/>
    <w:rsid w:val="00642590"/>
    <w:rsid w:val="006443C7"/>
    <w:rsid w:val="00644781"/>
    <w:rsid w:val="006457D8"/>
    <w:rsid w:val="00646088"/>
    <w:rsid w:val="00646E80"/>
    <w:rsid w:val="00651FE8"/>
    <w:rsid w:val="00652E10"/>
    <w:rsid w:val="006533B8"/>
    <w:rsid w:val="006608E0"/>
    <w:rsid w:val="006619D5"/>
    <w:rsid w:val="006633F7"/>
    <w:rsid w:val="00664735"/>
    <w:rsid w:val="0067047A"/>
    <w:rsid w:val="00670C7F"/>
    <w:rsid w:val="006738FE"/>
    <w:rsid w:val="00675189"/>
    <w:rsid w:val="0067534C"/>
    <w:rsid w:val="0067639E"/>
    <w:rsid w:val="00682A1A"/>
    <w:rsid w:val="0068515E"/>
    <w:rsid w:val="006875B4"/>
    <w:rsid w:val="00692814"/>
    <w:rsid w:val="006954AB"/>
    <w:rsid w:val="006A5DDE"/>
    <w:rsid w:val="006A633C"/>
    <w:rsid w:val="006A7028"/>
    <w:rsid w:val="006A7DA4"/>
    <w:rsid w:val="006B1DE5"/>
    <w:rsid w:val="006B528D"/>
    <w:rsid w:val="006B6534"/>
    <w:rsid w:val="006B6B1D"/>
    <w:rsid w:val="006B79F2"/>
    <w:rsid w:val="006C2955"/>
    <w:rsid w:val="006D1C1F"/>
    <w:rsid w:val="006D3D61"/>
    <w:rsid w:val="006D3F70"/>
    <w:rsid w:val="006D4187"/>
    <w:rsid w:val="006D44FB"/>
    <w:rsid w:val="006D5D16"/>
    <w:rsid w:val="006E31F5"/>
    <w:rsid w:val="006E6A20"/>
    <w:rsid w:val="006F0988"/>
    <w:rsid w:val="006F22C7"/>
    <w:rsid w:val="006F30FB"/>
    <w:rsid w:val="007012A1"/>
    <w:rsid w:val="0070146A"/>
    <w:rsid w:val="007039F6"/>
    <w:rsid w:val="00703B1A"/>
    <w:rsid w:val="007066CC"/>
    <w:rsid w:val="00706D09"/>
    <w:rsid w:val="0071022D"/>
    <w:rsid w:val="00710CDD"/>
    <w:rsid w:val="00710F62"/>
    <w:rsid w:val="007168BA"/>
    <w:rsid w:val="00724A98"/>
    <w:rsid w:val="00725926"/>
    <w:rsid w:val="0072638B"/>
    <w:rsid w:val="007264D9"/>
    <w:rsid w:val="00726548"/>
    <w:rsid w:val="00726A3F"/>
    <w:rsid w:val="007271D5"/>
    <w:rsid w:val="00731E78"/>
    <w:rsid w:val="00732745"/>
    <w:rsid w:val="007336F5"/>
    <w:rsid w:val="00734F5D"/>
    <w:rsid w:val="00742131"/>
    <w:rsid w:val="00743EF4"/>
    <w:rsid w:val="00746464"/>
    <w:rsid w:val="00747686"/>
    <w:rsid w:val="0074795C"/>
    <w:rsid w:val="00750339"/>
    <w:rsid w:val="007509E0"/>
    <w:rsid w:val="00751E01"/>
    <w:rsid w:val="0075212C"/>
    <w:rsid w:val="00753F9F"/>
    <w:rsid w:val="00757491"/>
    <w:rsid w:val="0076143D"/>
    <w:rsid w:val="00762251"/>
    <w:rsid w:val="00763FC0"/>
    <w:rsid w:val="007641F8"/>
    <w:rsid w:val="00764740"/>
    <w:rsid w:val="00772866"/>
    <w:rsid w:val="00772A1D"/>
    <w:rsid w:val="00773B3C"/>
    <w:rsid w:val="00783B96"/>
    <w:rsid w:val="00790818"/>
    <w:rsid w:val="007940C2"/>
    <w:rsid w:val="00796E09"/>
    <w:rsid w:val="00797939"/>
    <w:rsid w:val="007A0E5B"/>
    <w:rsid w:val="007A1488"/>
    <w:rsid w:val="007A2B2B"/>
    <w:rsid w:val="007A2F22"/>
    <w:rsid w:val="007A4E93"/>
    <w:rsid w:val="007A5469"/>
    <w:rsid w:val="007B0ED7"/>
    <w:rsid w:val="007B3CD6"/>
    <w:rsid w:val="007B4867"/>
    <w:rsid w:val="007B7820"/>
    <w:rsid w:val="007C01C5"/>
    <w:rsid w:val="007C146F"/>
    <w:rsid w:val="007C68FA"/>
    <w:rsid w:val="007D1904"/>
    <w:rsid w:val="007D1BBC"/>
    <w:rsid w:val="007D63D0"/>
    <w:rsid w:val="007E06E7"/>
    <w:rsid w:val="007E197D"/>
    <w:rsid w:val="007E258D"/>
    <w:rsid w:val="007E59BE"/>
    <w:rsid w:val="007F0DAD"/>
    <w:rsid w:val="0080215E"/>
    <w:rsid w:val="00803A70"/>
    <w:rsid w:val="008050DC"/>
    <w:rsid w:val="00806C76"/>
    <w:rsid w:val="008112E0"/>
    <w:rsid w:val="00813510"/>
    <w:rsid w:val="008135BA"/>
    <w:rsid w:val="008173E0"/>
    <w:rsid w:val="008175CA"/>
    <w:rsid w:val="0082334E"/>
    <w:rsid w:val="00824CF6"/>
    <w:rsid w:val="00825B1E"/>
    <w:rsid w:val="008341CC"/>
    <w:rsid w:val="00836E68"/>
    <w:rsid w:val="00837928"/>
    <w:rsid w:val="00840B70"/>
    <w:rsid w:val="0084498F"/>
    <w:rsid w:val="00846DE6"/>
    <w:rsid w:val="0086348A"/>
    <w:rsid w:val="00867289"/>
    <w:rsid w:val="008715BC"/>
    <w:rsid w:val="00871923"/>
    <w:rsid w:val="00872343"/>
    <w:rsid w:val="008769A9"/>
    <w:rsid w:val="00881E5E"/>
    <w:rsid w:val="00882DA5"/>
    <w:rsid w:val="00883D02"/>
    <w:rsid w:val="008851CC"/>
    <w:rsid w:val="00886751"/>
    <w:rsid w:val="008960F6"/>
    <w:rsid w:val="008A4BBD"/>
    <w:rsid w:val="008B246A"/>
    <w:rsid w:val="008B2E94"/>
    <w:rsid w:val="008B5902"/>
    <w:rsid w:val="008C0122"/>
    <w:rsid w:val="008C1A9C"/>
    <w:rsid w:val="008C3640"/>
    <w:rsid w:val="008C3FAE"/>
    <w:rsid w:val="008C7941"/>
    <w:rsid w:val="008D7196"/>
    <w:rsid w:val="008E015B"/>
    <w:rsid w:val="008E01DC"/>
    <w:rsid w:val="008E4D21"/>
    <w:rsid w:val="008E5506"/>
    <w:rsid w:val="008E5F82"/>
    <w:rsid w:val="008F0990"/>
    <w:rsid w:val="008F6E43"/>
    <w:rsid w:val="00902ECD"/>
    <w:rsid w:val="00905C66"/>
    <w:rsid w:val="00907967"/>
    <w:rsid w:val="009144D4"/>
    <w:rsid w:val="009168FC"/>
    <w:rsid w:val="00917C7B"/>
    <w:rsid w:val="00921822"/>
    <w:rsid w:val="00926CA3"/>
    <w:rsid w:val="00927042"/>
    <w:rsid w:val="00927C53"/>
    <w:rsid w:val="0093133E"/>
    <w:rsid w:val="00933204"/>
    <w:rsid w:val="00933B54"/>
    <w:rsid w:val="00937D54"/>
    <w:rsid w:val="00940E32"/>
    <w:rsid w:val="009415A6"/>
    <w:rsid w:val="00951445"/>
    <w:rsid w:val="00952282"/>
    <w:rsid w:val="00956087"/>
    <w:rsid w:val="00956BC1"/>
    <w:rsid w:val="00962619"/>
    <w:rsid w:val="009874AA"/>
    <w:rsid w:val="00991ACC"/>
    <w:rsid w:val="009924A5"/>
    <w:rsid w:val="00992E3D"/>
    <w:rsid w:val="009A183D"/>
    <w:rsid w:val="009A3154"/>
    <w:rsid w:val="009B1734"/>
    <w:rsid w:val="009B4537"/>
    <w:rsid w:val="009B55C3"/>
    <w:rsid w:val="009C3721"/>
    <w:rsid w:val="009C5440"/>
    <w:rsid w:val="009D128A"/>
    <w:rsid w:val="009D1C6B"/>
    <w:rsid w:val="009D21AE"/>
    <w:rsid w:val="009D37D5"/>
    <w:rsid w:val="009D49A9"/>
    <w:rsid w:val="009E02A1"/>
    <w:rsid w:val="009E2ED7"/>
    <w:rsid w:val="009E5E4B"/>
    <w:rsid w:val="009E7C67"/>
    <w:rsid w:val="009F16D7"/>
    <w:rsid w:val="009F21EE"/>
    <w:rsid w:val="009F2D6B"/>
    <w:rsid w:val="009F50A9"/>
    <w:rsid w:val="00A045F8"/>
    <w:rsid w:val="00A053D6"/>
    <w:rsid w:val="00A12322"/>
    <w:rsid w:val="00A12C71"/>
    <w:rsid w:val="00A13AFB"/>
    <w:rsid w:val="00A1428C"/>
    <w:rsid w:val="00A1482F"/>
    <w:rsid w:val="00A21A5F"/>
    <w:rsid w:val="00A22E1F"/>
    <w:rsid w:val="00A318B3"/>
    <w:rsid w:val="00A3202E"/>
    <w:rsid w:val="00A329C3"/>
    <w:rsid w:val="00A32CDB"/>
    <w:rsid w:val="00A35A41"/>
    <w:rsid w:val="00A431AB"/>
    <w:rsid w:val="00A53A00"/>
    <w:rsid w:val="00A60824"/>
    <w:rsid w:val="00A6271A"/>
    <w:rsid w:val="00A70102"/>
    <w:rsid w:val="00A85E0B"/>
    <w:rsid w:val="00A87400"/>
    <w:rsid w:val="00A9293C"/>
    <w:rsid w:val="00A934CD"/>
    <w:rsid w:val="00A9376B"/>
    <w:rsid w:val="00A93B9E"/>
    <w:rsid w:val="00AA1C24"/>
    <w:rsid w:val="00AA6253"/>
    <w:rsid w:val="00AA66C5"/>
    <w:rsid w:val="00AA6D00"/>
    <w:rsid w:val="00AB18D7"/>
    <w:rsid w:val="00AB371D"/>
    <w:rsid w:val="00AC2DA3"/>
    <w:rsid w:val="00AC4D13"/>
    <w:rsid w:val="00AC5FD1"/>
    <w:rsid w:val="00AC70A8"/>
    <w:rsid w:val="00AD0812"/>
    <w:rsid w:val="00AD0EB7"/>
    <w:rsid w:val="00AD1140"/>
    <w:rsid w:val="00AD141B"/>
    <w:rsid w:val="00AE0A65"/>
    <w:rsid w:val="00AE0A75"/>
    <w:rsid w:val="00AE5E29"/>
    <w:rsid w:val="00AE6D29"/>
    <w:rsid w:val="00AE7325"/>
    <w:rsid w:val="00AF14E4"/>
    <w:rsid w:val="00AF6F5A"/>
    <w:rsid w:val="00B00BC5"/>
    <w:rsid w:val="00B0102B"/>
    <w:rsid w:val="00B02459"/>
    <w:rsid w:val="00B02D6B"/>
    <w:rsid w:val="00B13F73"/>
    <w:rsid w:val="00B14BA8"/>
    <w:rsid w:val="00B21B7F"/>
    <w:rsid w:val="00B22FC1"/>
    <w:rsid w:val="00B25379"/>
    <w:rsid w:val="00B2757C"/>
    <w:rsid w:val="00B30356"/>
    <w:rsid w:val="00B31583"/>
    <w:rsid w:val="00B41A27"/>
    <w:rsid w:val="00B42065"/>
    <w:rsid w:val="00B424D3"/>
    <w:rsid w:val="00B426E8"/>
    <w:rsid w:val="00B44027"/>
    <w:rsid w:val="00B45865"/>
    <w:rsid w:val="00B473FA"/>
    <w:rsid w:val="00B516CA"/>
    <w:rsid w:val="00B54CCD"/>
    <w:rsid w:val="00B54D52"/>
    <w:rsid w:val="00B55A75"/>
    <w:rsid w:val="00B65040"/>
    <w:rsid w:val="00B66072"/>
    <w:rsid w:val="00B72850"/>
    <w:rsid w:val="00B7403F"/>
    <w:rsid w:val="00B74B54"/>
    <w:rsid w:val="00B77746"/>
    <w:rsid w:val="00B83E1F"/>
    <w:rsid w:val="00B878DC"/>
    <w:rsid w:val="00B95E60"/>
    <w:rsid w:val="00BA3EF1"/>
    <w:rsid w:val="00BB7C74"/>
    <w:rsid w:val="00BC1B87"/>
    <w:rsid w:val="00BC2D75"/>
    <w:rsid w:val="00BC3DDA"/>
    <w:rsid w:val="00BC4A30"/>
    <w:rsid w:val="00BD0E60"/>
    <w:rsid w:val="00BD509C"/>
    <w:rsid w:val="00BD5212"/>
    <w:rsid w:val="00BD5631"/>
    <w:rsid w:val="00BD5B27"/>
    <w:rsid w:val="00BE1C80"/>
    <w:rsid w:val="00BE4784"/>
    <w:rsid w:val="00BE4F5F"/>
    <w:rsid w:val="00BF1D0E"/>
    <w:rsid w:val="00BF5446"/>
    <w:rsid w:val="00BF57C3"/>
    <w:rsid w:val="00C01665"/>
    <w:rsid w:val="00C05D49"/>
    <w:rsid w:val="00C074FC"/>
    <w:rsid w:val="00C13696"/>
    <w:rsid w:val="00C15B8A"/>
    <w:rsid w:val="00C1699F"/>
    <w:rsid w:val="00C20B4F"/>
    <w:rsid w:val="00C240D6"/>
    <w:rsid w:val="00C310DF"/>
    <w:rsid w:val="00C31CB7"/>
    <w:rsid w:val="00C36450"/>
    <w:rsid w:val="00C36B32"/>
    <w:rsid w:val="00C41BE8"/>
    <w:rsid w:val="00C441D5"/>
    <w:rsid w:val="00C51473"/>
    <w:rsid w:val="00C53905"/>
    <w:rsid w:val="00C56234"/>
    <w:rsid w:val="00C626F8"/>
    <w:rsid w:val="00C62E3C"/>
    <w:rsid w:val="00C63E3E"/>
    <w:rsid w:val="00C667ED"/>
    <w:rsid w:val="00C74603"/>
    <w:rsid w:val="00C75899"/>
    <w:rsid w:val="00C77E19"/>
    <w:rsid w:val="00C854E8"/>
    <w:rsid w:val="00C87561"/>
    <w:rsid w:val="00C95BE8"/>
    <w:rsid w:val="00CA3C5B"/>
    <w:rsid w:val="00CA4AA0"/>
    <w:rsid w:val="00CA5CC6"/>
    <w:rsid w:val="00CA78F7"/>
    <w:rsid w:val="00CB4F33"/>
    <w:rsid w:val="00CB7A25"/>
    <w:rsid w:val="00CC32E4"/>
    <w:rsid w:val="00CC5863"/>
    <w:rsid w:val="00CC7E89"/>
    <w:rsid w:val="00CD02D3"/>
    <w:rsid w:val="00CD04CA"/>
    <w:rsid w:val="00CD4E29"/>
    <w:rsid w:val="00CD73CD"/>
    <w:rsid w:val="00CD75C5"/>
    <w:rsid w:val="00CE0A28"/>
    <w:rsid w:val="00CE0E86"/>
    <w:rsid w:val="00CE2501"/>
    <w:rsid w:val="00CE389C"/>
    <w:rsid w:val="00CF08B9"/>
    <w:rsid w:val="00CF2004"/>
    <w:rsid w:val="00CF68A8"/>
    <w:rsid w:val="00D0283B"/>
    <w:rsid w:val="00D02A33"/>
    <w:rsid w:val="00D03D62"/>
    <w:rsid w:val="00D04850"/>
    <w:rsid w:val="00D060D5"/>
    <w:rsid w:val="00D10935"/>
    <w:rsid w:val="00D114C8"/>
    <w:rsid w:val="00D13C8D"/>
    <w:rsid w:val="00D174BD"/>
    <w:rsid w:val="00D1769B"/>
    <w:rsid w:val="00D22385"/>
    <w:rsid w:val="00D22BC6"/>
    <w:rsid w:val="00D25AE2"/>
    <w:rsid w:val="00D400EA"/>
    <w:rsid w:val="00D41428"/>
    <w:rsid w:val="00D41D6A"/>
    <w:rsid w:val="00D43952"/>
    <w:rsid w:val="00D43FD8"/>
    <w:rsid w:val="00D441A9"/>
    <w:rsid w:val="00D45E52"/>
    <w:rsid w:val="00D53152"/>
    <w:rsid w:val="00D5514C"/>
    <w:rsid w:val="00D5580E"/>
    <w:rsid w:val="00D5677C"/>
    <w:rsid w:val="00D67E1C"/>
    <w:rsid w:val="00D703D1"/>
    <w:rsid w:val="00D8241F"/>
    <w:rsid w:val="00D87E9A"/>
    <w:rsid w:val="00D91A93"/>
    <w:rsid w:val="00DA4127"/>
    <w:rsid w:val="00DB0BD9"/>
    <w:rsid w:val="00DB2981"/>
    <w:rsid w:val="00DB2D57"/>
    <w:rsid w:val="00DB58FF"/>
    <w:rsid w:val="00DB5EF4"/>
    <w:rsid w:val="00DC4DD2"/>
    <w:rsid w:val="00DC597D"/>
    <w:rsid w:val="00DD07C2"/>
    <w:rsid w:val="00DD0EE9"/>
    <w:rsid w:val="00DD1A89"/>
    <w:rsid w:val="00DD39E5"/>
    <w:rsid w:val="00DD70E2"/>
    <w:rsid w:val="00DE0D52"/>
    <w:rsid w:val="00DE58A0"/>
    <w:rsid w:val="00DE6C90"/>
    <w:rsid w:val="00DE6CD5"/>
    <w:rsid w:val="00DF395B"/>
    <w:rsid w:val="00DF4169"/>
    <w:rsid w:val="00DF4C4D"/>
    <w:rsid w:val="00DF5618"/>
    <w:rsid w:val="00E0323A"/>
    <w:rsid w:val="00E05903"/>
    <w:rsid w:val="00E064A9"/>
    <w:rsid w:val="00E15596"/>
    <w:rsid w:val="00E1566A"/>
    <w:rsid w:val="00E166CB"/>
    <w:rsid w:val="00E16D71"/>
    <w:rsid w:val="00E21F79"/>
    <w:rsid w:val="00E27454"/>
    <w:rsid w:val="00E313C3"/>
    <w:rsid w:val="00E338BB"/>
    <w:rsid w:val="00E356E4"/>
    <w:rsid w:val="00E36E29"/>
    <w:rsid w:val="00E4211B"/>
    <w:rsid w:val="00E46959"/>
    <w:rsid w:val="00E46C6C"/>
    <w:rsid w:val="00E47DB8"/>
    <w:rsid w:val="00E50A8C"/>
    <w:rsid w:val="00E5168A"/>
    <w:rsid w:val="00E61467"/>
    <w:rsid w:val="00E64CA1"/>
    <w:rsid w:val="00E64F09"/>
    <w:rsid w:val="00E651FF"/>
    <w:rsid w:val="00E66849"/>
    <w:rsid w:val="00E6707C"/>
    <w:rsid w:val="00E67167"/>
    <w:rsid w:val="00E71072"/>
    <w:rsid w:val="00E8416B"/>
    <w:rsid w:val="00E8667D"/>
    <w:rsid w:val="00E916B4"/>
    <w:rsid w:val="00E93F5A"/>
    <w:rsid w:val="00E958A2"/>
    <w:rsid w:val="00EA1266"/>
    <w:rsid w:val="00EA3D74"/>
    <w:rsid w:val="00EA416D"/>
    <w:rsid w:val="00EA5BAA"/>
    <w:rsid w:val="00EA5F6D"/>
    <w:rsid w:val="00EB311A"/>
    <w:rsid w:val="00EB537E"/>
    <w:rsid w:val="00EB597E"/>
    <w:rsid w:val="00EC284A"/>
    <w:rsid w:val="00EC7942"/>
    <w:rsid w:val="00ED0CA1"/>
    <w:rsid w:val="00EE08C0"/>
    <w:rsid w:val="00EF272A"/>
    <w:rsid w:val="00EF2C8F"/>
    <w:rsid w:val="00EF4AB3"/>
    <w:rsid w:val="00F02E34"/>
    <w:rsid w:val="00F14E9E"/>
    <w:rsid w:val="00F1584A"/>
    <w:rsid w:val="00F214B4"/>
    <w:rsid w:val="00F23855"/>
    <w:rsid w:val="00F2597E"/>
    <w:rsid w:val="00F318F0"/>
    <w:rsid w:val="00F40E79"/>
    <w:rsid w:val="00F41813"/>
    <w:rsid w:val="00F41E1B"/>
    <w:rsid w:val="00F43F73"/>
    <w:rsid w:val="00F450B7"/>
    <w:rsid w:val="00F45683"/>
    <w:rsid w:val="00F4680F"/>
    <w:rsid w:val="00F46E6E"/>
    <w:rsid w:val="00F47321"/>
    <w:rsid w:val="00F5368C"/>
    <w:rsid w:val="00F572E6"/>
    <w:rsid w:val="00F62E3D"/>
    <w:rsid w:val="00F64600"/>
    <w:rsid w:val="00F6604B"/>
    <w:rsid w:val="00F662FA"/>
    <w:rsid w:val="00F724A9"/>
    <w:rsid w:val="00F741ED"/>
    <w:rsid w:val="00F84E85"/>
    <w:rsid w:val="00F87334"/>
    <w:rsid w:val="00F93543"/>
    <w:rsid w:val="00F957F5"/>
    <w:rsid w:val="00FA6610"/>
    <w:rsid w:val="00FB128A"/>
    <w:rsid w:val="00FC0516"/>
    <w:rsid w:val="00FC08FB"/>
    <w:rsid w:val="00FC14D7"/>
    <w:rsid w:val="00FC25BA"/>
    <w:rsid w:val="00FE0DB7"/>
    <w:rsid w:val="00FE4188"/>
    <w:rsid w:val="00FE6C80"/>
    <w:rsid w:val="00FF204E"/>
    <w:rsid w:val="00FF5642"/>
    <w:rsid w:val="00FF62AC"/>
    <w:rsid w:val="00FF735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6849"/>
    <w:pPr>
      <w:pageBreakBefore/>
      <w:numPr>
        <w:numId w:val="6"/>
      </w:numPr>
      <w:tabs>
        <w:tab w:val="clear" w:pos="709"/>
        <w:tab w:val="num" w:pos="567"/>
      </w:tabs>
      <w:spacing w:after="120"/>
      <w:ind w:left="567"/>
      <w:outlineLvl w:val="0"/>
    </w:pPr>
    <w:rPr>
      <w:rFonts w:eastAsia="標楷體"/>
      <w:color w:val="000000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66849"/>
    <w:pPr>
      <w:numPr>
        <w:ilvl w:val="1"/>
        <w:numId w:val="6"/>
      </w:numPr>
      <w:tabs>
        <w:tab w:val="left" w:pos="1304"/>
      </w:tabs>
      <w:spacing w:before="120" w:after="60" w:line="360" w:lineRule="atLeast"/>
      <w:jc w:val="both"/>
      <w:outlineLvl w:val="1"/>
    </w:pPr>
    <w:rPr>
      <w:rFonts w:eastAsia="標楷體"/>
      <w:color w:val="000000"/>
    </w:rPr>
  </w:style>
  <w:style w:type="paragraph" w:styleId="3">
    <w:name w:val="heading 3"/>
    <w:basedOn w:val="a"/>
    <w:next w:val="a"/>
    <w:link w:val="30"/>
    <w:qFormat/>
    <w:rsid w:val="00E66849"/>
    <w:pPr>
      <w:numPr>
        <w:ilvl w:val="2"/>
        <w:numId w:val="6"/>
      </w:numPr>
      <w:snapToGrid w:val="0"/>
      <w:spacing w:before="120" w:after="60" w:line="360" w:lineRule="atLeast"/>
      <w:jc w:val="both"/>
      <w:outlineLvl w:val="2"/>
    </w:pPr>
    <w:rPr>
      <w:rFonts w:eastAsia="標楷體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66849"/>
    <w:pPr>
      <w:numPr>
        <w:ilvl w:val="3"/>
        <w:numId w:val="6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eastAsia="標楷體"/>
      <w:color w:val="000000"/>
      <w:szCs w:val="20"/>
    </w:rPr>
  </w:style>
  <w:style w:type="paragraph" w:styleId="5">
    <w:name w:val="heading 5"/>
    <w:basedOn w:val="a"/>
    <w:next w:val="a"/>
    <w:link w:val="50"/>
    <w:qFormat/>
    <w:rsid w:val="00E66849"/>
    <w:pPr>
      <w:numPr>
        <w:ilvl w:val="4"/>
        <w:numId w:val="6"/>
      </w:numPr>
      <w:spacing w:before="60" w:line="360" w:lineRule="atLeast"/>
      <w:outlineLvl w:val="4"/>
    </w:pPr>
    <w:rPr>
      <w:rFonts w:eastAsia="標楷體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E66849"/>
    <w:pPr>
      <w:numPr>
        <w:ilvl w:val="5"/>
        <w:numId w:val="6"/>
      </w:numPr>
      <w:spacing w:before="60" w:line="360" w:lineRule="atLeast"/>
      <w:jc w:val="both"/>
      <w:outlineLvl w:val="5"/>
    </w:pPr>
    <w:rPr>
      <w:rFonts w:eastAsia="標楷體"/>
    </w:rPr>
  </w:style>
  <w:style w:type="paragraph" w:styleId="7">
    <w:name w:val="heading 7"/>
    <w:basedOn w:val="a"/>
    <w:next w:val="a"/>
    <w:link w:val="70"/>
    <w:qFormat/>
    <w:rsid w:val="00E66849"/>
    <w:pPr>
      <w:numPr>
        <w:ilvl w:val="6"/>
        <w:numId w:val="6"/>
      </w:numPr>
      <w:spacing w:after="60"/>
      <w:outlineLvl w:val="6"/>
    </w:pPr>
    <w:rPr>
      <w:rFonts w:eastAsia="標楷體"/>
      <w:bCs/>
    </w:rPr>
  </w:style>
  <w:style w:type="paragraph" w:styleId="8">
    <w:name w:val="heading 8"/>
    <w:basedOn w:val="a"/>
    <w:next w:val="a"/>
    <w:link w:val="80"/>
    <w:qFormat/>
    <w:rsid w:val="00E66849"/>
    <w:pPr>
      <w:numPr>
        <w:ilvl w:val="7"/>
        <w:numId w:val="6"/>
      </w:numPr>
      <w:spacing w:after="60"/>
      <w:outlineLvl w:val="7"/>
    </w:pPr>
    <w:rPr>
      <w:rFonts w:eastAsia="標楷體"/>
    </w:rPr>
  </w:style>
  <w:style w:type="paragraph" w:styleId="9">
    <w:name w:val="heading 9"/>
    <w:basedOn w:val="a"/>
    <w:next w:val="a"/>
    <w:link w:val="90"/>
    <w:qFormat/>
    <w:rsid w:val="00E66849"/>
    <w:pPr>
      <w:numPr>
        <w:ilvl w:val="8"/>
        <w:numId w:val="6"/>
      </w:numPr>
      <w:snapToGrid w:val="0"/>
      <w:spacing w:after="60"/>
      <w:outlineLvl w:val="8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93543"/>
    <w:rPr>
      <w:b/>
      <w:bCs/>
    </w:rPr>
  </w:style>
  <w:style w:type="character" w:styleId="a4">
    <w:name w:val="Subtle Emphasis"/>
    <w:basedOn w:val="a0"/>
    <w:uiPriority w:val="99"/>
    <w:qFormat/>
    <w:rsid w:val="00F93543"/>
    <w:rPr>
      <w:i/>
      <w:iCs/>
      <w:color w:val="808080" w:themeColor="text1" w:themeTint="7F"/>
    </w:rPr>
  </w:style>
  <w:style w:type="character" w:styleId="a5">
    <w:name w:val="Intense Emphasis"/>
    <w:basedOn w:val="a0"/>
    <w:uiPriority w:val="99"/>
    <w:qFormat/>
    <w:rsid w:val="00F93543"/>
    <w:rPr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8E01DC"/>
    <w:pPr>
      <w:ind w:left="1092" w:hangingChars="390" w:hanging="1092"/>
    </w:pPr>
    <w:rPr>
      <w:rFonts w:eastAsia="標楷體"/>
      <w:sz w:val="28"/>
    </w:rPr>
  </w:style>
  <w:style w:type="character" w:customStyle="1" w:styleId="a7">
    <w:name w:val="本文縮排 字元"/>
    <w:basedOn w:val="a0"/>
    <w:link w:val="a6"/>
    <w:rsid w:val="008E01DC"/>
    <w:rPr>
      <w:rFonts w:eastAsia="標楷體"/>
      <w:kern w:val="2"/>
      <w:sz w:val="28"/>
      <w:szCs w:val="24"/>
    </w:rPr>
  </w:style>
  <w:style w:type="paragraph" w:styleId="a8">
    <w:name w:val="List Paragraph"/>
    <w:basedOn w:val="a"/>
    <w:uiPriority w:val="99"/>
    <w:qFormat/>
    <w:rsid w:val="008E01DC"/>
    <w:pPr>
      <w:ind w:leftChars="200" w:left="480"/>
    </w:pPr>
  </w:style>
  <w:style w:type="table" w:styleId="a9">
    <w:name w:val="Table Grid"/>
    <w:basedOn w:val="a1"/>
    <w:uiPriority w:val="59"/>
    <w:rsid w:val="00C95BE8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F0722"/>
    <w:rPr>
      <w:kern w:val="2"/>
    </w:rPr>
  </w:style>
  <w:style w:type="paragraph" w:styleId="ac">
    <w:name w:val="footer"/>
    <w:basedOn w:val="a"/>
    <w:link w:val="ad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F0722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E6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25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A4127"/>
    <w:pPr>
      <w:widowControl w:val="0"/>
      <w:autoSpaceDE w:val="0"/>
      <w:autoSpaceDN w:val="0"/>
      <w:adjustRightInd w:val="0"/>
    </w:pPr>
    <w:rPr>
      <w:rFonts w:ascii="標楷體%...." w:eastAsia="標楷體%...." w:cs="標楷體%....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BC4A30"/>
    <w:pPr>
      <w:jc w:val="right"/>
    </w:pPr>
    <w:rPr>
      <w:rFonts w:eastAsia="標楷體"/>
      <w:sz w:val="28"/>
      <w:szCs w:val="20"/>
    </w:rPr>
  </w:style>
  <w:style w:type="character" w:customStyle="1" w:styleId="af1">
    <w:name w:val="日期 字元"/>
    <w:basedOn w:val="a0"/>
    <w:link w:val="af0"/>
    <w:uiPriority w:val="99"/>
    <w:rsid w:val="00BC4A30"/>
    <w:rPr>
      <w:rFonts w:eastAsia="標楷體"/>
      <w:kern w:val="2"/>
      <w:sz w:val="28"/>
    </w:rPr>
  </w:style>
  <w:style w:type="character" w:customStyle="1" w:styleId="10">
    <w:name w:val="標題 1 字元"/>
    <w:basedOn w:val="a0"/>
    <w:link w:val="1"/>
    <w:rsid w:val="00E66849"/>
    <w:rPr>
      <w:rFonts w:eastAsia="標楷體"/>
      <w:color w:val="000000"/>
      <w:sz w:val="28"/>
    </w:rPr>
  </w:style>
  <w:style w:type="character" w:customStyle="1" w:styleId="20">
    <w:name w:val="標題 2 字元"/>
    <w:basedOn w:val="a0"/>
    <w:link w:val="2"/>
    <w:rsid w:val="00E66849"/>
    <w:rPr>
      <w:rFonts w:eastAsia="標楷體"/>
      <w:color w:val="000000"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66849"/>
    <w:rPr>
      <w:rFonts w:eastAsia="標楷體"/>
      <w:color w:val="000000"/>
      <w:kern w:val="2"/>
      <w:sz w:val="24"/>
    </w:rPr>
  </w:style>
  <w:style w:type="character" w:customStyle="1" w:styleId="40">
    <w:name w:val="標題 4 字元"/>
    <w:basedOn w:val="a0"/>
    <w:link w:val="4"/>
    <w:rsid w:val="00E66849"/>
    <w:rPr>
      <w:rFonts w:eastAsia="標楷體"/>
      <w:color w:val="000000"/>
      <w:kern w:val="2"/>
      <w:sz w:val="24"/>
    </w:rPr>
  </w:style>
  <w:style w:type="character" w:customStyle="1" w:styleId="50">
    <w:name w:val="標題 5 字元"/>
    <w:basedOn w:val="a0"/>
    <w:link w:val="5"/>
    <w:rsid w:val="00E66849"/>
    <w:rPr>
      <w:rFonts w:eastAsia="標楷體"/>
      <w:color w:val="000000"/>
      <w:kern w:val="2"/>
      <w:sz w:val="24"/>
    </w:rPr>
  </w:style>
  <w:style w:type="character" w:customStyle="1" w:styleId="60">
    <w:name w:val="標題 6 字元"/>
    <w:basedOn w:val="a0"/>
    <w:link w:val="6"/>
    <w:rsid w:val="00E66849"/>
    <w:rPr>
      <w:rFonts w:eastAsia="標楷體"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E66849"/>
    <w:rPr>
      <w:rFonts w:eastAsia="標楷體"/>
      <w:bCs/>
      <w:kern w:val="2"/>
      <w:sz w:val="24"/>
      <w:szCs w:val="24"/>
    </w:rPr>
  </w:style>
  <w:style w:type="character" w:customStyle="1" w:styleId="80">
    <w:name w:val="標題 8 字元"/>
    <w:basedOn w:val="a0"/>
    <w:link w:val="8"/>
    <w:rsid w:val="00E66849"/>
    <w:rPr>
      <w:rFonts w:eastAsia="標楷體"/>
      <w:kern w:val="2"/>
      <w:sz w:val="24"/>
      <w:szCs w:val="24"/>
    </w:rPr>
  </w:style>
  <w:style w:type="character" w:customStyle="1" w:styleId="90">
    <w:name w:val="標題 9 字元"/>
    <w:basedOn w:val="a0"/>
    <w:link w:val="9"/>
    <w:rsid w:val="00E66849"/>
    <w:rPr>
      <w:rFonts w:eastAsia="標楷體"/>
      <w:kern w:val="2"/>
      <w:sz w:val="24"/>
      <w:szCs w:val="24"/>
    </w:rPr>
  </w:style>
  <w:style w:type="character" w:customStyle="1" w:styleId="CharAttribute1">
    <w:name w:val="CharAttribute1"/>
    <w:uiPriority w:val="99"/>
    <w:rsid w:val="003A71D5"/>
    <w:rPr>
      <w:rFonts w:ascii="標楷體" w:eastAsia="標楷體"/>
      <w:sz w:val="24"/>
    </w:rPr>
  </w:style>
  <w:style w:type="paragraph" w:customStyle="1" w:styleId="ParaAttribute12">
    <w:name w:val="ParaAttribute12"/>
    <w:uiPriority w:val="99"/>
    <w:rsid w:val="003A71D5"/>
    <w:pPr>
      <w:widowControl w:val="0"/>
      <w:wordWrap w:val="0"/>
      <w:jc w:val="center"/>
    </w:pPr>
    <w:rPr>
      <w:rFonts w:eastAsia="夥鰻"/>
    </w:rPr>
  </w:style>
  <w:style w:type="paragraph" w:customStyle="1" w:styleId="ParaAttribute16">
    <w:name w:val="ParaAttribute16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19">
    <w:name w:val="ParaAttribute19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0">
    <w:name w:val="ParaAttribute20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2">
    <w:name w:val="ParaAttribute22"/>
    <w:uiPriority w:val="99"/>
    <w:rsid w:val="003A71D5"/>
    <w:pPr>
      <w:widowControl w:val="0"/>
      <w:wordWrap w:val="0"/>
      <w:spacing w:before="180"/>
    </w:pPr>
    <w:rPr>
      <w:rFonts w:eastAsia="夥鰻"/>
    </w:rPr>
  </w:style>
  <w:style w:type="paragraph" w:customStyle="1" w:styleId="ParaAttribute23">
    <w:name w:val="ParaAttribute23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25">
    <w:name w:val="ParaAttribute25"/>
    <w:uiPriority w:val="99"/>
    <w:rsid w:val="003A71D5"/>
    <w:pPr>
      <w:widowControl w:val="0"/>
      <w:wordWrap w:val="0"/>
      <w:jc w:val="center"/>
    </w:pPr>
    <w:rPr>
      <w:rFonts w:eastAsia="夥鰻"/>
    </w:rPr>
  </w:style>
  <w:style w:type="character" w:customStyle="1" w:styleId="CharAttribute6">
    <w:name w:val="CharAttribute6"/>
    <w:uiPriority w:val="99"/>
    <w:rsid w:val="003A71D5"/>
    <w:rPr>
      <w:rFonts w:ascii="標楷體" w:eastAsia="標楷體"/>
      <w:sz w:val="28"/>
    </w:rPr>
  </w:style>
  <w:style w:type="character" w:customStyle="1" w:styleId="CharAttribute18">
    <w:name w:val="CharAttribute18"/>
    <w:uiPriority w:val="99"/>
    <w:rsid w:val="003A71D5"/>
    <w:rPr>
      <w:rFonts w:ascii="標楷體" w:eastAsia="標楷體"/>
      <w:sz w:val="32"/>
    </w:rPr>
  </w:style>
  <w:style w:type="paragraph" w:styleId="af2">
    <w:name w:val="Salutation"/>
    <w:basedOn w:val="a"/>
    <w:next w:val="a"/>
    <w:link w:val="af3"/>
    <w:uiPriority w:val="99"/>
    <w:unhideWhenUsed/>
    <w:rsid w:val="00B77746"/>
    <w:rPr>
      <w:rFonts w:ascii="標楷體" w:eastAsia="標楷體" w:hAnsi="標楷體"/>
      <w:sz w:val="32"/>
      <w:szCs w:val="32"/>
    </w:rPr>
  </w:style>
  <w:style w:type="character" w:customStyle="1" w:styleId="af3">
    <w:name w:val="問候 字元"/>
    <w:basedOn w:val="a0"/>
    <w:link w:val="af2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4">
    <w:name w:val="Closing"/>
    <w:basedOn w:val="a"/>
    <w:link w:val="af5"/>
    <w:uiPriority w:val="99"/>
    <w:unhideWhenUsed/>
    <w:rsid w:val="00B77746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5">
    <w:name w:val="結語 字元"/>
    <w:basedOn w:val="a0"/>
    <w:link w:val="af4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6">
    <w:name w:val="caption"/>
    <w:basedOn w:val="a"/>
    <w:next w:val="a"/>
    <w:uiPriority w:val="99"/>
    <w:qFormat/>
    <w:rsid w:val="006E6A20"/>
    <w:pPr>
      <w:widowControl/>
      <w:autoSpaceDE w:val="0"/>
      <w:autoSpaceDN w:val="0"/>
      <w:adjustRightInd w:val="0"/>
    </w:pPr>
    <w:rPr>
      <w:rFonts w:ascii="新細明體" w:hAnsi="Calibri"/>
      <w:kern w:val="0"/>
      <w:lang w:eastAsia="en-US"/>
    </w:rPr>
  </w:style>
  <w:style w:type="paragraph" w:styleId="af7">
    <w:name w:val="No Spacing"/>
    <w:uiPriority w:val="1"/>
    <w:qFormat/>
    <w:rsid w:val="006E6A20"/>
    <w:rPr>
      <w:rFonts w:ascii="Calibri" w:eastAsiaTheme="minorEastAsia" w:hAnsi="Calibri"/>
      <w:sz w:val="22"/>
      <w:szCs w:val="22"/>
      <w:lang w:eastAsia="en-US" w:bidi="ar-DZ"/>
    </w:rPr>
  </w:style>
  <w:style w:type="paragraph" w:customStyle="1" w:styleId="Table">
    <w:name w:val="Table"/>
    <w:basedOn w:val="a"/>
    <w:qFormat/>
    <w:rsid w:val="006E6A20"/>
    <w:pPr>
      <w:widowControl/>
      <w:spacing w:line="500" w:lineRule="exact"/>
      <w:ind w:left="1166" w:hanging="1166"/>
      <w:jc w:val="center"/>
    </w:pPr>
    <w:rPr>
      <w:rFonts w:eastAsia="Times New Roman"/>
      <w:kern w:val="0"/>
      <w:sz w:val="28"/>
      <w:szCs w:val="28"/>
      <w:lang w:eastAsia="en-US" w:bidi="ar-DZ"/>
    </w:rPr>
  </w:style>
  <w:style w:type="paragraph" w:styleId="11">
    <w:name w:val="toc 1"/>
    <w:basedOn w:val="a"/>
    <w:next w:val="a"/>
    <w:autoRedefine/>
    <w:uiPriority w:val="39"/>
    <w:unhideWhenUsed/>
    <w:rsid w:val="006E6A20"/>
    <w:pPr>
      <w:widowControl/>
      <w:spacing w:before="120" w:after="120" w:line="276" w:lineRule="auto"/>
    </w:pPr>
    <w:rPr>
      <w:rFonts w:asciiTheme="minorHAnsi" w:eastAsiaTheme="minorEastAsia" w:hAnsiTheme="minorHAnsi"/>
      <w:b/>
      <w:bCs/>
      <w:caps/>
      <w:kern w:val="0"/>
      <w:sz w:val="20"/>
      <w:szCs w:val="20"/>
      <w:lang w:eastAsia="en-US" w:bidi="ar-DZ"/>
    </w:rPr>
  </w:style>
  <w:style w:type="paragraph" w:styleId="21">
    <w:name w:val="toc 2"/>
    <w:basedOn w:val="a"/>
    <w:next w:val="a"/>
    <w:autoRedefine/>
    <w:uiPriority w:val="39"/>
    <w:unhideWhenUsed/>
    <w:rsid w:val="006E6A20"/>
    <w:pPr>
      <w:widowControl/>
      <w:spacing w:line="276" w:lineRule="auto"/>
      <w:ind w:left="220"/>
    </w:pPr>
    <w:rPr>
      <w:rFonts w:asciiTheme="minorHAnsi" w:eastAsiaTheme="minorEastAsia" w:hAnsiTheme="minorHAnsi"/>
      <w:smallCaps/>
      <w:kern w:val="0"/>
      <w:sz w:val="20"/>
      <w:szCs w:val="20"/>
      <w:lang w:eastAsia="en-US" w:bidi="ar-DZ"/>
    </w:rPr>
  </w:style>
  <w:style w:type="paragraph" w:styleId="31">
    <w:name w:val="toc 3"/>
    <w:basedOn w:val="a"/>
    <w:next w:val="a"/>
    <w:autoRedefine/>
    <w:uiPriority w:val="39"/>
    <w:unhideWhenUsed/>
    <w:rsid w:val="006E6A20"/>
    <w:pPr>
      <w:widowControl/>
      <w:spacing w:line="276" w:lineRule="auto"/>
      <w:ind w:left="440"/>
    </w:pPr>
    <w:rPr>
      <w:rFonts w:asciiTheme="minorHAnsi" w:eastAsiaTheme="minorEastAsia" w:hAnsiTheme="minorHAnsi"/>
      <w:i/>
      <w:iCs/>
      <w:kern w:val="0"/>
      <w:sz w:val="20"/>
      <w:szCs w:val="20"/>
      <w:lang w:eastAsia="en-US" w:bidi="ar-DZ"/>
    </w:rPr>
  </w:style>
  <w:style w:type="paragraph" w:styleId="41">
    <w:name w:val="toc 4"/>
    <w:basedOn w:val="a"/>
    <w:next w:val="a"/>
    <w:autoRedefine/>
    <w:uiPriority w:val="39"/>
    <w:unhideWhenUsed/>
    <w:rsid w:val="006E6A20"/>
    <w:pPr>
      <w:widowControl/>
      <w:spacing w:line="276" w:lineRule="auto"/>
      <w:ind w:left="6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51">
    <w:name w:val="toc 5"/>
    <w:basedOn w:val="a"/>
    <w:next w:val="a"/>
    <w:autoRedefine/>
    <w:uiPriority w:val="39"/>
    <w:unhideWhenUsed/>
    <w:rsid w:val="006E6A20"/>
    <w:pPr>
      <w:widowControl/>
      <w:spacing w:line="276" w:lineRule="auto"/>
      <w:ind w:left="88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61">
    <w:name w:val="toc 6"/>
    <w:basedOn w:val="a"/>
    <w:next w:val="a"/>
    <w:autoRedefine/>
    <w:uiPriority w:val="39"/>
    <w:unhideWhenUsed/>
    <w:rsid w:val="006E6A20"/>
    <w:pPr>
      <w:widowControl/>
      <w:spacing w:line="276" w:lineRule="auto"/>
      <w:ind w:left="110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71">
    <w:name w:val="toc 7"/>
    <w:basedOn w:val="a"/>
    <w:next w:val="a"/>
    <w:autoRedefine/>
    <w:uiPriority w:val="39"/>
    <w:unhideWhenUsed/>
    <w:rsid w:val="006E6A20"/>
    <w:pPr>
      <w:widowControl/>
      <w:spacing w:line="276" w:lineRule="auto"/>
      <w:ind w:left="132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81">
    <w:name w:val="toc 8"/>
    <w:basedOn w:val="a"/>
    <w:next w:val="a"/>
    <w:autoRedefine/>
    <w:uiPriority w:val="39"/>
    <w:unhideWhenUsed/>
    <w:rsid w:val="006E6A20"/>
    <w:pPr>
      <w:widowControl/>
      <w:spacing w:line="276" w:lineRule="auto"/>
      <w:ind w:left="154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91">
    <w:name w:val="toc 9"/>
    <w:basedOn w:val="a"/>
    <w:next w:val="a"/>
    <w:autoRedefine/>
    <w:uiPriority w:val="39"/>
    <w:unhideWhenUsed/>
    <w:rsid w:val="006E6A20"/>
    <w:pPr>
      <w:widowControl/>
      <w:spacing w:line="276" w:lineRule="auto"/>
      <w:ind w:left="17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character" w:styleId="af8">
    <w:name w:val="Hyperlink"/>
    <w:basedOn w:val="a0"/>
    <w:uiPriority w:val="99"/>
    <w:unhideWhenUsed/>
    <w:rsid w:val="006E6A20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6E6A20"/>
    <w:rPr>
      <w:i/>
      <w:iCs/>
    </w:rPr>
  </w:style>
  <w:style w:type="character" w:customStyle="1" w:styleId="style1">
    <w:name w:val="style1"/>
    <w:basedOn w:val="a0"/>
    <w:rsid w:val="006E6A20"/>
  </w:style>
  <w:style w:type="character" w:customStyle="1" w:styleId="apple-converted-space">
    <w:name w:val="apple-converted-space"/>
    <w:basedOn w:val="a0"/>
    <w:rsid w:val="006E6A20"/>
  </w:style>
  <w:style w:type="table" w:customStyle="1" w:styleId="12">
    <w:name w:val="表格格線1"/>
    <w:basedOn w:val="a1"/>
    <w:next w:val="a9"/>
    <w:uiPriority w:val="59"/>
    <w:rsid w:val="006E6A2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5A43E6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5A43E6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6849"/>
    <w:pPr>
      <w:pageBreakBefore/>
      <w:numPr>
        <w:numId w:val="6"/>
      </w:numPr>
      <w:tabs>
        <w:tab w:val="clear" w:pos="709"/>
        <w:tab w:val="num" w:pos="567"/>
      </w:tabs>
      <w:spacing w:after="120"/>
      <w:ind w:left="567"/>
      <w:outlineLvl w:val="0"/>
    </w:pPr>
    <w:rPr>
      <w:rFonts w:eastAsia="標楷體"/>
      <w:color w:val="000000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66849"/>
    <w:pPr>
      <w:numPr>
        <w:ilvl w:val="1"/>
        <w:numId w:val="6"/>
      </w:numPr>
      <w:tabs>
        <w:tab w:val="left" w:pos="1304"/>
      </w:tabs>
      <w:spacing w:before="120" w:after="60" w:line="360" w:lineRule="atLeast"/>
      <w:jc w:val="both"/>
      <w:outlineLvl w:val="1"/>
    </w:pPr>
    <w:rPr>
      <w:rFonts w:eastAsia="標楷體"/>
      <w:color w:val="000000"/>
    </w:rPr>
  </w:style>
  <w:style w:type="paragraph" w:styleId="3">
    <w:name w:val="heading 3"/>
    <w:basedOn w:val="a"/>
    <w:next w:val="a"/>
    <w:link w:val="30"/>
    <w:qFormat/>
    <w:rsid w:val="00E66849"/>
    <w:pPr>
      <w:numPr>
        <w:ilvl w:val="2"/>
        <w:numId w:val="6"/>
      </w:numPr>
      <w:snapToGrid w:val="0"/>
      <w:spacing w:before="120" w:after="60" w:line="360" w:lineRule="atLeast"/>
      <w:jc w:val="both"/>
      <w:outlineLvl w:val="2"/>
    </w:pPr>
    <w:rPr>
      <w:rFonts w:eastAsia="標楷體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66849"/>
    <w:pPr>
      <w:numPr>
        <w:ilvl w:val="3"/>
        <w:numId w:val="6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eastAsia="標楷體"/>
      <w:color w:val="000000"/>
      <w:szCs w:val="20"/>
    </w:rPr>
  </w:style>
  <w:style w:type="paragraph" w:styleId="5">
    <w:name w:val="heading 5"/>
    <w:basedOn w:val="a"/>
    <w:next w:val="a"/>
    <w:link w:val="50"/>
    <w:qFormat/>
    <w:rsid w:val="00E66849"/>
    <w:pPr>
      <w:numPr>
        <w:ilvl w:val="4"/>
        <w:numId w:val="6"/>
      </w:numPr>
      <w:spacing w:before="60" w:line="360" w:lineRule="atLeast"/>
      <w:outlineLvl w:val="4"/>
    </w:pPr>
    <w:rPr>
      <w:rFonts w:eastAsia="標楷體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E66849"/>
    <w:pPr>
      <w:numPr>
        <w:ilvl w:val="5"/>
        <w:numId w:val="6"/>
      </w:numPr>
      <w:spacing w:before="60" w:line="360" w:lineRule="atLeast"/>
      <w:jc w:val="both"/>
      <w:outlineLvl w:val="5"/>
    </w:pPr>
    <w:rPr>
      <w:rFonts w:eastAsia="標楷體"/>
    </w:rPr>
  </w:style>
  <w:style w:type="paragraph" w:styleId="7">
    <w:name w:val="heading 7"/>
    <w:basedOn w:val="a"/>
    <w:next w:val="a"/>
    <w:link w:val="70"/>
    <w:qFormat/>
    <w:rsid w:val="00E66849"/>
    <w:pPr>
      <w:numPr>
        <w:ilvl w:val="6"/>
        <w:numId w:val="6"/>
      </w:numPr>
      <w:spacing w:after="60"/>
      <w:outlineLvl w:val="6"/>
    </w:pPr>
    <w:rPr>
      <w:rFonts w:eastAsia="標楷體"/>
      <w:bCs/>
    </w:rPr>
  </w:style>
  <w:style w:type="paragraph" w:styleId="8">
    <w:name w:val="heading 8"/>
    <w:basedOn w:val="a"/>
    <w:next w:val="a"/>
    <w:link w:val="80"/>
    <w:qFormat/>
    <w:rsid w:val="00E66849"/>
    <w:pPr>
      <w:numPr>
        <w:ilvl w:val="7"/>
        <w:numId w:val="6"/>
      </w:numPr>
      <w:spacing w:after="60"/>
      <w:outlineLvl w:val="7"/>
    </w:pPr>
    <w:rPr>
      <w:rFonts w:eastAsia="標楷體"/>
    </w:rPr>
  </w:style>
  <w:style w:type="paragraph" w:styleId="9">
    <w:name w:val="heading 9"/>
    <w:basedOn w:val="a"/>
    <w:next w:val="a"/>
    <w:link w:val="90"/>
    <w:qFormat/>
    <w:rsid w:val="00E66849"/>
    <w:pPr>
      <w:numPr>
        <w:ilvl w:val="8"/>
        <w:numId w:val="6"/>
      </w:numPr>
      <w:snapToGrid w:val="0"/>
      <w:spacing w:after="60"/>
      <w:outlineLvl w:val="8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93543"/>
    <w:rPr>
      <w:b/>
      <w:bCs/>
    </w:rPr>
  </w:style>
  <w:style w:type="character" w:styleId="a4">
    <w:name w:val="Subtle Emphasis"/>
    <w:basedOn w:val="a0"/>
    <w:uiPriority w:val="99"/>
    <w:qFormat/>
    <w:rsid w:val="00F93543"/>
    <w:rPr>
      <w:i/>
      <w:iCs/>
      <w:color w:val="808080" w:themeColor="text1" w:themeTint="7F"/>
    </w:rPr>
  </w:style>
  <w:style w:type="character" w:styleId="a5">
    <w:name w:val="Intense Emphasis"/>
    <w:basedOn w:val="a0"/>
    <w:uiPriority w:val="99"/>
    <w:qFormat/>
    <w:rsid w:val="00F93543"/>
    <w:rPr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8E01DC"/>
    <w:pPr>
      <w:ind w:left="1092" w:hangingChars="390" w:hanging="1092"/>
    </w:pPr>
    <w:rPr>
      <w:rFonts w:eastAsia="標楷體"/>
      <w:sz w:val="28"/>
    </w:rPr>
  </w:style>
  <w:style w:type="character" w:customStyle="1" w:styleId="a7">
    <w:name w:val="本文縮排 字元"/>
    <w:basedOn w:val="a0"/>
    <w:link w:val="a6"/>
    <w:rsid w:val="008E01DC"/>
    <w:rPr>
      <w:rFonts w:eastAsia="標楷體"/>
      <w:kern w:val="2"/>
      <w:sz w:val="28"/>
      <w:szCs w:val="24"/>
    </w:rPr>
  </w:style>
  <w:style w:type="paragraph" w:styleId="a8">
    <w:name w:val="List Paragraph"/>
    <w:basedOn w:val="a"/>
    <w:uiPriority w:val="99"/>
    <w:qFormat/>
    <w:rsid w:val="008E01DC"/>
    <w:pPr>
      <w:ind w:leftChars="200" w:left="480"/>
    </w:pPr>
  </w:style>
  <w:style w:type="table" w:styleId="a9">
    <w:name w:val="Table Grid"/>
    <w:basedOn w:val="a1"/>
    <w:uiPriority w:val="59"/>
    <w:rsid w:val="00C95BE8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F0722"/>
    <w:rPr>
      <w:kern w:val="2"/>
    </w:rPr>
  </w:style>
  <w:style w:type="paragraph" w:styleId="ac">
    <w:name w:val="footer"/>
    <w:basedOn w:val="a"/>
    <w:link w:val="ad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F0722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E6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25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A4127"/>
    <w:pPr>
      <w:widowControl w:val="0"/>
      <w:autoSpaceDE w:val="0"/>
      <w:autoSpaceDN w:val="0"/>
      <w:adjustRightInd w:val="0"/>
    </w:pPr>
    <w:rPr>
      <w:rFonts w:ascii="標楷體%...." w:eastAsia="標楷體%...." w:cs="標楷體%....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BC4A30"/>
    <w:pPr>
      <w:jc w:val="right"/>
    </w:pPr>
    <w:rPr>
      <w:rFonts w:eastAsia="標楷體"/>
      <w:sz w:val="28"/>
      <w:szCs w:val="20"/>
    </w:rPr>
  </w:style>
  <w:style w:type="character" w:customStyle="1" w:styleId="af1">
    <w:name w:val="日期 字元"/>
    <w:basedOn w:val="a0"/>
    <w:link w:val="af0"/>
    <w:uiPriority w:val="99"/>
    <w:rsid w:val="00BC4A30"/>
    <w:rPr>
      <w:rFonts w:eastAsia="標楷體"/>
      <w:kern w:val="2"/>
      <w:sz w:val="28"/>
    </w:rPr>
  </w:style>
  <w:style w:type="character" w:customStyle="1" w:styleId="10">
    <w:name w:val="標題 1 字元"/>
    <w:basedOn w:val="a0"/>
    <w:link w:val="1"/>
    <w:rsid w:val="00E66849"/>
    <w:rPr>
      <w:rFonts w:eastAsia="標楷體"/>
      <w:color w:val="000000"/>
      <w:sz w:val="28"/>
    </w:rPr>
  </w:style>
  <w:style w:type="character" w:customStyle="1" w:styleId="20">
    <w:name w:val="標題 2 字元"/>
    <w:basedOn w:val="a0"/>
    <w:link w:val="2"/>
    <w:rsid w:val="00E66849"/>
    <w:rPr>
      <w:rFonts w:eastAsia="標楷體"/>
      <w:color w:val="000000"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66849"/>
    <w:rPr>
      <w:rFonts w:eastAsia="標楷體"/>
      <w:color w:val="000000"/>
      <w:kern w:val="2"/>
      <w:sz w:val="24"/>
    </w:rPr>
  </w:style>
  <w:style w:type="character" w:customStyle="1" w:styleId="40">
    <w:name w:val="標題 4 字元"/>
    <w:basedOn w:val="a0"/>
    <w:link w:val="4"/>
    <w:rsid w:val="00E66849"/>
    <w:rPr>
      <w:rFonts w:eastAsia="標楷體"/>
      <w:color w:val="000000"/>
      <w:kern w:val="2"/>
      <w:sz w:val="24"/>
    </w:rPr>
  </w:style>
  <w:style w:type="character" w:customStyle="1" w:styleId="50">
    <w:name w:val="標題 5 字元"/>
    <w:basedOn w:val="a0"/>
    <w:link w:val="5"/>
    <w:rsid w:val="00E66849"/>
    <w:rPr>
      <w:rFonts w:eastAsia="標楷體"/>
      <w:color w:val="000000"/>
      <w:kern w:val="2"/>
      <w:sz w:val="24"/>
    </w:rPr>
  </w:style>
  <w:style w:type="character" w:customStyle="1" w:styleId="60">
    <w:name w:val="標題 6 字元"/>
    <w:basedOn w:val="a0"/>
    <w:link w:val="6"/>
    <w:rsid w:val="00E66849"/>
    <w:rPr>
      <w:rFonts w:eastAsia="標楷體"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E66849"/>
    <w:rPr>
      <w:rFonts w:eastAsia="標楷體"/>
      <w:bCs/>
      <w:kern w:val="2"/>
      <w:sz w:val="24"/>
      <w:szCs w:val="24"/>
    </w:rPr>
  </w:style>
  <w:style w:type="character" w:customStyle="1" w:styleId="80">
    <w:name w:val="標題 8 字元"/>
    <w:basedOn w:val="a0"/>
    <w:link w:val="8"/>
    <w:rsid w:val="00E66849"/>
    <w:rPr>
      <w:rFonts w:eastAsia="標楷體"/>
      <w:kern w:val="2"/>
      <w:sz w:val="24"/>
      <w:szCs w:val="24"/>
    </w:rPr>
  </w:style>
  <w:style w:type="character" w:customStyle="1" w:styleId="90">
    <w:name w:val="標題 9 字元"/>
    <w:basedOn w:val="a0"/>
    <w:link w:val="9"/>
    <w:rsid w:val="00E66849"/>
    <w:rPr>
      <w:rFonts w:eastAsia="標楷體"/>
      <w:kern w:val="2"/>
      <w:sz w:val="24"/>
      <w:szCs w:val="24"/>
    </w:rPr>
  </w:style>
  <w:style w:type="character" w:customStyle="1" w:styleId="CharAttribute1">
    <w:name w:val="CharAttribute1"/>
    <w:uiPriority w:val="99"/>
    <w:rsid w:val="003A71D5"/>
    <w:rPr>
      <w:rFonts w:ascii="標楷體" w:eastAsia="標楷體"/>
      <w:sz w:val="24"/>
    </w:rPr>
  </w:style>
  <w:style w:type="paragraph" w:customStyle="1" w:styleId="ParaAttribute12">
    <w:name w:val="ParaAttribute12"/>
    <w:uiPriority w:val="99"/>
    <w:rsid w:val="003A71D5"/>
    <w:pPr>
      <w:widowControl w:val="0"/>
      <w:wordWrap w:val="0"/>
      <w:jc w:val="center"/>
    </w:pPr>
    <w:rPr>
      <w:rFonts w:eastAsia="夥鰻"/>
    </w:rPr>
  </w:style>
  <w:style w:type="paragraph" w:customStyle="1" w:styleId="ParaAttribute16">
    <w:name w:val="ParaAttribute16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19">
    <w:name w:val="ParaAttribute19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0">
    <w:name w:val="ParaAttribute20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2">
    <w:name w:val="ParaAttribute22"/>
    <w:uiPriority w:val="99"/>
    <w:rsid w:val="003A71D5"/>
    <w:pPr>
      <w:widowControl w:val="0"/>
      <w:wordWrap w:val="0"/>
      <w:spacing w:before="180"/>
    </w:pPr>
    <w:rPr>
      <w:rFonts w:eastAsia="夥鰻"/>
    </w:rPr>
  </w:style>
  <w:style w:type="paragraph" w:customStyle="1" w:styleId="ParaAttribute23">
    <w:name w:val="ParaAttribute23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25">
    <w:name w:val="ParaAttribute25"/>
    <w:uiPriority w:val="99"/>
    <w:rsid w:val="003A71D5"/>
    <w:pPr>
      <w:widowControl w:val="0"/>
      <w:wordWrap w:val="0"/>
      <w:jc w:val="center"/>
    </w:pPr>
    <w:rPr>
      <w:rFonts w:eastAsia="夥鰻"/>
    </w:rPr>
  </w:style>
  <w:style w:type="character" w:customStyle="1" w:styleId="CharAttribute6">
    <w:name w:val="CharAttribute6"/>
    <w:uiPriority w:val="99"/>
    <w:rsid w:val="003A71D5"/>
    <w:rPr>
      <w:rFonts w:ascii="標楷體" w:eastAsia="標楷體"/>
      <w:sz w:val="28"/>
    </w:rPr>
  </w:style>
  <w:style w:type="character" w:customStyle="1" w:styleId="CharAttribute18">
    <w:name w:val="CharAttribute18"/>
    <w:uiPriority w:val="99"/>
    <w:rsid w:val="003A71D5"/>
    <w:rPr>
      <w:rFonts w:ascii="標楷體" w:eastAsia="標楷體"/>
      <w:sz w:val="32"/>
    </w:rPr>
  </w:style>
  <w:style w:type="paragraph" w:styleId="af2">
    <w:name w:val="Salutation"/>
    <w:basedOn w:val="a"/>
    <w:next w:val="a"/>
    <w:link w:val="af3"/>
    <w:uiPriority w:val="99"/>
    <w:unhideWhenUsed/>
    <w:rsid w:val="00B77746"/>
    <w:rPr>
      <w:rFonts w:ascii="標楷體" w:eastAsia="標楷體" w:hAnsi="標楷體"/>
      <w:sz w:val="32"/>
      <w:szCs w:val="32"/>
    </w:rPr>
  </w:style>
  <w:style w:type="character" w:customStyle="1" w:styleId="af3">
    <w:name w:val="問候 字元"/>
    <w:basedOn w:val="a0"/>
    <w:link w:val="af2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4">
    <w:name w:val="Closing"/>
    <w:basedOn w:val="a"/>
    <w:link w:val="af5"/>
    <w:uiPriority w:val="99"/>
    <w:unhideWhenUsed/>
    <w:rsid w:val="00B77746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5">
    <w:name w:val="結語 字元"/>
    <w:basedOn w:val="a0"/>
    <w:link w:val="af4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6">
    <w:name w:val="caption"/>
    <w:basedOn w:val="a"/>
    <w:next w:val="a"/>
    <w:uiPriority w:val="99"/>
    <w:qFormat/>
    <w:rsid w:val="006E6A20"/>
    <w:pPr>
      <w:widowControl/>
      <w:autoSpaceDE w:val="0"/>
      <w:autoSpaceDN w:val="0"/>
      <w:adjustRightInd w:val="0"/>
    </w:pPr>
    <w:rPr>
      <w:rFonts w:ascii="新細明體" w:hAnsi="Calibri"/>
      <w:kern w:val="0"/>
      <w:lang w:eastAsia="en-US"/>
    </w:rPr>
  </w:style>
  <w:style w:type="paragraph" w:styleId="af7">
    <w:name w:val="No Spacing"/>
    <w:uiPriority w:val="1"/>
    <w:qFormat/>
    <w:rsid w:val="006E6A20"/>
    <w:rPr>
      <w:rFonts w:ascii="Calibri" w:eastAsiaTheme="minorEastAsia" w:hAnsi="Calibri"/>
      <w:sz w:val="22"/>
      <w:szCs w:val="22"/>
      <w:lang w:eastAsia="en-US" w:bidi="ar-DZ"/>
    </w:rPr>
  </w:style>
  <w:style w:type="paragraph" w:customStyle="1" w:styleId="Table">
    <w:name w:val="Table"/>
    <w:basedOn w:val="a"/>
    <w:qFormat/>
    <w:rsid w:val="006E6A20"/>
    <w:pPr>
      <w:widowControl/>
      <w:spacing w:line="500" w:lineRule="exact"/>
      <w:ind w:left="1166" w:hanging="1166"/>
      <w:jc w:val="center"/>
    </w:pPr>
    <w:rPr>
      <w:rFonts w:eastAsia="Times New Roman"/>
      <w:kern w:val="0"/>
      <w:sz w:val="28"/>
      <w:szCs w:val="28"/>
      <w:lang w:eastAsia="en-US" w:bidi="ar-DZ"/>
    </w:rPr>
  </w:style>
  <w:style w:type="paragraph" w:styleId="11">
    <w:name w:val="toc 1"/>
    <w:basedOn w:val="a"/>
    <w:next w:val="a"/>
    <w:autoRedefine/>
    <w:uiPriority w:val="39"/>
    <w:unhideWhenUsed/>
    <w:rsid w:val="006E6A20"/>
    <w:pPr>
      <w:widowControl/>
      <w:spacing w:before="120" w:after="120" w:line="276" w:lineRule="auto"/>
    </w:pPr>
    <w:rPr>
      <w:rFonts w:asciiTheme="minorHAnsi" w:eastAsiaTheme="minorEastAsia" w:hAnsiTheme="minorHAnsi"/>
      <w:b/>
      <w:bCs/>
      <w:caps/>
      <w:kern w:val="0"/>
      <w:sz w:val="20"/>
      <w:szCs w:val="20"/>
      <w:lang w:eastAsia="en-US" w:bidi="ar-DZ"/>
    </w:rPr>
  </w:style>
  <w:style w:type="paragraph" w:styleId="21">
    <w:name w:val="toc 2"/>
    <w:basedOn w:val="a"/>
    <w:next w:val="a"/>
    <w:autoRedefine/>
    <w:uiPriority w:val="39"/>
    <w:unhideWhenUsed/>
    <w:rsid w:val="006E6A20"/>
    <w:pPr>
      <w:widowControl/>
      <w:spacing w:line="276" w:lineRule="auto"/>
      <w:ind w:left="220"/>
    </w:pPr>
    <w:rPr>
      <w:rFonts w:asciiTheme="minorHAnsi" w:eastAsiaTheme="minorEastAsia" w:hAnsiTheme="minorHAnsi"/>
      <w:smallCaps/>
      <w:kern w:val="0"/>
      <w:sz w:val="20"/>
      <w:szCs w:val="20"/>
      <w:lang w:eastAsia="en-US" w:bidi="ar-DZ"/>
    </w:rPr>
  </w:style>
  <w:style w:type="paragraph" w:styleId="31">
    <w:name w:val="toc 3"/>
    <w:basedOn w:val="a"/>
    <w:next w:val="a"/>
    <w:autoRedefine/>
    <w:uiPriority w:val="39"/>
    <w:unhideWhenUsed/>
    <w:rsid w:val="006E6A20"/>
    <w:pPr>
      <w:widowControl/>
      <w:spacing w:line="276" w:lineRule="auto"/>
      <w:ind w:left="440"/>
    </w:pPr>
    <w:rPr>
      <w:rFonts w:asciiTheme="minorHAnsi" w:eastAsiaTheme="minorEastAsia" w:hAnsiTheme="minorHAnsi"/>
      <w:i/>
      <w:iCs/>
      <w:kern w:val="0"/>
      <w:sz w:val="20"/>
      <w:szCs w:val="20"/>
      <w:lang w:eastAsia="en-US" w:bidi="ar-DZ"/>
    </w:rPr>
  </w:style>
  <w:style w:type="paragraph" w:styleId="41">
    <w:name w:val="toc 4"/>
    <w:basedOn w:val="a"/>
    <w:next w:val="a"/>
    <w:autoRedefine/>
    <w:uiPriority w:val="39"/>
    <w:unhideWhenUsed/>
    <w:rsid w:val="006E6A20"/>
    <w:pPr>
      <w:widowControl/>
      <w:spacing w:line="276" w:lineRule="auto"/>
      <w:ind w:left="6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51">
    <w:name w:val="toc 5"/>
    <w:basedOn w:val="a"/>
    <w:next w:val="a"/>
    <w:autoRedefine/>
    <w:uiPriority w:val="39"/>
    <w:unhideWhenUsed/>
    <w:rsid w:val="006E6A20"/>
    <w:pPr>
      <w:widowControl/>
      <w:spacing w:line="276" w:lineRule="auto"/>
      <w:ind w:left="88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61">
    <w:name w:val="toc 6"/>
    <w:basedOn w:val="a"/>
    <w:next w:val="a"/>
    <w:autoRedefine/>
    <w:uiPriority w:val="39"/>
    <w:unhideWhenUsed/>
    <w:rsid w:val="006E6A20"/>
    <w:pPr>
      <w:widowControl/>
      <w:spacing w:line="276" w:lineRule="auto"/>
      <w:ind w:left="110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71">
    <w:name w:val="toc 7"/>
    <w:basedOn w:val="a"/>
    <w:next w:val="a"/>
    <w:autoRedefine/>
    <w:uiPriority w:val="39"/>
    <w:unhideWhenUsed/>
    <w:rsid w:val="006E6A20"/>
    <w:pPr>
      <w:widowControl/>
      <w:spacing w:line="276" w:lineRule="auto"/>
      <w:ind w:left="132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81">
    <w:name w:val="toc 8"/>
    <w:basedOn w:val="a"/>
    <w:next w:val="a"/>
    <w:autoRedefine/>
    <w:uiPriority w:val="39"/>
    <w:unhideWhenUsed/>
    <w:rsid w:val="006E6A20"/>
    <w:pPr>
      <w:widowControl/>
      <w:spacing w:line="276" w:lineRule="auto"/>
      <w:ind w:left="154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91">
    <w:name w:val="toc 9"/>
    <w:basedOn w:val="a"/>
    <w:next w:val="a"/>
    <w:autoRedefine/>
    <w:uiPriority w:val="39"/>
    <w:unhideWhenUsed/>
    <w:rsid w:val="006E6A20"/>
    <w:pPr>
      <w:widowControl/>
      <w:spacing w:line="276" w:lineRule="auto"/>
      <w:ind w:left="17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character" w:styleId="af8">
    <w:name w:val="Hyperlink"/>
    <w:basedOn w:val="a0"/>
    <w:uiPriority w:val="99"/>
    <w:unhideWhenUsed/>
    <w:rsid w:val="006E6A20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6E6A20"/>
    <w:rPr>
      <w:i/>
      <w:iCs/>
    </w:rPr>
  </w:style>
  <w:style w:type="character" w:customStyle="1" w:styleId="style1">
    <w:name w:val="style1"/>
    <w:basedOn w:val="a0"/>
    <w:rsid w:val="006E6A20"/>
  </w:style>
  <w:style w:type="character" w:customStyle="1" w:styleId="apple-converted-space">
    <w:name w:val="apple-converted-space"/>
    <w:basedOn w:val="a0"/>
    <w:rsid w:val="006E6A20"/>
  </w:style>
  <w:style w:type="table" w:customStyle="1" w:styleId="12">
    <w:name w:val="表格格線1"/>
    <w:basedOn w:val="a1"/>
    <w:next w:val="a9"/>
    <w:uiPriority w:val="59"/>
    <w:rsid w:val="006E6A2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5A43E6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5A43E6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0335-7B94-438E-92EB-34A5486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民組織科劉向正</dc:creator>
  <cp:lastModifiedBy>農業人力發展辦公室余宗豪</cp:lastModifiedBy>
  <cp:revision>3</cp:revision>
  <cp:lastPrinted>2017-06-06T11:09:00Z</cp:lastPrinted>
  <dcterms:created xsi:type="dcterms:W3CDTF">2017-06-07T08:56:00Z</dcterms:created>
  <dcterms:modified xsi:type="dcterms:W3CDTF">2017-06-07T09:12:00Z</dcterms:modified>
</cp:coreProperties>
</file>